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7ACD6D88" w:rsidR="00291603" w:rsidRDefault="00522D3F" w:rsidP="00E0602A">
      <w:pPr>
        <w:pStyle w:val="Title"/>
      </w:pPr>
      <w:r>
        <w:t>Labo 4</w:t>
      </w:r>
    </w:p>
    <w:p w14:paraId="72DAF49D" w14:textId="45B3B55D" w:rsidR="00324581" w:rsidRPr="00291603" w:rsidRDefault="00522D3F" w:rsidP="00E0602A">
      <w:pPr>
        <w:pStyle w:val="Title"/>
      </w:pPr>
      <w:r>
        <w:t>Prototypes et constructeur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0266D730" w14:textId="2F285F47" w:rsidR="0007031E"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9186916" w:history="1">
        <w:r w:rsidR="0007031E" w:rsidRPr="007B4C20">
          <w:rPr>
            <w:rStyle w:val="Hyperlink"/>
            <w:noProof/>
          </w:rPr>
          <w:t>1.</w:t>
        </w:r>
        <w:r w:rsidR="0007031E">
          <w:rPr>
            <w:rFonts w:asciiTheme="minorHAnsi" w:hAnsiTheme="minorHAnsi"/>
            <w:b w:val="0"/>
            <w:bCs w:val="0"/>
            <w:caps w:val="0"/>
            <w:noProof/>
            <w:kern w:val="2"/>
            <w:lang w:eastAsia="fr-BE"/>
            <w14:ligatures w14:val="standardContextual"/>
          </w:rPr>
          <w:tab/>
        </w:r>
        <w:r w:rsidR="0007031E" w:rsidRPr="007B4C20">
          <w:rPr>
            <w:rStyle w:val="Hyperlink"/>
            <w:noProof/>
          </w:rPr>
          <w:t>Paragraphes et prototypes</w:t>
        </w:r>
        <w:r w:rsidR="0007031E">
          <w:rPr>
            <w:noProof/>
            <w:webHidden/>
          </w:rPr>
          <w:tab/>
        </w:r>
        <w:r w:rsidR="0007031E">
          <w:rPr>
            <w:noProof/>
            <w:webHidden/>
          </w:rPr>
          <w:fldChar w:fldCharType="begin"/>
        </w:r>
        <w:r w:rsidR="0007031E">
          <w:rPr>
            <w:noProof/>
            <w:webHidden/>
          </w:rPr>
          <w:instrText xml:space="preserve"> PAGEREF _Toc179186916 \h </w:instrText>
        </w:r>
        <w:r w:rsidR="0007031E">
          <w:rPr>
            <w:noProof/>
            <w:webHidden/>
          </w:rPr>
        </w:r>
        <w:r w:rsidR="0007031E">
          <w:rPr>
            <w:noProof/>
            <w:webHidden/>
          </w:rPr>
          <w:fldChar w:fldCharType="separate"/>
        </w:r>
        <w:r w:rsidR="0007031E">
          <w:rPr>
            <w:noProof/>
            <w:webHidden/>
          </w:rPr>
          <w:t>2</w:t>
        </w:r>
        <w:r w:rsidR="0007031E">
          <w:rPr>
            <w:noProof/>
            <w:webHidden/>
          </w:rPr>
          <w:fldChar w:fldCharType="end"/>
        </w:r>
      </w:hyperlink>
    </w:p>
    <w:p w14:paraId="3E59F952" w14:textId="15F3BFAB" w:rsidR="0007031E" w:rsidRDefault="00000000">
      <w:pPr>
        <w:pStyle w:val="TOC1"/>
        <w:rPr>
          <w:rFonts w:asciiTheme="minorHAnsi" w:hAnsiTheme="minorHAnsi"/>
          <w:b w:val="0"/>
          <w:bCs w:val="0"/>
          <w:caps w:val="0"/>
          <w:noProof/>
          <w:kern w:val="2"/>
          <w:lang w:eastAsia="fr-BE"/>
          <w14:ligatures w14:val="standardContextual"/>
        </w:rPr>
      </w:pPr>
      <w:hyperlink w:anchor="_Toc179186917" w:history="1">
        <w:r w:rsidR="0007031E" w:rsidRPr="007B4C20">
          <w:rPr>
            <w:rStyle w:val="Hyperlink"/>
            <w:noProof/>
          </w:rPr>
          <w:t>2.</w:t>
        </w:r>
        <w:r w:rsidR="0007031E">
          <w:rPr>
            <w:rFonts w:asciiTheme="minorHAnsi" w:hAnsiTheme="minorHAnsi"/>
            <w:b w:val="0"/>
            <w:bCs w:val="0"/>
            <w:caps w:val="0"/>
            <w:noProof/>
            <w:kern w:val="2"/>
            <w:lang w:eastAsia="fr-BE"/>
            <w14:ligatures w14:val="standardContextual"/>
          </w:rPr>
          <w:tab/>
        </w:r>
        <w:r w:rsidR="0007031E" w:rsidRPr="007B4C20">
          <w:rPr>
            <w:rStyle w:val="Hyperlink"/>
            <w:noProof/>
          </w:rPr>
          <w:t>carrés et constructeurs</w:t>
        </w:r>
        <w:r w:rsidR="0007031E">
          <w:rPr>
            <w:noProof/>
            <w:webHidden/>
          </w:rPr>
          <w:tab/>
        </w:r>
        <w:r w:rsidR="0007031E">
          <w:rPr>
            <w:noProof/>
            <w:webHidden/>
          </w:rPr>
          <w:fldChar w:fldCharType="begin"/>
        </w:r>
        <w:r w:rsidR="0007031E">
          <w:rPr>
            <w:noProof/>
            <w:webHidden/>
          </w:rPr>
          <w:instrText xml:space="preserve"> PAGEREF _Toc179186917 \h </w:instrText>
        </w:r>
        <w:r w:rsidR="0007031E">
          <w:rPr>
            <w:noProof/>
            <w:webHidden/>
          </w:rPr>
        </w:r>
        <w:r w:rsidR="0007031E">
          <w:rPr>
            <w:noProof/>
            <w:webHidden/>
          </w:rPr>
          <w:fldChar w:fldCharType="separate"/>
        </w:r>
        <w:r w:rsidR="0007031E">
          <w:rPr>
            <w:noProof/>
            <w:webHidden/>
          </w:rPr>
          <w:t>6</w:t>
        </w:r>
        <w:r w:rsidR="0007031E">
          <w:rPr>
            <w:noProof/>
            <w:webHidden/>
          </w:rPr>
          <w:fldChar w:fldCharType="end"/>
        </w:r>
      </w:hyperlink>
    </w:p>
    <w:p w14:paraId="1CBE9111" w14:textId="346542ED" w:rsidR="0007031E" w:rsidRDefault="00000000">
      <w:pPr>
        <w:pStyle w:val="TOC1"/>
        <w:rPr>
          <w:rFonts w:asciiTheme="minorHAnsi" w:hAnsiTheme="minorHAnsi"/>
          <w:b w:val="0"/>
          <w:bCs w:val="0"/>
          <w:caps w:val="0"/>
          <w:noProof/>
          <w:kern w:val="2"/>
          <w:lang w:eastAsia="fr-BE"/>
          <w14:ligatures w14:val="standardContextual"/>
        </w:rPr>
      </w:pPr>
      <w:hyperlink w:anchor="_Toc179186918" w:history="1">
        <w:r w:rsidR="0007031E" w:rsidRPr="007B4C20">
          <w:rPr>
            <w:rStyle w:val="Hyperlink"/>
            <w:noProof/>
          </w:rPr>
          <w:t>3.</w:t>
        </w:r>
        <w:r w:rsidR="0007031E">
          <w:rPr>
            <w:rFonts w:asciiTheme="minorHAnsi" w:hAnsiTheme="minorHAnsi"/>
            <w:b w:val="0"/>
            <w:bCs w:val="0"/>
            <w:caps w:val="0"/>
            <w:noProof/>
            <w:kern w:val="2"/>
            <w:lang w:eastAsia="fr-BE"/>
            <w14:ligatures w14:val="standardContextual"/>
          </w:rPr>
          <w:tab/>
        </w:r>
        <w:r w:rsidR="0007031E" w:rsidRPr="007B4C20">
          <w:rPr>
            <w:rStyle w:val="Hyperlink"/>
            <w:noProof/>
          </w:rPr>
          <w:t>autoboxing et constructeurs prédéfinis</w:t>
        </w:r>
        <w:r w:rsidR="0007031E">
          <w:rPr>
            <w:noProof/>
            <w:webHidden/>
          </w:rPr>
          <w:tab/>
        </w:r>
        <w:r w:rsidR="0007031E">
          <w:rPr>
            <w:noProof/>
            <w:webHidden/>
          </w:rPr>
          <w:fldChar w:fldCharType="begin"/>
        </w:r>
        <w:r w:rsidR="0007031E">
          <w:rPr>
            <w:noProof/>
            <w:webHidden/>
          </w:rPr>
          <w:instrText xml:space="preserve"> PAGEREF _Toc179186918 \h </w:instrText>
        </w:r>
        <w:r w:rsidR="0007031E">
          <w:rPr>
            <w:noProof/>
            <w:webHidden/>
          </w:rPr>
        </w:r>
        <w:r w:rsidR="0007031E">
          <w:rPr>
            <w:noProof/>
            <w:webHidden/>
          </w:rPr>
          <w:fldChar w:fldCharType="separate"/>
        </w:r>
        <w:r w:rsidR="0007031E">
          <w:rPr>
            <w:noProof/>
            <w:webHidden/>
          </w:rPr>
          <w:t>9</w:t>
        </w:r>
        <w:r w:rsidR="0007031E">
          <w:rPr>
            <w:noProof/>
            <w:webHidden/>
          </w:rPr>
          <w:fldChar w:fldCharType="end"/>
        </w:r>
      </w:hyperlink>
    </w:p>
    <w:p w14:paraId="55CFEE39" w14:textId="013D99DD" w:rsidR="0007031E" w:rsidRDefault="00000000">
      <w:pPr>
        <w:pStyle w:val="TOC1"/>
        <w:rPr>
          <w:rFonts w:asciiTheme="minorHAnsi" w:hAnsiTheme="minorHAnsi"/>
          <w:b w:val="0"/>
          <w:bCs w:val="0"/>
          <w:caps w:val="0"/>
          <w:noProof/>
          <w:kern w:val="2"/>
          <w:lang w:eastAsia="fr-BE"/>
          <w14:ligatures w14:val="standardContextual"/>
        </w:rPr>
      </w:pPr>
      <w:hyperlink w:anchor="_Toc179186919" w:history="1">
        <w:r w:rsidR="0007031E" w:rsidRPr="007B4C20">
          <w:rPr>
            <w:rStyle w:val="Hyperlink"/>
            <w:noProof/>
          </w:rPr>
          <w:t>4.</w:t>
        </w:r>
        <w:r w:rsidR="0007031E">
          <w:rPr>
            <w:rFonts w:asciiTheme="minorHAnsi" w:hAnsiTheme="minorHAnsi"/>
            <w:b w:val="0"/>
            <w:bCs w:val="0"/>
            <w:caps w:val="0"/>
            <w:noProof/>
            <w:kern w:val="2"/>
            <w:lang w:eastAsia="fr-BE"/>
            <w14:ligatures w14:val="standardContextual"/>
          </w:rPr>
          <w:tab/>
        </w:r>
        <w:r w:rsidR="0007031E" w:rsidRPr="007B4C20">
          <w:rPr>
            <w:rStyle w:val="Hyperlink"/>
            <w:noProof/>
          </w:rPr>
          <w:t>à vous de corriger !</w:t>
        </w:r>
        <w:r w:rsidR="0007031E">
          <w:rPr>
            <w:noProof/>
            <w:webHidden/>
          </w:rPr>
          <w:tab/>
        </w:r>
        <w:r w:rsidR="0007031E">
          <w:rPr>
            <w:noProof/>
            <w:webHidden/>
          </w:rPr>
          <w:fldChar w:fldCharType="begin"/>
        </w:r>
        <w:r w:rsidR="0007031E">
          <w:rPr>
            <w:noProof/>
            <w:webHidden/>
          </w:rPr>
          <w:instrText xml:space="preserve"> PAGEREF _Toc179186919 \h </w:instrText>
        </w:r>
        <w:r w:rsidR="0007031E">
          <w:rPr>
            <w:noProof/>
            <w:webHidden/>
          </w:rPr>
        </w:r>
        <w:r w:rsidR="0007031E">
          <w:rPr>
            <w:noProof/>
            <w:webHidden/>
          </w:rPr>
          <w:fldChar w:fldCharType="separate"/>
        </w:r>
        <w:r w:rsidR="0007031E">
          <w:rPr>
            <w:noProof/>
            <w:webHidden/>
          </w:rPr>
          <w:t>13</w:t>
        </w:r>
        <w:r w:rsidR="0007031E">
          <w:rPr>
            <w:noProof/>
            <w:webHidden/>
          </w:rPr>
          <w:fldChar w:fldCharType="end"/>
        </w:r>
      </w:hyperlink>
    </w:p>
    <w:p w14:paraId="51AA4EEB" w14:textId="24F2F1A0"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4A591404" w:rsidR="00C51C01" w:rsidRPr="00F42F40" w:rsidRDefault="00522D3F" w:rsidP="00C51C01">
      <w:pPr>
        <w:pStyle w:val="Heading1"/>
      </w:pPr>
      <w:bookmarkStart w:id="0" w:name="_Toc179186916"/>
      <w:bookmarkStart w:id="1" w:name="_Toc156748051"/>
      <w:r>
        <w:lastRenderedPageBreak/>
        <w:t>Paragraphes et prototypes</w:t>
      </w:r>
      <w:bookmarkEnd w:id="0"/>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4FC444B3" w:rsidR="00C51C01" w:rsidRDefault="00522D3F" w:rsidP="00C51C01">
      <w:pPr>
        <w:pStyle w:val="Objectifsgnraux"/>
      </w:pPr>
      <w:r>
        <w:t>Manipuler des objets et des prototypes</w:t>
      </w:r>
    </w:p>
    <w:p w14:paraId="21725F0B" w14:textId="5B15F069" w:rsidR="00522D3F" w:rsidRDefault="003F31EA" w:rsidP="00C51C01">
      <w:pPr>
        <w:pStyle w:val="Objectifsgnraux"/>
      </w:pPr>
      <w:r>
        <w:t>Appliquer différentes méthodes pour construire des objets possédant</w:t>
      </w:r>
      <w:r>
        <w:br/>
        <w:t>un prototype créé manuellement</w:t>
      </w:r>
    </w:p>
    <w:p w14:paraId="357335D9" w14:textId="77777777" w:rsidR="00522D3F" w:rsidRPr="0044297A" w:rsidRDefault="00522D3F" w:rsidP="00522D3F">
      <w:r w:rsidRPr="0044297A">
        <w:t>Le but de cet exercice est de manipuler l’héritage prototypal sur un exemple assez simple afin de bien en comprendre le fonctionnement. Les objets utilisés correspondent à des paragraphes qui peuvent être ajoutés au document HTML.</w:t>
      </w:r>
    </w:p>
    <w:p w14:paraId="1FE59149" w14:textId="77777777" w:rsidR="00522D3F" w:rsidRPr="0044297A" w:rsidRDefault="00522D3F" w:rsidP="00522D3F">
      <w:pPr>
        <w:pStyle w:val="Heading2"/>
      </w:pPr>
      <w:r w:rsidRPr="0044297A">
        <w:t>Étape 1 : une page web comme cadre de travail</w:t>
      </w:r>
    </w:p>
    <w:p w14:paraId="450373FD" w14:textId="77777777" w:rsidR="00522D3F" w:rsidRPr="0044297A" w:rsidRDefault="00522D3F" w:rsidP="00522D3F">
      <w:r w:rsidRPr="0044297A">
        <w:t>Créez tout d’abord le document suivant, qui servira de base à cet exercice. Examinez son contenu et comparez-le avec ce que le navigateur affiche quand vous l’ouvrez.</w:t>
      </w:r>
    </w:p>
    <w:p w14:paraId="30857BEA" w14:textId="77777777" w:rsidR="00522D3F" w:rsidRPr="00522D3F" w:rsidRDefault="00522D3F" w:rsidP="00522D3F">
      <w:pPr>
        <w:pStyle w:val="Code"/>
        <w:rPr>
          <w:lang w:val="en-US"/>
        </w:rPr>
      </w:pPr>
      <w:r w:rsidRPr="00522D3F">
        <w:rPr>
          <w:lang w:val="en-US"/>
        </w:rPr>
        <w:t>&lt;!DOCTYPE html&gt;</w:t>
      </w:r>
    </w:p>
    <w:p w14:paraId="0BEF9308" w14:textId="77777777" w:rsidR="00522D3F" w:rsidRPr="00522D3F" w:rsidRDefault="00522D3F" w:rsidP="00522D3F">
      <w:pPr>
        <w:pStyle w:val="Code"/>
        <w:rPr>
          <w:lang w:val="en-US"/>
        </w:rPr>
      </w:pPr>
      <w:r w:rsidRPr="00522D3F">
        <w:rPr>
          <w:lang w:val="en-US"/>
        </w:rPr>
        <w:t>&lt;html&gt;</w:t>
      </w:r>
    </w:p>
    <w:p w14:paraId="00E85747" w14:textId="77777777" w:rsidR="00522D3F" w:rsidRPr="00522D3F" w:rsidRDefault="00522D3F" w:rsidP="00522D3F">
      <w:pPr>
        <w:pStyle w:val="Code"/>
        <w:rPr>
          <w:lang w:val="en-US"/>
        </w:rPr>
      </w:pPr>
      <w:r w:rsidRPr="00522D3F">
        <w:rPr>
          <w:lang w:val="en-US"/>
        </w:rPr>
        <w:t xml:space="preserve">  &lt;head&gt;</w:t>
      </w:r>
    </w:p>
    <w:p w14:paraId="6C68E933" w14:textId="77777777" w:rsidR="00522D3F" w:rsidRPr="00522D3F" w:rsidRDefault="00522D3F" w:rsidP="00522D3F">
      <w:pPr>
        <w:pStyle w:val="Code"/>
        <w:rPr>
          <w:lang w:val="en-US"/>
        </w:rPr>
      </w:pPr>
      <w:r w:rsidRPr="00522D3F">
        <w:rPr>
          <w:lang w:val="en-US"/>
        </w:rPr>
        <w:t xml:space="preserve">    &lt;meta charset="UTF-8" /&gt;</w:t>
      </w:r>
    </w:p>
    <w:p w14:paraId="0FC74264" w14:textId="77777777" w:rsidR="00522D3F" w:rsidRPr="00522D3F" w:rsidRDefault="00522D3F" w:rsidP="00522D3F">
      <w:pPr>
        <w:pStyle w:val="Code"/>
        <w:rPr>
          <w:lang w:val="en-US"/>
        </w:rPr>
      </w:pPr>
      <w:r w:rsidRPr="00522D3F">
        <w:rPr>
          <w:lang w:val="en-US"/>
        </w:rPr>
        <w:t xml:space="preserve">    &lt;style&gt;</w:t>
      </w:r>
    </w:p>
    <w:p w14:paraId="6A4AB4E4" w14:textId="77777777" w:rsidR="00522D3F" w:rsidRPr="00522D3F" w:rsidRDefault="00522D3F" w:rsidP="00522D3F">
      <w:pPr>
        <w:pStyle w:val="Code"/>
        <w:rPr>
          <w:lang w:val="en-US"/>
        </w:rPr>
      </w:pPr>
      <w:r w:rsidRPr="00522D3F">
        <w:rPr>
          <w:lang w:val="en-US"/>
        </w:rPr>
        <w:t xml:space="preserve">      #cadre {</w:t>
      </w:r>
    </w:p>
    <w:p w14:paraId="4F0A825E" w14:textId="77777777" w:rsidR="00522D3F" w:rsidRPr="00522D3F" w:rsidRDefault="00522D3F" w:rsidP="00522D3F">
      <w:pPr>
        <w:pStyle w:val="Code"/>
        <w:rPr>
          <w:lang w:val="en-US"/>
        </w:rPr>
      </w:pPr>
      <w:r w:rsidRPr="00522D3F">
        <w:rPr>
          <w:lang w:val="en-US"/>
        </w:rPr>
        <w:t xml:space="preserve">        background-color: #EFFFEF;</w:t>
      </w:r>
    </w:p>
    <w:p w14:paraId="61382D6F" w14:textId="77777777" w:rsidR="00522D3F" w:rsidRPr="00522D3F" w:rsidRDefault="00522D3F" w:rsidP="00522D3F">
      <w:pPr>
        <w:pStyle w:val="Code"/>
        <w:rPr>
          <w:lang w:val="en-US"/>
        </w:rPr>
      </w:pPr>
      <w:r w:rsidRPr="00522D3F">
        <w:rPr>
          <w:lang w:val="en-US"/>
        </w:rPr>
        <w:t xml:space="preserve">        border: 1px solid blue;</w:t>
      </w:r>
    </w:p>
    <w:p w14:paraId="4333DAA2" w14:textId="77777777" w:rsidR="00522D3F" w:rsidRPr="00522D3F" w:rsidRDefault="00522D3F" w:rsidP="00522D3F">
      <w:pPr>
        <w:pStyle w:val="Code"/>
        <w:rPr>
          <w:lang w:val="en-US"/>
        </w:rPr>
      </w:pPr>
      <w:r w:rsidRPr="00522D3F">
        <w:rPr>
          <w:lang w:val="en-US"/>
        </w:rPr>
        <w:t xml:space="preserve">        padding: 4px;</w:t>
      </w:r>
    </w:p>
    <w:p w14:paraId="3757547D" w14:textId="77777777" w:rsidR="00522D3F" w:rsidRPr="00522D3F" w:rsidRDefault="00522D3F" w:rsidP="00522D3F">
      <w:pPr>
        <w:pStyle w:val="Code"/>
        <w:rPr>
          <w:lang w:val="en-US"/>
        </w:rPr>
      </w:pPr>
      <w:r w:rsidRPr="00522D3F">
        <w:rPr>
          <w:lang w:val="en-US"/>
        </w:rPr>
        <w:t xml:space="preserve">      }</w:t>
      </w:r>
    </w:p>
    <w:p w14:paraId="2C511EDF" w14:textId="77777777" w:rsidR="00522D3F" w:rsidRPr="00522D3F" w:rsidRDefault="00522D3F" w:rsidP="00522D3F">
      <w:pPr>
        <w:pStyle w:val="Code"/>
        <w:rPr>
          <w:lang w:val="en-US"/>
        </w:rPr>
      </w:pPr>
      <w:r w:rsidRPr="00522D3F">
        <w:rPr>
          <w:lang w:val="en-US"/>
        </w:rPr>
        <w:t xml:space="preserve">    &lt;/style&gt;</w:t>
      </w:r>
    </w:p>
    <w:p w14:paraId="3F1A1439" w14:textId="77777777" w:rsidR="00522D3F" w:rsidRPr="00522D3F" w:rsidRDefault="00522D3F" w:rsidP="00522D3F">
      <w:pPr>
        <w:pStyle w:val="Code"/>
        <w:rPr>
          <w:lang w:val="en-US"/>
        </w:rPr>
      </w:pPr>
      <w:r w:rsidRPr="00522D3F">
        <w:rPr>
          <w:lang w:val="en-US"/>
        </w:rPr>
        <w:t xml:space="preserve">  &lt;/head&gt;</w:t>
      </w:r>
    </w:p>
    <w:p w14:paraId="6686A5EC" w14:textId="77777777" w:rsidR="00522D3F" w:rsidRPr="00522D3F" w:rsidRDefault="00522D3F" w:rsidP="00522D3F">
      <w:pPr>
        <w:pStyle w:val="Code"/>
        <w:rPr>
          <w:lang w:val="en-US"/>
        </w:rPr>
      </w:pPr>
      <w:r w:rsidRPr="00522D3F">
        <w:rPr>
          <w:lang w:val="en-US"/>
        </w:rPr>
        <w:t xml:space="preserve">  &lt;body&gt;</w:t>
      </w:r>
    </w:p>
    <w:p w14:paraId="5698390E" w14:textId="77777777" w:rsidR="00522D3F" w:rsidRPr="00690D9E" w:rsidRDefault="00522D3F" w:rsidP="00522D3F">
      <w:pPr>
        <w:pStyle w:val="Code"/>
        <w:rPr>
          <w:lang w:val="en-US"/>
        </w:rPr>
      </w:pPr>
      <w:r w:rsidRPr="00522D3F">
        <w:rPr>
          <w:lang w:val="en-US"/>
        </w:rPr>
        <w:t xml:space="preserve">    </w:t>
      </w:r>
      <w:r w:rsidRPr="00690D9E">
        <w:rPr>
          <w:lang w:val="en-US"/>
        </w:rPr>
        <w:t>&lt;div id="cadre"&gt;</w:t>
      </w:r>
    </w:p>
    <w:p w14:paraId="28D1C4A0" w14:textId="77777777" w:rsidR="00522D3F" w:rsidRPr="0044297A" w:rsidRDefault="00522D3F" w:rsidP="00522D3F">
      <w:pPr>
        <w:pStyle w:val="Code"/>
      </w:pPr>
      <w:r w:rsidRPr="00690D9E">
        <w:rPr>
          <w:lang w:val="en-US"/>
        </w:rPr>
        <w:t xml:space="preserve">      </w:t>
      </w:r>
      <w:r w:rsidRPr="0044297A">
        <w:t>&lt;p&gt;Le cadre commence ici.&lt;/p&gt;</w:t>
      </w:r>
    </w:p>
    <w:p w14:paraId="1270EF3E" w14:textId="77777777" w:rsidR="00522D3F" w:rsidRPr="0044297A" w:rsidRDefault="00522D3F" w:rsidP="00522D3F">
      <w:pPr>
        <w:pStyle w:val="Code"/>
      </w:pPr>
      <w:r w:rsidRPr="0044297A">
        <w:t xml:space="preserve">    &lt;/div&gt;</w:t>
      </w:r>
    </w:p>
    <w:p w14:paraId="1196CB15" w14:textId="77777777" w:rsidR="00522D3F" w:rsidRPr="0044297A" w:rsidRDefault="00522D3F" w:rsidP="00522D3F">
      <w:pPr>
        <w:pStyle w:val="Code"/>
      </w:pPr>
      <w:r w:rsidRPr="0044297A">
        <w:t xml:space="preserve">  &lt;/body&gt;</w:t>
      </w:r>
    </w:p>
    <w:p w14:paraId="60F9A8E3" w14:textId="77777777" w:rsidR="00522D3F" w:rsidRPr="0044297A" w:rsidRDefault="00522D3F" w:rsidP="00522D3F">
      <w:pPr>
        <w:pStyle w:val="Code"/>
      </w:pPr>
      <w:r w:rsidRPr="0044297A">
        <w:t>&lt;/html&gt;</w:t>
      </w:r>
    </w:p>
    <w:p w14:paraId="64D0F882" w14:textId="100CD03A" w:rsidR="00522D3F" w:rsidRPr="0044297A" w:rsidRDefault="00522D3F" w:rsidP="00522D3F">
      <w:r w:rsidRPr="0044297A">
        <w:t xml:space="preserve">Ouvrez la page sous Firefox et ouvrez la console. </w:t>
      </w:r>
      <w:r>
        <w:t xml:space="preserve">Les exercices qui suivent se déroulent dans </w:t>
      </w:r>
      <w:r w:rsidRPr="0044297A">
        <w:t xml:space="preserve">la console. Vous allez construire des objets qui correspondent à de nouveaux paragraphes qui pourront être affichés dans le cadre </w:t>
      </w:r>
      <w:r w:rsidRPr="0044297A">
        <w:rPr>
          <w:rStyle w:val="Codeinline"/>
        </w:rPr>
        <w:t>#cadre</w:t>
      </w:r>
      <w:r w:rsidRPr="0044297A">
        <w:t>. Pour rappel, pour ajouter du texte à l’intérieur du cadre, vous pouvez vous inspirer du code suivant.</w:t>
      </w:r>
    </w:p>
    <w:p w14:paraId="3FDA9095" w14:textId="77777777" w:rsidR="00522D3F" w:rsidRPr="0044297A" w:rsidRDefault="00522D3F" w:rsidP="00522D3F">
      <w:pPr>
        <w:pStyle w:val="Code"/>
      </w:pPr>
      <w:r w:rsidRPr="0044297A">
        <w:t>let cadreHTML = document.getElementById("cadre");</w:t>
      </w:r>
    </w:p>
    <w:p w14:paraId="3EE9798C" w14:textId="77777777" w:rsidR="00522D3F" w:rsidRPr="0044297A" w:rsidRDefault="00522D3F" w:rsidP="00522D3F">
      <w:pPr>
        <w:pStyle w:val="Code"/>
      </w:pPr>
      <w:r w:rsidRPr="0044297A">
        <w:t>cadreHTML.innerHTML += "&lt;p&gt;Nouveau paragraphe&lt;/p&gt;";</w:t>
      </w:r>
    </w:p>
    <w:p w14:paraId="1DE8CC66" w14:textId="77777777" w:rsidR="00522D3F" w:rsidRPr="0044297A" w:rsidRDefault="00522D3F" w:rsidP="00522D3F">
      <w:r w:rsidRPr="0044297A">
        <w:t>Cela peut également se faire en une seule commande :</w:t>
      </w:r>
    </w:p>
    <w:p w14:paraId="06F6250C" w14:textId="77777777" w:rsidR="00522D3F" w:rsidRPr="0044297A" w:rsidRDefault="00522D3F" w:rsidP="00522D3F">
      <w:pPr>
        <w:pStyle w:val="Code"/>
      </w:pPr>
      <w:r w:rsidRPr="0044297A">
        <w:t>document.getElementById("cadre").innerHTML +=</w:t>
      </w:r>
      <w:r w:rsidRPr="0044297A">
        <w:br/>
        <w:t xml:space="preserve">  "&lt;p&gt;Nouveau paragraphe&lt;/p&gt;";</w:t>
      </w:r>
    </w:p>
    <w:p w14:paraId="2BF7F57B" w14:textId="2BA4F79C" w:rsidR="00522D3F" w:rsidRPr="0044297A" w:rsidRDefault="00522D3F" w:rsidP="00522D3F">
      <w:r w:rsidRPr="0044297A">
        <w:lastRenderedPageBreak/>
        <w:t xml:space="preserve">mais cela implique que Firefox devra rechercher l’élément identifié par </w:t>
      </w:r>
      <w:r w:rsidRPr="0044297A">
        <w:rPr>
          <w:rStyle w:val="Codeinline"/>
        </w:rPr>
        <w:t>#cadre</w:t>
      </w:r>
      <w:r w:rsidRPr="0044297A">
        <w:t xml:space="preserve"> à chaque </w:t>
      </w:r>
      <w:r>
        <w:t>ajout</w:t>
      </w:r>
      <w:r w:rsidRPr="0044297A">
        <w:t>. (Dans le cadre de cet exercice, ce n’est pas dramatique</w:t>
      </w:r>
      <w:r>
        <w:t xml:space="preserve"> mais, dans le cadre d’un script plus long, il peut être intéressant de stocker l’élément-cible retourné par </w:t>
      </w:r>
      <w:r w:rsidRPr="00522D3F">
        <w:rPr>
          <w:rStyle w:val="Codeinline"/>
        </w:rPr>
        <w:t>document.getElementById</w:t>
      </w:r>
      <w:r>
        <w:t xml:space="preserve"> dans une variable</w:t>
      </w:r>
      <w:r w:rsidRPr="0044297A">
        <w:t>…)</w:t>
      </w:r>
    </w:p>
    <w:p w14:paraId="62914B65" w14:textId="77777777" w:rsidR="00522D3F" w:rsidRPr="0044297A" w:rsidRDefault="00522D3F" w:rsidP="00522D3F">
      <w:pPr>
        <w:pStyle w:val="Heading2"/>
      </w:pPr>
      <w:r w:rsidRPr="0044297A">
        <w:t>Étape 2 : deux premiers paragraphes</w:t>
      </w:r>
    </w:p>
    <w:p w14:paraId="7B06481D" w14:textId="77777777" w:rsidR="00522D3F" w:rsidRPr="0044297A" w:rsidRDefault="00522D3F" w:rsidP="00522D3F">
      <w:r w:rsidRPr="0044297A">
        <w:t xml:space="preserve">Définissez les deux objets suivants appelés </w:t>
      </w:r>
      <w:r w:rsidRPr="0044297A">
        <w:rPr>
          <w:rStyle w:val="BoutCode"/>
        </w:rPr>
        <w:t>p1</w:t>
      </w:r>
      <w:r w:rsidRPr="0044297A">
        <w:t xml:space="preserve"> et </w:t>
      </w:r>
      <w:r w:rsidRPr="0044297A">
        <w:rPr>
          <w:rStyle w:val="BoutCode"/>
        </w:rPr>
        <w:t>p2</w:t>
      </w:r>
      <w:r w:rsidRPr="0044297A">
        <w:t xml:space="preserve"> et censés représenter des paragraphes à afficher.</w:t>
      </w:r>
    </w:p>
    <w:tbl>
      <w:tblPr>
        <w:tblStyle w:val="GridTable1Light-Accent4"/>
        <w:tblW w:w="0" w:type="auto"/>
        <w:tblLook w:val="04A0" w:firstRow="1" w:lastRow="0" w:firstColumn="1" w:lastColumn="0" w:noHBand="0" w:noVBand="1"/>
      </w:tblPr>
      <w:tblGrid>
        <w:gridCol w:w="1122"/>
        <w:gridCol w:w="1425"/>
        <w:gridCol w:w="6515"/>
      </w:tblGrid>
      <w:tr w:rsidR="00522D3F" w:rsidRPr="005A4CD8" w14:paraId="37010710" w14:textId="77777777" w:rsidTr="003F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vMerge w:val="restart"/>
            <w:shd w:val="clear" w:color="auto" w:fill="6A9E1F" w:themeFill="accent4"/>
            <w:vAlign w:val="center"/>
          </w:tcPr>
          <w:p w14:paraId="3B098C5A" w14:textId="77777777" w:rsidR="00522D3F" w:rsidRPr="003F31EA" w:rsidRDefault="00522D3F" w:rsidP="003F31EA">
            <w:pPr>
              <w:spacing w:before="0"/>
              <w:jc w:val="center"/>
              <w:rPr>
                <w:color w:val="FFFFFF" w:themeColor="background1"/>
                <w:sz w:val="24"/>
                <w:szCs w:val="24"/>
              </w:rPr>
            </w:pPr>
            <w:r w:rsidRPr="003F31EA">
              <w:rPr>
                <w:color w:val="FFFFFF" w:themeColor="background1"/>
                <w:sz w:val="28"/>
                <w:szCs w:val="28"/>
              </w:rPr>
              <w:t>Objet</w:t>
            </w:r>
          </w:p>
        </w:tc>
        <w:tc>
          <w:tcPr>
            <w:tcW w:w="7940" w:type="dxa"/>
            <w:gridSpan w:val="2"/>
            <w:shd w:val="clear" w:color="auto" w:fill="6A9E1F" w:themeFill="accent4"/>
          </w:tcPr>
          <w:p w14:paraId="785A306F" w14:textId="77777777" w:rsidR="00522D3F" w:rsidRPr="003F31EA" w:rsidRDefault="00522D3F" w:rsidP="00522D3F">
            <w:pPr>
              <w:spacing w:before="0"/>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F31EA">
              <w:rPr>
                <w:color w:val="FFFFFF" w:themeColor="background1"/>
                <w:sz w:val="28"/>
                <w:szCs w:val="28"/>
              </w:rPr>
              <w:t>Propriétés</w:t>
            </w:r>
          </w:p>
        </w:tc>
      </w:tr>
      <w:tr w:rsidR="003F31EA" w:rsidRPr="005A4CD8" w14:paraId="4380A8DD" w14:textId="77777777" w:rsidTr="003F31EA">
        <w:tc>
          <w:tcPr>
            <w:cnfStyle w:val="001000000000" w:firstRow="0" w:lastRow="0" w:firstColumn="1" w:lastColumn="0" w:oddVBand="0" w:evenVBand="0" w:oddHBand="0" w:evenHBand="0" w:firstRowFirstColumn="0" w:firstRowLastColumn="0" w:lastRowFirstColumn="0" w:lastRowLastColumn="0"/>
            <w:tcW w:w="1122" w:type="dxa"/>
            <w:vMerge/>
            <w:shd w:val="clear" w:color="auto" w:fill="6A9E1F" w:themeFill="accent4"/>
          </w:tcPr>
          <w:p w14:paraId="3D78CAA7" w14:textId="77777777" w:rsidR="00522D3F" w:rsidRPr="003F31EA" w:rsidRDefault="00522D3F" w:rsidP="00522D3F">
            <w:pPr>
              <w:spacing w:before="0"/>
              <w:rPr>
                <w:color w:val="FFFFFF" w:themeColor="background1"/>
                <w:sz w:val="24"/>
                <w:szCs w:val="24"/>
              </w:rPr>
            </w:pPr>
          </w:p>
        </w:tc>
        <w:tc>
          <w:tcPr>
            <w:tcW w:w="1425" w:type="dxa"/>
            <w:shd w:val="clear" w:color="auto" w:fill="6A9E1F" w:themeFill="accent4"/>
          </w:tcPr>
          <w:p w14:paraId="5E033A57" w14:textId="77777777" w:rsidR="00522D3F" w:rsidRPr="003F31EA" w:rsidRDefault="00522D3F" w:rsidP="00522D3F">
            <w:pPr>
              <w:spacing w:before="0"/>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3F31EA">
              <w:rPr>
                <w:b/>
                <w:color w:val="FFFFFF" w:themeColor="background1"/>
                <w:sz w:val="24"/>
                <w:szCs w:val="24"/>
              </w:rPr>
              <w:t>Nom</w:t>
            </w:r>
          </w:p>
        </w:tc>
        <w:tc>
          <w:tcPr>
            <w:tcW w:w="6515" w:type="dxa"/>
            <w:shd w:val="clear" w:color="auto" w:fill="6A9E1F" w:themeFill="accent4"/>
          </w:tcPr>
          <w:p w14:paraId="3CE1F4FF" w14:textId="77777777" w:rsidR="00522D3F" w:rsidRPr="003F31EA" w:rsidRDefault="00522D3F" w:rsidP="00522D3F">
            <w:pPr>
              <w:spacing w:before="0"/>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3F31EA">
              <w:rPr>
                <w:b/>
                <w:color w:val="FFFFFF" w:themeColor="background1"/>
                <w:sz w:val="24"/>
                <w:szCs w:val="24"/>
              </w:rPr>
              <w:t>Valeur</w:t>
            </w:r>
          </w:p>
        </w:tc>
      </w:tr>
      <w:tr w:rsidR="00522D3F" w:rsidRPr="00690D9E" w14:paraId="3DE2561B" w14:textId="77777777" w:rsidTr="003F31EA">
        <w:trPr>
          <w:trHeight w:val="397"/>
        </w:trPr>
        <w:tc>
          <w:tcPr>
            <w:cnfStyle w:val="001000000000" w:firstRow="0" w:lastRow="0" w:firstColumn="1" w:lastColumn="0" w:oddVBand="0" w:evenVBand="0" w:oddHBand="0" w:evenHBand="0" w:firstRowFirstColumn="0" w:firstRowLastColumn="0" w:lastRowFirstColumn="0" w:lastRowLastColumn="0"/>
            <w:tcW w:w="1122" w:type="dxa"/>
            <w:vMerge w:val="restart"/>
          </w:tcPr>
          <w:p w14:paraId="39DAF20A" w14:textId="77777777" w:rsidR="00522D3F" w:rsidRPr="00522D3F" w:rsidRDefault="00522D3F" w:rsidP="00522D3F">
            <w:pPr>
              <w:spacing w:before="0"/>
              <w:rPr>
                <w:rStyle w:val="BoutCode"/>
                <w:sz w:val="24"/>
                <w:szCs w:val="24"/>
              </w:rPr>
            </w:pPr>
            <w:r w:rsidRPr="00522D3F">
              <w:rPr>
                <w:rStyle w:val="BoutCode"/>
                <w:sz w:val="24"/>
                <w:szCs w:val="24"/>
              </w:rPr>
              <w:t>p1</w:t>
            </w:r>
          </w:p>
        </w:tc>
        <w:tc>
          <w:tcPr>
            <w:tcW w:w="1425" w:type="dxa"/>
          </w:tcPr>
          <w:p w14:paraId="1F84359D"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texte</w:t>
            </w:r>
          </w:p>
        </w:tc>
        <w:tc>
          <w:tcPr>
            <w:tcW w:w="6515" w:type="dxa"/>
          </w:tcPr>
          <w:p w14:paraId="2E09828E"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Quelle prétention de prétendre que l’informatique est récente : Adam et Ève avaient déjà un Apple !"</w:t>
            </w:r>
          </w:p>
        </w:tc>
      </w:tr>
      <w:tr w:rsidR="00522D3F" w:rsidRPr="005A4CD8" w14:paraId="3E6E127D" w14:textId="77777777" w:rsidTr="003F31EA">
        <w:trPr>
          <w:trHeight w:val="312"/>
        </w:trPr>
        <w:tc>
          <w:tcPr>
            <w:cnfStyle w:val="001000000000" w:firstRow="0" w:lastRow="0" w:firstColumn="1" w:lastColumn="0" w:oddVBand="0" w:evenVBand="0" w:oddHBand="0" w:evenHBand="0" w:firstRowFirstColumn="0" w:firstRowLastColumn="0" w:lastRowFirstColumn="0" w:lastRowLastColumn="0"/>
            <w:tcW w:w="1122" w:type="dxa"/>
            <w:vMerge/>
          </w:tcPr>
          <w:p w14:paraId="2F0E1F74" w14:textId="77777777" w:rsidR="00522D3F" w:rsidRPr="00522D3F" w:rsidRDefault="00522D3F" w:rsidP="00522D3F">
            <w:pPr>
              <w:spacing w:before="0"/>
              <w:rPr>
                <w:rStyle w:val="BoutCode"/>
                <w:sz w:val="24"/>
                <w:szCs w:val="24"/>
              </w:rPr>
            </w:pPr>
          </w:p>
        </w:tc>
        <w:tc>
          <w:tcPr>
            <w:tcW w:w="1425" w:type="dxa"/>
          </w:tcPr>
          <w:p w14:paraId="4BD97038"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auteur</w:t>
            </w:r>
          </w:p>
        </w:tc>
        <w:tc>
          <w:tcPr>
            <w:tcW w:w="6515" w:type="dxa"/>
          </w:tcPr>
          <w:p w14:paraId="6FB2EE54"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Anonyme"</w:t>
            </w:r>
          </w:p>
        </w:tc>
      </w:tr>
      <w:tr w:rsidR="00522D3F" w:rsidRPr="005A4CD8" w14:paraId="10AB8055" w14:textId="77777777" w:rsidTr="003F31EA">
        <w:trPr>
          <w:trHeight w:val="274"/>
        </w:trPr>
        <w:tc>
          <w:tcPr>
            <w:cnfStyle w:val="001000000000" w:firstRow="0" w:lastRow="0" w:firstColumn="1" w:lastColumn="0" w:oddVBand="0" w:evenVBand="0" w:oddHBand="0" w:evenHBand="0" w:firstRowFirstColumn="0" w:firstRowLastColumn="0" w:lastRowFirstColumn="0" w:lastRowLastColumn="0"/>
            <w:tcW w:w="1122" w:type="dxa"/>
            <w:vMerge/>
          </w:tcPr>
          <w:p w14:paraId="1FC8168F" w14:textId="77777777" w:rsidR="00522D3F" w:rsidRPr="00522D3F" w:rsidRDefault="00522D3F" w:rsidP="00522D3F">
            <w:pPr>
              <w:spacing w:before="0"/>
              <w:rPr>
                <w:rStyle w:val="BoutCode"/>
                <w:sz w:val="24"/>
                <w:szCs w:val="24"/>
              </w:rPr>
            </w:pPr>
          </w:p>
        </w:tc>
        <w:tc>
          <w:tcPr>
            <w:tcW w:w="1425" w:type="dxa"/>
          </w:tcPr>
          <w:p w14:paraId="5A163AEC"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couleur</w:t>
            </w:r>
          </w:p>
        </w:tc>
        <w:tc>
          <w:tcPr>
            <w:tcW w:w="6515" w:type="dxa"/>
          </w:tcPr>
          <w:p w14:paraId="21DF5ACF"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purple"</w:t>
            </w:r>
          </w:p>
        </w:tc>
      </w:tr>
      <w:tr w:rsidR="00522D3F" w:rsidRPr="005A4CD8" w14:paraId="13E522A7" w14:textId="77777777" w:rsidTr="003F31EA">
        <w:trPr>
          <w:trHeight w:val="264"/>
        </w:trPr>
        <w:tc>
          <w:tcPr>
            <w:cnfStyle w:val="001000000000" w:firstRow="0" w:lastRow="0" w:firstColumn="1" w:lastColumn="0" w:oddVBand="0" w:evenVBand="0" w:oddHBand="0" w:evenHBand="0" w:firstRowFirstColumn="0" w:firstRowLastColumn="0" w:lastRowFirstColumn="0" w:lastRowLastColumn="0"/>
            <w:tcW w:w="1122" w:type="dxa"/>
            <w:vMerge/>
          </w:tcPr>
          <w:p w14:paraId="1E66FB26" w14:textId="77777777" w:rsidR="00522D3F" w:rsidRPr="00522D3F" w:rsidRDefault="00522D3F" w:rsidP="00522D3F">
            <w:pPr>
              <w:spacing w:before="0"/>
              <w:rPr>
                <w:rStyle w:val="BoutCode"/>
                <w:sz w:val="24"/>
                <w:szCs w:val="24"/>
              </w:rPr>
            </w:pPr>
          </w:p>
        </w:tc>
        <w:tc>
          <w:tcPr>
            <w:tcW w:w="1425" w:type="dxa"/>
          </w:tcPr>
          <w:p w14:paraId="6FBD921B"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gras</w:t>
            </w:r>
          </w:p>
        </w:tc>
        <w:tc>
          <w:tcPr>
            <w:tcW w:w="6515" w:type="dxa"/>
          </w:tcPr>
          <w:p w14:paraId="569B0394"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true</w:t>
            </w:r>
          </w:p>
        </w:tc>
      </w:tr>
      <w:tr w:rsidR="00522D3F" w:rsidRPr="00690D9E" w14:paraId="1C80162B" w14:textId="77777777" w:rsidTr="003F31EA">
        <w:trPr>
          <w:trHeight w:val="397"/>
        </w:trPr>
        <w:tc>
          <w:tcPr>
            <w:cnfStyle w:val="001000000000" w:firstRow="0" w:lastRow="0" w:firstColumn="1" w:lastColumn="0" w:oddVBand="0" w:evenVBand="0" w:oddHBand="0" w:evenHBand="0" w:firstRowFirstColumn="0" w:firstRowLastColumn="0" w:lastRowFirstColumn="0" w:lastRowLastColumn="0"/>
            <w:tcW w:w="1122" w:type="dxa"/>
            <w:vMerge w:val="restart"/>
          </w:tcPr>
          <w:p w14:paraId="586F2AFF" w14:textId="77777777" w:rsidR="00522D3F" w:rsidRPr="00522D3F" w:rsidRDefault="00522D3F" w:rsidP="00522D3F">
            <w:pPr>
              <w:spacing w:before="0"/>
              <w:rPr>
                <w:rStyle w:val="BoutCode"/>
                <w:sz w:val="24"/>
                <w:szCs w:val="24"/>
              </w:rPr>
            </w:pPr>
            <w:r w:rsidRPr="00522D3F">
              <w:rPr>
                <w:rStyle w:val="BoutCode"/>
                <w:sz w:val="24"/>
                <w:szCs w:val="24"/>
              </w:rPr>
              <w:t>p2</w:t>
            </w:r>
          </w:p>
        </w:tc>
        <w:tc>
          <w:tcPr>
            <w:tcW w:w="1425" w:type="dxa"/>
          </w:tcPr>
          <w:p w14:paraId="3BD159AB"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texte</w:t>
            </w:r>
          </w:p>
        </w:tc>
        <w:tc>
          <w:tcPr>
            <w:tcW w:w="6515" w:type="dxa"/>
          </w:tcPr>
          <w:p w14:paraId="6969D793"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Cookie : anciennement petit gâteau sucré qu’on acceptait avec plaisir. Aujourd’hui : petit fichier informatique drôlement salé qu’il faut refuser avec véhémence."</w:t>
            </w:r>
          </w:p>
        </w:tc>
      </w:tr>
      <w:tr w:rsidR="00522D3F" w:rsidRPr="005A4CD8" w14:paraId="4F7424DC" w14:textId="77777777" w:rsidTr="003F31EA">
        <w:trPr>
          <w:trHeight w:val="328"/>
        </w:trPr>
        <w:tc>
          <w:tcPr>
            <w:cnfStyle w:val="001000000000" w:firstRow="0" w:lastRow="0" w:firstColumn="1" w:lastColumn="0" w:oddVBand="0" w:evenVBand="0" w:oddHBand="0" w:evenHBand="0" w:firstRowFirstColumn="0" w:firstRowLastColumn="0" w:lastRowFirstColumn="0" w:lastRowLastColumn="0"/>
            <w:tcW w:w="1122" w:type="dxa"/>
            <w:vMerge/>
          </w:tcPr>
          <w:p w14:paraId="78DF3B72" w14:textId="77777777" w:rsidR="00522D3F" w:rsidRPr="00522D3F" w:rsidRDefault="00522D3F" w:rsidP="00522D3F">
            <w:pPr>
              <w:spacing w:before="0"/>
              <w:rPr>
                <w:sz w:val="24"/>
                <w:szCs w:val="24"/>
              </w:rPr>
            </w:pPr>
          </w:p>
        </w:tc>
        <w:tc>
          <w:tcPr>
            <w:tcW w:w="1425" w:type="dxa"/>
          </w:tcPr>
          <w:p w14:paraId="26F87DBA"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auteur</w:t>
            </w:r>
          </w:p>
        </w:tc>
        <w:tc>
          <w:tcPr>
            <w:tcW w:w="6515" w:type="dxa"/>
          </w:tcPr>
          <w:p w14:paraId="25FBFF0C"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Luc Fayard"</w:t>
            </w:r>
          </w:p>
        </w:tc>
      </w:tr>
      <w:tr w:rsidR="00522D3F" w:rsidRPr="005A4CD8" w14:paraId="40DF905F" w14:textId="77777777" w:rsidTr="003F31EA">
        <w:trPr>
          <w:trHeight w:val="275"/>
        </w:trPr>
        <w:tc>
          <w:tcPr>
            <w:cnfStyle w:val="001000000000" w:firstRow="0" w:lastRow="0" w:firstColumn="1" w:lastColumn="0" w:oddVBand="0" w:evenVBand="0" w:oddHBand="0" w:evenHBand="0" w:firstRowFirstColumn="0" w:firstRowLastColumn="0" w:lastRowFirstColumn="0" w:lastRowLastColumn="0"/>
            <w:tcW w:w="1122" w:type="dxa"/>
            <w:vMerge/>
          </w:tcPr>
          <w:p w14:paraId="35B6D9EC" w14:textId="77777777" w:rsidR="00522D3F" w:rsidRPr="00522D3F" w:rsidRDefault="00522D3F" w:rsidP="00522D3F">
            <w:pPr>
              <w:spacing w:before="0"/>
              <w:rPr>
                <w:sz w:val="24"/>
                <w:szCs w:val="24"/>
              </w:rPr>
            </w:pPr>
          </w:p>
        </w:tc>
        <w:tc>
          <w:tcPr>
            <w:tcW w:w="1425" w:type="dxa"/>
          </w:tcPr>
          <w:p w14:paraId="42D30FF2"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couleur</w:t>
            </w:r>
          </w:p>
        </w:tc>
        <w:tc>
          <w:tcPr>
            <w:tcW w:w="6515" w:type="dxa"/>
          </w:tcPr>
          <w:p w14:paraId="36178F41"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darkgreen"</w:t>
            </w:r>
          </w:p>
        </w:tc>
      </w:tr>
      <w:tr w:rsidR="00522D3F" w:rsidRPr="005A4CD8" w14:paraId="7BAB798C" w14:textId="77777777" w:rsidTr="003F31EA">
        <w:trPr>
          <w:trHeight w:val="238"/>
        </w:trPr>
        <w:tc>
          <w:tcPr>
            <w:cnfStyle w:val="001000000000" w:firstRow="0" w:lastRow="0" w:firstColumn="1" w:lastColumn="0" w:oddVBand="0" w:evenVBand="0" w:oddHBand="0" w:evenHBand="0" w:firstRowFirstColumn="0" w:firstRowLastColumn="0" w:lastRowFirstColumn="0" w:lastRowLastColumn="0"/>
            <w:tcW w:w="1122" w:type="dxa"/>
            <w:vMerge/>
          </w:tcPr>
          <w:p w14:paraId="5BB26B98" w14:textId="77777777" w:rsidR="00522D3F" w:rsidRPr="00522D3F" w:rsidRDefault="00522D3F" w:rsidP="00522D3F">
            <w:pPr>
              <w:spacing w:before="0"/>
              <w:rPr>
                <w:sz w:val="24"/>
                <w:szCs w:val="24"/>
              </w:rPr>
            </w:pPr>
          </w:p>
        </w:tc>
        <w:tc>
          <w:tcPr>
            <w:tcW w:w="1425" w:type="dxa"/>
          </w:tcPr>
          <w:p w14:paraId="66D69350"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522D3F">
              <w:rPr>
                <w:rFonts w:ascii="Consolas" w:hAnsi="Consolas"/>
                <w:sz w:val="24"/>
                <w:szCs w:val="24"/>
              </w:rPr>
              <w:t>gras</w:t>
            </w:r>
          </w:p>
        </w:tc>
        <w:tc>
          <w:tcPr>
            <w:tcW w:w="6515" w:type="dxa"/>
          </w:tcPr>
          <w:p w14:paraId="50DE4FE2" w14:textId="77777777" w:rsidR="00522D3F" w:rsidRPr="00522D3F" w:rsidRDefault="00522D3F" w:rsidP="00522D3F">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522D3F">
              <w:rPr>
                <w:sz w:val="24"/>
                <w:szCs w:val="24"/>
              </w:rPr>
              <w:t>false</w:t>
            </w:r>
          </w:p>
        </w:tc>
      </w:tr>
    </w:tbl>
    <w:p w14:paraId="7C62F800" w14:textId="18B0A0DE" w:rsidR="00522D3F" w:rsidRPr="0044297A" w:rsidRDefault="00522D3F" w:rsidP="00522D3F">
      <w:pPr>
        <w:spacing w:before="240"/>
      </w:pPr>
      <w:r w:rsidRPr="0044297A">
        <w:t xml:space="preserve">Dans la console, affichez les valeurs de </w:t>
      </w:r>
      <w:r w:rsidRPr="0044297A">
        <w:rPr>
          <w:rStyle w:val="Codeinline"/>
        </w:rPr>
        <w:t>p1</w:t>
      </w:r>
      <w:r w:rsidRPr="0044297A">
        <w:t xml:space="preserve"> et de </w:t>
      </w:r>
      <w:r w:rsidRPr="0044297A">
        <w:rPr>
          <w:rStyle w:val="Codeinline"/>
        </w:rPr>
        <w:t>p2</w:t>
      </w:r>
      <w:r w:rsidRPr="0044297A">
        <w:t xml:space="preserve"> puis, en cliquant sur</w:t>
      </w:r>
      <w:r>
        <w:t xml:space="preserve"> le triangle à gauche de</w:t>
      </w:r>
      <w:r w:rsidRPr="0044297A">
        <w:t xml:space="preserve"> Object, observez leur contenu. Notez entre autres la valeur de la propriété </w:t>
      </w:r>
      <w:r w:rsidRPr="0044297A">
        <w:rPr>
          <w:rStyle w:val="Codeinline"/>
        </w:rPr>
        <w:t>__proto__</w:t>
      </w:r>
      <w:r w:rsidRPr="0044297A">
        <w:t>.</w:t>
      </w:r>
      <w:r>
        <w:t xml:space="preserve"> (affichée sous le nom </w:t>
      </w:r>
      <w:r w:rsidRPr="00522D3F">
        <w:rPr>
          <w:rStyle w:val="Codeinline"/>
        </w:rPr>
        <w:t>&lt;prototype&gt;</w:t>
      </w:r>
      <w:r>
        <w:t>).</w:t>
      </w:r>
    </w:p>
    <w:p w14:paraId="7BD119D9" w14:textId="77777777" w:rsidR="00522D3F" w:rsidRPr="0044297A" w:rsidRDefault="00522D3F" w:rsidP="00522D3F">
      <w:pPr>
        <w:spacing w:before="240"/>
      </w:pPr>
      <w:r w:rsidRPr="0044297A">
        <w:t>« Object » est le prototype par défaut, de même que la classe « Object » est automatiquement classe-mère de toutes les classes créées en Java. Si vous clique</w:t>
      </w:r>
      <w:r>
        <w:t xml:space="preserve">z sur le triangle à gauche de </w:t>
      </w:r>
      <w:r w:rsidRPr="0044297A">
        <w:rPr>
          <w:rStyle w:val="Codeinline"/>
        </w:rPr>
        <w:t>__proto__ : Object</w:t>
      </w:r>
      <w:r w:rsidRPr="0044297A">
        <w:t xml:space="preserve">, vous pouvez avoir un aperçu de toutes les propriétés que l’objet </w:t>
      </w:r>
      <w:r w:rsidRPr="0044297A">
        <w:rPr>
          <w:rStyle w:val="Codeinline"/>
        </w:rPr>
        <w:t>Object</w:t>
      </w:r>
      <w:r w:rsidRPr="0044297A">
        <w:t xml:space="preserve"> possède et dont les objets nouvellement créés héritent.</w:t>
      </w:r>
    </w:p>
    <w:p w14:paraId="1FD991CB" w14:textId="77777777" w:rsidR="00522D3F" w:rsidRPr="0044297A" w:rsidRDefault="00522D3F" w:rsidP="00522D3F">
      <w:pPr>
        <w:spacing w:before="240"/>
      </w:pPr>
      <w:r w:rsidRPr="0044297A">
        <w:t xml:space="preserve">Parmi celles-ci se trouve la méthode </w:t>
      </w:r>
      <w:r w:rsidRPr="0044297A">
        <w:rPr>
          <w:rStyle w:val="Codeinline"/>
        </w:rPr>
        <w:t>.toString()</w:t>
      </w:r>
      <w:r w:rsidRPr="0044297A">
        <w:t xml:space="preserve"> qui, comme en Java, est appelée automatiquement lorsqu’il faut convertir un objet en chaînes de caractères. Vous pouvez examiner son effet et tester son fonctionnement en entrant une après l’autre les lignes suivantes. (Comme en Java, la définition par défaut de </w:t>
      </w:r>
      <w:r w:rsidRPr="0044297A">
        <w:rPr>
          <w:rStyle w:val="Codeinline"/>
        </w:rPr>
        <w:t>toString</w:t>
      </w:r>
      <w:r w:rsidRPr="0044297A">
        <w:t xml:space="preserve"> n’est pas très utile.)</w:t>
      </w:r>
    </w:p>
    <w:p w14:paraId="78BAEB3D" w14:textId="77777777" w:rsidR="00522D3F" w:rsidRPr="0044297A" w:rsidRDefault="00522D3F" w:rsidP="00522D3F">
      <w:pPr>
        <w:pStyle w:val="Code"/>
      </w:pPr>
      <w:r w:rsidRPr="0044297A">
        <w:t>p1.toString();</w:t>
      </w:r>
    </w:p>
    <w:p w14:paraId="35DF82D7" w14:textId="77777777" w:rsidR="00522D3F" w:rsidRPr="0044297A" w:rsidRDefault="00522D3F" w:rsidP="00522D3F">
      <w:pPr>
        <w:pStyle w:val="Code"/>
      </w:pPr>
      <w:r w:rsidRPr="0044297A">
        <w:t>"Hello " + p2;</w:t>
      </w:r>
    </w:p>
    <w:p w14:paraId="5AAB395C" w14:textId="77777777" w:rsidR="00522D3F" w:rsidRPr="0044297A" w:rsidRDefault="00522D3F" w:rsidP="00522D3F">
      <w:pPr>
        <w:pStyle w:val="Heading2"/>
      </w:pPr>
      <w:r w:rsidRPr="0044297A">
        <w:lastRenderedPageBreak/>
        <w:t>Étape 3 : un premier prototype</w:t>
      </w:r>
    </w:p>
    <w:p w14:paraId="75C474A8" w14:textId="53B8ED42" w:rsidR="00522D3F" w:rsidRPr="0044297A" w:rsidRDefault="00522D3F" w:rsidP="00522D3F">
      <w:pPr>
        <w:spacing w:before="240"/>
      </w:pPr>
      <w:r w:rsidRPr="0044297A">
        <w:t xml:space="preserve">Définissez un troisième objet appelé </w:t>
      </w:r>
      <w:r w:rsidRPr="00DF3CC8">
        <w:rPr>
          <w:rStyle w:val="Codeinline"/>
        </w:rPr>
        <w:t>protoPara</w:t>
      </w:r>
      <w:r w:rsidRPr="0044297A">
        <w:t xml:space="preserve"> en tant qu’objet vide. Affichez sa valeur dans la console et </w:t>
      </w:r>
      <w:r w:rsidR="003F31EA">
        <w:t xml:space="preserve">déballez son contenu </w:t>
      </w:r>
      <w:r w:rsidRPr="0044297A">
        <w:t xml:space="preserve">pour vérifier qu’il est bien « vide » (enfin, si on omet la propriété par défaut </w:t>
      </w:r>
      <w:r w:rsidRPr="00DF3CC8">
        <w:rPr>
          <w:rStyle w:val="Codeinline"/>
        </w:rPr>
        <w:t>__proto__</w:t>
      </w:r>
      <w:r w:rsidRPr="0044297A">
        <w:t xml:space="preserve"> et tout ce dont il hérite).</w:t>
      </w:r>
    </w:p>
    <w:p w14:paraId="0CBC4300" w14:textId="77777777" w:rsidR="00522D3F" w:rsidRPr="0044297A" w:rsidRDefault="00522D3F" w:rsidP="00522D3F">
      <w:pPr>
        <w:spacing w:before="240"/>
      </w:pPr>
      <w:r w:rsidRPr="0044297A">
        <w:t>Ajoutez-lui la méthode suivante.</w:t>
      </w:r>
    </w:p>
    <w:p w14:paraId="2D63151E" w14:textId="77777777" w:rsidR="00522D3F" w:rsidRPr="00522D3F" w:rsidRDefault="00522D3F" w:rsidP="00522D3F">
      <w:pPr>
        <w:pStyle w:val="Code"/>
        <w:rPr>
          <w:lang w:val="en-US"/>
        </w:rPr>
      </w:pPr>
      <w:r w:rsidRPr="00522D3F">
        <w:rPr>
          <w:lang w:val="en-US"/>
        </w:rPr>
        <w:t>protoPara.toString = function () {</w:t>
      </w:r>
    </w:p>
    <w:p w14:paraId="4D2DE9A1" w14:textId="77777777" w:rsidR="00522D3F" w:rsidRPr="00522D3F" w:rsidRDefault="00522D3F" w:rsidP="00522D3F">
      <w:pPr>
        <w:pStyle w:val="Code"/>
        <w:rPr>
          <w:lang w:val="en-US"/>
        </w:rPr>
      </w:pPr>
      <w:r w:rsidRPr="00522D3F">
        <w:rPr>
          <w:lang w:val="en-US"/>
        </w:rPr>
        <w:t xml:space="preserve">  return this.texte + " (" + this.auteur + ")";</w:t>
      </w:r>
    </w:p>
    <w:p w14:paraId="75689522" w14:textId="77777777" w:rsidR="00522D3F" w:rsidRPr="0044297A" w:rsidRDefault="00522D3F" w:rsidP="00522D3F">
      <w:pPr>
        <w:pStyle w:val="Code"/>
      </w:pPr>
      <w:r w:rsidRPr="0044297A">
        <w:t>};</w:t>
      </w:r>
    </w:p>
    <w:p w14:paraId="482E3CC7" w14:textId="77777777" w:rsidR="00522D3F" w:rsidRPr="0044297A" w:rsidRDefault="00522D3F" w:rsidP="00522D3F">
      <w:r w:rsidRPr="0044297A">
        <w:t xml:space="preserve">Utilisez ensuite </w:t>
      </w:r>
      <w:r w:rsidRPr="00DF3CC8">
        <w:rPr>
          <w:rStyle w:val="Codeinline"/>
        </w:rPr>
        <w:t>setPrototypeOf</w:t>
      </w:r>
      <w:r w:rsidRPr="0044297A">
        <w:t xml:space="preserve"> pour faire en sorte que </w:t>
      </w:r>
      <w:r w:rsidRPr="00DF3CC8">
        <w:rPr>
          <w:rStyle w:val="Codeinline"/>
        </w:rPr>
        <w:t>protoPara</w:t>
      </w:r>
      <w:r w:rsidRPr="0044297A">
        <w:t xml:space="preserve"> devienne le prototype de </w:t>
      </w:r>
      <w:r w:rsidRPr="00DF3CC8">
        <w:rPr>
          <w:rStyle w:val="Codeinline"/>
        </w:rPr>
        <w:t>p1</w:t>
      </w:r>
      <w:r w:rsidRPr="0044297A">
        <w:t xml:space="preserve"> et de </w:t>
      </w:r>
      <w:r w:rsidRPr="00DF3CC8">
        <w:rPr>
          <w:rStyle w:val="Codeinline"/>
        </w:rPr>
        <w:t>p2</w:t>
      </w:r>
      <w:r w:rsidRPr="0044297A">
        <w:t>.</w:t>
      </w:r>
    </w:p>
    <w:p w14:paraId="30DE68D9" w14:textId="77777777" w:rsidR="00522D3F" w:rsidRPr="0044297A" w:rsidRDefault="00522D3F" w:rsidP="00522D3F">
      <w:r w:rsidRPr="0044297A">
        <w:t>Entrez à nouveau les lignes suivantes une par une et assurez-vous de comprendre pourquoi on obtient ces nouveaux résultats.</w:t>
      </w:r>
    </w:p>
    <w:p w14:paraId="5F691C67" w14:textId="77777777" w:rsidR="00522D3F" w:rsidRPr="0044297A" w:rsidRDefault="00522D3F" w:rsidP="00522D3F">
      <w:pPr>
        <w:pStyle w:val="Code"/>
      </w:pPr>
      <w:r w:rsidRPr="0044297A">
        <w:t>p1.toString();</w:t>
      </w:r>
    </w:p>
    <w:p w14:paraId="5E7397DF" w14:textId="77777777" w:rsidR="00522D3F" w:rsidRPr="0044297A" w:rsidRDefault="00522D3F" w:rsidP="00522D3F">
      <w:pPr>
        <w:pStyle w:val="Code"/>
      </w:pPr>
      <w:r w:rsidRPr="0044297A">
        <w:t>"Hello " + p2;</w:t>
      </w:r>
    </w:p>
    <w:p w14:paraId="13963AE7" w14:textId="77777777" w:rsidR="00522D3F" w:rsidRPr="0044297A" w:rsidRDefault="00522D3F" w:rsidP="00522D3F">
      <w:pPr>
        <w:pStyle w:val="Heading2"/>
      </w:pPr>
      <w:r w:rsidRPr="0044297A">
        <w:t>Étape 4 : un prototype plus fourni</w:t>
      </w:r>
    </w:p>
    <w:p w14:paraId="055E712F" w14:textId="77777777" w:rsidR="00522D3F" w:rsidRPr="0044297A" w:rsidRDefault="00522D3F" w:rsidP="00522D3F">
      <w:r w:rsidRPr="0044297A">
        <w:t xml:space="preserve">Ajoutez à </w:t>
      </w:r>
      <w:r w:rsidRPr="00DF3CC8">
        <w:rPr>
          <w:rStyle w:val="Codeinline"/>
        </w:rPr>
        <w:t>protoPara</w:t>
      </w:r>
      <w:r w:rsidRPr="0044297A">
        <w:t xml:space="preserve"> une nouvelle méthode appelée </w:t>
      </w:r>
      <w:r w:rsidRPr="00DF3CC8">
        <w:rPr>
          <w:rStyle w:val="Codeinline"/>
        </w:rPr>
        <w:t>affiche()</w:t>
      </w:r>
      <w:r w:rsidRPr="0044297A">
        <w:t xml:space="preserve"> et qui va ajouter au cadre </w:t>
      </w:r>
      <w:r w:rsidRPr="00DF3CC8">
        <w:rPr>
          <w:rStyle w:val="Codeinline"/>
        </w:rPr>
        <w:t>#cadre</w:t>
      </w:r>
      <w:r w:rsidRPr="0044297A">
        <w:t xml:space="preserve"> un paragraphe…</w:t>
      </w:r>
    </w:p>
    <w:p w14:paraId="1328D392" w14:textId="77777777" w:rsidR="00522D3F" w:rsidRPr="0044297A" w:rsidRDefault="00522D3F" w:rsidP="00522D3F">
      <w:pPr>
        <w:pStyle w:val="ListParagraph"/>
        <w:numPr>
          <w:ilvl w:val="0"/>
          <w:numId w:val="36"/>
        </w:numPr>
        <w:spacing w:before="0"/>
      </w:pPr>
      <w:r w:rsidRPr="0044297A">
        <w:t xml:space="preserve">dont le contenu sera </w:t>
      </w:r>
      <w:r w:rsidRPr="00DF3CC8">
        <w:rPr>
          <w:rStyle w:val="Codeinline"/>
        </w:rPr>
        <w:t>this.texte</w:t>
      </w:r>
      <w:r w:rsidRPr="0044297A">
        <w:t xml:space="preserve"> suivi d’un retour à la ligne, de trois tirets et de </w:t>
      </w:r>
      <w:r w:rsidRPr="00DF3CC8">
        <w:rPr>
          <w:rStyle w:val="Codeinline"/>
        </w:rPr>
        <w:t>this.auteur</w:t>
      </w:r>
      <w:r w:rsidRPr="0044297A">
        <w:t xml:space="preserve"> entre des balises </w:t>
      </w:r>
      <w:r w:rsidRPr="00DF3CC8">
        <w:rPr>
          <w:rStyle w:val="Codeinline"/>
        </w:rPr>
        <w:t>&lt;em&gt;</w:t>
      </w:r>
      <w:r w:rsidRPr="0044297A">
        <w:t>.</w:t>
      </w:r>
    </w:p>
    <w:p w14:paraId="2049440F" w14:textId="77777777" w:rsidR="00522D3F" w:rsidRPr="0044297A" w:rsidRDefault="00522D3F" w:rsidP="00522D3F">
      <w:pPr>
        <w:pStyle w:val="ListParagraph"/>
        <w:numPr>
          <w:ilvl w:val="0"/>
          <w:numId w:val="36"/>
        </w:numPr>
        <w:spacing w:before="0"/>
      </w:pPr>
      <w:r w:rsidRPr="0044297A">
        <w:t xml:space="preserve">dont le texte sera écrit dans la couleur </w:t>
      </w:r>
      <w:r w:rsidRPr="00DF3CC8">
        <w:rPr>
          <w:rStyle w:val="Codeinline"/>
        </w:rPr>
        <w:t>this.couleur</w:t>
      </w:r>
      <w:r>
        <w:t>,</w:t>
      </w:r>
    </w:p>
    <w:p w14:paraId="35C4B9E2" w14:textId="77777777" w:rsidR="00522D3F" w:rsidRPr="0044297A" w:rsidRDefault="00522D3F" w:rsidP="00522D3F">
      <w:pPr>
        <w:pStyle w:val="ListParagraph"/>
        <w:numPr>
          <w:ilvl w:val="0"/>
          <w:numId w:val="36"/>
        </w:numPr>
        <w:spacing w:before="0"/>
      </w:pPr>
      <w:r w:rsidRPr="0044297A">
        <w:t xml:space="preserve">et dont le texte sera gras ou non gras en fonction de la valeur de </w:t>
      </w:r>
      <w:r w:rsidRPr="00AD6BF3">
        <w:rPr>
          <w:rStyle w:val="Codeinline"/>
        </w:rPr>
        <w:t>this.gras</w:t>
      </w:r>
      <w:r w:rsidRPr="0044297A">
        <w:t>.</w:t>
      </w:r>
    </w:p>
    <w:p w14:paraId="571BE30D" w14:textId="77777777" w:rsidR="00522D3F" w:rsidRPr="0044297A" w:rsidRDefault="00522D3F" w:rsidP="00522D3F">
      <w:r w:rsidRPr="0044297A">
        <w:t xml:space="preserve">Exécutez ensuite cette méthode sur les objets </w:t>
      </w:r>
      <w:r w:rsidRPr="00AD6BF3">
        <w:rPr>
          <w:rStyle w:val="Codeinline"/>
        </w:rPr>
        <w:t>p1</w:t>
      </w:r>
      <w:r w:rsidRPr="0044297A">
        <w:t xml:space="preserve"> et </w:t>
      </w:r>
      <w:r w:rsidRPr="00AD6BF3">
        <w:rPr>
          <w:rStyle w:val="Codeinline"/>
        </w:rPr>
        <w:t>p2</w:t>
      </w:r>
      <w:r w:rsidRPr="0044297A">
        <w:t>. Voici le résultat que vous devriez obtenir.</w:t>
      </w:r>
    </w:p>
    <w:p w14:paraId="63E23C4B" w14:textId="77777777" w:rsidR="00522D3F" w:rsidRPr="005A4CD8" w:rsidRDefault="00522D3F" w:rsidP="00522D3F">
      <w:r w:rsidRPr="005A4CD8">
        <w:rPr>
          <w:noProof/>
          <w:lang w:eastAsia="fr-BE"/>
        </w:rPr>
        <w:drawing>
          <wp:inline distT="0" distB="0" distL="0" distR="0" wp14:anchorId="7C6801C4" wp14:editId="0C08076D">
            <wp:extent cx="5760720" cy="1645920"/>
            <wp:effectExtent l="0" t="0" r="0" b="0"/>
            <wp:docPr id="21" name="Picture 2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white background with blu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14:paraId="792FE987" w14:textId="77777777" w:rsidR="00522D3F" w:rsidRPr="0044297A" w:rsidRDefault="00522D3F" w:rsidP="00522D3F">
      <w:pPr>
        <w:pStyle w:val="Heading2"/>
      </w:pPr>
      <w:r w:rsidRPr="0044297A">
        <w:t>Étape 5 : deux autres paragraphes</w:t>
      </w:r>
    </w:p>
    <w:p w14:paraId="3E1EC98B" w14:textId="77777777" w:rsidR="00522D3F" w:rsidRPr="005A4CD8" w:rsidRDefault="00522D3F" w:rsidP="00522D3F">
      <w:r w:rsidRPr="0044297A">
        <w:t xml:space="preserve">Créez maintenant un objet </w:t>
      </w:r>
      <w:r w:rsidRPr="00AD6BF3">
        <w:rPr>
          <w:rStyle w:val="Codeinline"/>
        </w:rPr>
        <w:t>p3</w:t>
      </w:r>
      <w:r w:rsidRPr="0044297A">
        <w:t xml:space="preserve"> en utilisant </w:t>
      </w:r>
      <w:r w:rsidRPr="00AD6BF3">
        <w:rPr>
          <w:rStyle w:val="Codeinline"/>
        </w:rPr>
        <w:t>Object.create</w:t>
      </w:r>
      <w:r w:rsidRPr="0044297A">
        <w:t xml:space="preserve"> de manière à ce qu’il possède, dès sa création, </w:t>
      </w:r>
      <w:r w:rsidRPr="00AD6BF3">
        <w:rPr>
          <w:rStyle w:val="Codeinline"/>
        </w:rPr>
        <w:t>protoPara</w:t>
      </w:r>
      <w:r w:rsidRPr="0044297A">
        <w:t xml:space="preserve"> comme prototype. </w:t>
      </w:r>
      <w:r w:rsidRPr="005A4CD8">
        <w:t>Ajoutez-lui les propriétés suivantes.</w:t>
      </w:r>
    </w:p>
    <w:tbl>
      <w:tblPr>
        <w:tblStyle w:val="GridTable1Light-Accent4"/>
        <w:tblW w:w="0" w:type="auto"/>
        <w:tblLook w:val="04A0" w:firstRow="1" w:lastRow="0" w:firstColumn="1" w:lastColumn="0" w:noHBand="0" w:noVBand="1"/>
      </w:tblPr>
      <w:tblGrid>
        <w:gridCol w:w="972"/>
        <w:gridCol w:w="1273"/>
        <w:gridCol w:w="6817"/>
      </w:tblGrid>
      <w:tr w:rsidR="00522D3F" w:rsidRPr="005A4CD8" w14:paraId="0C92E765" w14:textId="77777777" w:rsidTr="003F3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shd w:val="clear" w:color="auto" w:fill="6A9E1F" w:themeFill="accent4"/>
            <w:vAlign w:val="center"/>
          </w:tcPr>
          <w:p w14:paraId="3E26A9BF" w14:textId="77777777" w:rsidR="00522D3F" w:rsidRPr="003F31EA" w:rsidRDefault="00522D3F" w:rsidP="003F31EA">
            <w:pPr>
              <w:spacing w:before="0"/>
              <w:jc w:val="center"/>
              <w:rPr>
                <w:color w:val="FFFFFF" w:themeColor="background1"/>
                <w:sz w:val="24"/>
                <w:szCs w:val="24"/>
              </w:rPr>
            </w:pPr>
            <w:r w:rsidRPr="003F31EA">
              <w:rPr>
                <w:color w:val="FFFFFF" w:themeColor="background1"/>
                <w:sz w:val="28"/>
                <w:szCs w:val="28"/>
              </w:rPr>
              <w:lastRenderedPageBreak/>
              <w:t>Objet</w:t>
            </w:r>
          </w:p>
        </w:tc>
        <w:tc>
          <w:tcPr>
            <w:tcW w:w="8216" w:type="dxa"/>
            <w:gridSpan w:val="2"/>
            <w:shd w:val="clear" w:color="auto" w:fill="6A9E1F" w:themeFill="accent4"/>
          </w:tcPr>
          <w:p w14:paraId="6C4ACC77" w14:textId="77777777" w:rsidR="00522D3F" w:rsidRPr="003F31EA" w:rsidRDefault="00522D3F" w:rsidP="003F31EA">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3F31EA">
              <w:rPr>
                <w:color w:val="FFFFFF" w:themeColor="background1"/>
                <w:sz w:val="28"/>
                <w:szCs w:val="28"/>
              </w:rPr>
              <w:t>Propriétés</w:t>
            </w:r>
          </w:p>
        </w:tc>
      </w:tr>
      <w:tr w:rsidR="00522D3F" w:rsidRPr="005A4CD8" w14:paraId="5BEAA813" w14:textId="77777777" w:rsidTr="003F31EA">
        <w:tc>
          <w:tcPr>
            <w:cnfStyle w:val="001000000000" w:firstRow="0" w:lastRow="0" w:firstColumn="1" w:lastColumn="0" w:oddVBand="0" w:evenVBand="0" w:oddHBand="0" w:evenHBand="0" w:firstRowFirstColumn="0" w:firstRowLastColumn="0" w:lastRowFirstColumn="0" w:lastRowLastColumn="0"/>
            <w:tcW w:w="846" w:type="dxa"/>
            <w:vMerge/>
            <w:shd w:val="clear" w:color="auto" w:fill="6A9E1F" w:themeFill="accent4"/>
          </w:tcPr>
          <w:p w14:paraId="7AC3D266" w14:textId="77777777" w:rsidR="00522D3F" w:rsidRPr="003F31EA" w:rsidRDefault="00522D3F" w:rsidP="003F31EA">
            <w:pPr>
              <w:spacing w:before="0"/>
              <w:jc w:val="center"/>
              <w:rPr>
                <w:color w:val="FFFFFF" w:themeColor="background1"/>
                <w:sz w:val="24"/>
                <w:szCs w:val="24"/>
              </w:rPr>
            </w:pPr>
          </w:p>
        </w:tc>
        <w:tc>
          <w:tcPr>
            <w:tcW w:w="1276" w:type="dxa"/>
            <w:shd w:val="clear" w:color="auto" w:fill="6A9E1F" w:themeFill="accent4"/>
          </w:tcPr>
          <w:p w14:paraId="456B828C"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3F31EA">
              <w:rPr>
                <w:b/>
                <w:color w:val="FFFFFF" w:themeColor="background1"/>
                <w:sz w:val="24"/>
                <w:szCs w:val="24"/>
              </w:rPr>
              <w:t>Nom</w:t>
            </w:r>
          </w:p>
        </w:tc>
        <w:tc>
          <w:tcPr>
            <w:tcW w:w="6940" w:type="dxa"/>
            <w:shd w:val="clear" w:color="auto" w:fill="6A9E1F" w:themeFill="accent4"/>
          </w:tcPr>
          <w:p w14:paraId="487C197D"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b/>
                <w:color w:val="FFFFFF" w:themeColor="background1"/>
                <w:sz w:val="24"/>
                <w:szCs w:val="24"/>
              </w:rPr>
            </w:pPr>
            <w:r w:rsidRPr="003F31EA">
              <w:rPr>
                <w:b/>
                <w:color w:val="FFFFFF" w:themeColor="background1"/>
                <w:sz w:val="24"/>
                <w:szCs w:val="24"/>
              </w:rPr>
              <w:t>Valeur</w:t>
            </w:r>
          </w:p>
        </w:tc>
      </w:tr>
      <w:tr w:rsidR="00522D3F" w:rsidRPr="00690D9E" w14:paraId="3D30A73F" w14:textId="77777777" w:rsidTr="003F31EA">
        <w:trPr>
          <w:trHeight w:val="363"/>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543ECEAC" w14:textId="77777777" w:rsidR="00522D3F" w:rsidRPr="003F31EA" w:rsidRDefault="00522D3F" w:rsidP="003F31EA">
            <w:pPr>
              <w:spacing w:before="0"/>
              <w:jc w:val="center"/>
              <w:rPr>
                <w:rStyle w:val="BoutCode"/>
                <w:sz w:val="24"/>
                <w:szCs w:val="24"/>
              </w:rPr>
            </w:pPr>
            <w:r w:rsidRPr="003F31EA">
              <w:rPr>
                <w:rStyle w:val="BoutCode"/>
                <w:sz w:val="24"/>
                <w:szCs w:val="24"/>
              </w:rPr>
              <w:t>p3</w:t>
            </w:r>
          </w:p>
        </w:tc>
        <w:tc>
          <w:tcPr>
            <w:tcW w:w="1276" w:type="dxa"/>
          </w:tcPr>
          <w:p w14:paraId="088B7A4C"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3F31EA">
              <w:rPr>
                <w:rFonts w:ascii="Consolas" w:hAnsi="Consolas"/>
                <w:sz w:val="24"/>
                <w:szCs w:val="24"/>
              </w:rPr>
              <w:t>Texte</w:t>
            </w:r>
          </w:p>
        </w:tc>
        <w:tc>
          <w:tcPr>
            <w:tcW w:w="6940" w:type="dxa"/>
          </w:tcPr>
          <w:p w14:paraId="69DF78F8"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3F31EA">
              <w:rPr>
                <w:sz w:val="24"/>
                <w:szCs w:val="24"/>
              </w:rPr>
              <w:t>"Y’a rien de plus con qu’un ordinateur."</w:t>
            </w:r>
          </w:p>
        </w:tc>
      </w:tr>
      <w:tr w:rsidR="00522D3F" w:rsidRPr="005A4CD8" w14:paraId="69FFCE89" w14:textId="77777777" w:rsidTr="003F31EA">
        <w:trPr>
          <w:trHeight w:val="269"/>
        </w:trPr>
        <w:tc>
          <w:tcPr>
            <w:cnfStyle w:val="001000000000" w:firstRow="0" w:lastRow="0" w:firstColumn="1" w:lastColumn="0" w:oddVBand="0" w:evenVBand="0" w:oddHBand="0" w:evenHBand="0" w:firstRowFirstColumn="0" w:firstRowLastColumn="0" w:lastRowFirstColumn="0" w:lastRowLastColumn="0"/>
            <w:tcW w:w="846" w:type="dxa"/>
            <w:vMerge/>
          </w:tcPr>
          <w:p w14:paraId="0E8CFDF9" w14:textId="77777777" w:rsidR="00522D3F" w:rsidRPr="003F31EA" w:rsidRDefault="00522D3F" w:rsidP="003F31EA">
            <w:pPr>
              <w:spacing w:before="0"/>
              <w:jc w:val="center"/>
              <w:rPr>
                <w:rStyle w:val="BoutCode"/>
                <w:sz w:val="24"/>
                <w:szCs w:val="24"/>
              </w:rPr>
            </w:pPr>
          </w:p>
        </w:tc>
        <w:tc>
          <w:tcPr>
            <w:tcW w:w="1276" w:type="dxa"/>
          </w:tcPr>
          <w:p w14:paraId="51F7E404"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3F31EA">
              <w:rPr>
                <w:rFonts w:ascii="Consolas" w:hAnsi="Consolas"/>
                <w:sz w:val="24"/>
                <w:szCs w:val="24"/>
              </w:rPr>
              <w:t>auteur</w:t>
            </w:r>
          </w:p>
        </w:tc>
        <w:tc>
          <w:tcPr>
            <w:tcW w:w="6940" w:type="dxa"/>
          </w:tcPr>
          <w:p w14:paraId="2DF34DE3"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3F31EA">
              <w:rPr>
                <w:sz w:val="24"/>
                <w:szCs w:val="24"/>
              </w:rPr>
              <w:t>"Louis Schuffenecker"</w:t>
            </w:r>
          </w:p>
        </w:tc>
      </w:tr>
      <w:tr w:rsidR="00522D3F" w:rsidRPr="005A4CD8" w14:paraId="73110934" w14:textId="77777777" w:rsidTr="003F31EA">
        <w:trPr>
          <w:trHeight w:val="259"/>
        </w:trPr>
        <w:tc>
          <w:tcPr>
            <w:cnfStyle w:val="001000000000" w:firstRow="0" w:lastRow="0" w:firstColumn="1" w:lastColumn="0" w:oddVBand="0" w:evenVBand="0" w:oddHBand="0" w:evenHBand="0" w:firstRowFirstColumn="0" w:firstRowLastColumn="0" w:lastRowFirstColumn="0" w:lastRowLastColumn="0"/>
            <w:tcW w:w="846" w:type="dxa"/>
            <w:vMerge/>
          </w:tcPr>
          <w:p w14:paraId="15A34C24" w14:textId="77777777" w:rsidR="00522D3F" w:rsidRPr="003F31EA" w:rsidRDefault="00522D3F" w:rsidP="003F31EA">
            <w:pPr>
              <w:spacing w:before="0"/>
              <w:jc w:val="center"/>
              <w:rPr>
                <w:rStyle w:val="BoutCode"/>
                <w:sz w:val="24"/>
                <w:szCs w:val="24"/>
              </w:rPr>
            </w:pPr>
          </w:p>
        </w:tc>
        <w:tc>
          <w:tcPr>
            <w:tcW w:w="1276" w:type="dxa"/>
          </w:tcPr>
          <w:p w14:paraId="34ACC9E9"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3F31EA">
              <w:rPr>
                <w:rFonts w:ascii="Consolas" w:hAnsi="Consolas"/>
                <w:sz w:val="24"/>
                <w:szCs w:val="24"/>
              </w:rPr>
              <w:t>couleur</w:t>
            </w:r>
          </w:p>
        </w:tc>
        <w:tc>
          <w:tcPr>
            <w:tcW w:w="6940" w:type="dxa"/>
          </w:tcPr>
          <w:p w14:paraId="63CAB866"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3F31EA">
              <w:rPr>
                <w:sz w:val="24"/>
                <w:szCs w:val="24"/>
              </w:rPr>
              <w:t>"blue"</w:t>
            </w:r>
          </w:p>
        </w:tc>
      </w:tr>
      <w:tr w:rsidR="00522D3F" w:rsidRPr="005A4CD8" w14:paraId="0D8D3FE6" w14:textId="77777777" w:rsidTr="003F31EA">
        <w:trPr>
          <w:trHeight w:val="278"/>
        </w:trPr>
        <w:tc>
          <w:tcPr>
            <w:cnfStyle w:val="001000000000" w:firstRow="0" w:lastRow="0" w:firstColumn="1" w:lastColumn="0" w:oddVBand="0" w:evenVBand="0" w:oddHBand="0" w:evenHBand="0" w:firstRowFirstColumn="0" w:firstRowLastColumn="0" w:lastRowFirstColumn="0" w:lastRowLastColumn="0"/>
            <w:tcW w:w="846" w:type="dxa"/>
            <w:vMerge/>
          </w:tcPr>
          <w:p w14:paraId="6F9AFC29" w14:textId="77777777" w:rsidR="00522D3F" w:rsidRPr="003F31EA" w:rsidRDefault="00522D3F" w:rsidP="003F31EA">
            <w:pPr>
              <w:spacing w:before="0"/>
              <w:jc w:val="center"/>
              <w:rPr>
                <w:rStyle w:val="BoutCode"/>
                <w:sz w:val="24"/>
                <w:szCs w:val="24"/>
              </w:rPr>
            </w:pPr>
          </w:p>
        </w:tc>
        <w:tc>
          <w:tcPr>
            <w:tcW w:w="1276" w:type="dxa"/>
          </w:tcPr>
          <w:p w14:paraId="27C89CDE"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rFonts w:ascii="Consolas" w:hAnsi="Consolas"/>
                <w:sz w:val="24"/>
                <w:szCs w:val="24"/>
              </w:rPr>
            </w:pPr>
            <w:r w:rsidRPr="003F31EA">
              <w:rPr>
                <w:rFonts w:ascii="Consolas" w:hAnsi="Consolas"/>
                <w:sz w:val="24"/>
                <w:szCs w:val="24"/>
              </w:rPr>
              <w:t>gras</w:t>
            </w:r>
          </w:p>
        </w:tc>
        <w:tc>
          <w:tcPr>
            <w:tcW w:w="6940" w:type="dxa"/>
          </w:tcPr>
          <w:p w14:paraId="5636C0BF" w14:textId="77777777" w:rsidR="00522D3F" w:rsidRPr="003F31EA" w:rsidRDefault="00522D3F" w:rsidP="003F31EA">
            <w:pPr>
              <w:spacing w:before="0"/>
              <w:cnfStyle w:val="000000000000" w:firstRow="0" w:lastRow="0" w:firstColumn="0" w:lastColumn="0" w:oddVBand="0" w:evenVBand="0" w:oddHBand="0" w:evenHBand="0" w:firstRowFirstColumn="0" w:firstRowLastColumn="0" w:lastRowFirstColumn="0" w:lastRowLastColumn="0"/>
              <w:rPr>
                <w:sz w:val="24"/>
                <w:szCs w:val="24"/>
              </w:rPr>
            </w:pPr>
            <w:r w:rsidRPr="003F31EA">
              <w:rPr>
                <w:sz w:val="24"/>
                <w:szCs w:val="24"/>
              </w:rPr>
              <w:t>true</w:t>
            </w:r>
          </w:p>
        </w:tc>
      </w:tr>
    </w:tbl>
    <w:p w14:paraId="7ED90C3B" w14:textId="0252D67B" w:rsidR="00522D3F" w:rsidRPr="0044297A" w:rsidRDefault="00522D3F" w:rsidP="00522D3F">
      <w:pPr>
        <w:spacing w:before="240"/>
      </w:pPr>
      <w:r w:rsidRPr="0044297A">
        <w:t xml:space="preserve">Entrez ensuite la définition suivante dans la console </w:t>
      </w:r>
      <w:r w:rsidR="00D52C0F">
        <w:t>JavaScript</w:t>
      </w:r>
      <w:r w:rsidRPr="0044297A">
        <w:t xml:space="preserve"> (via un copier/coller).</w:t>
      </w:r>
    </w:p>
    <w:p w14:paraId="67B71DAE" w14:textId="77777777" w:rsidR="00522D3F" w:rsidRPr="0044297A" w:rsidRDefault="00522D3F" w:rsidP="00522D3F">
      <w:pPr>
        <w:pStyle w:val="Code"/>
      </w:pPr>
      <w:r w:rsidRPr="0044297A">
        <w:t>let propriétésP4 = {texte: "On voit bien que tu n’as pas rencontré certains de mes étudiants, Louis !", auteur: "enseignant anonyme", couleur: "olive", gras: false};</w:t>
      </w:r>
    </w:p>
    <w:p w14:paraId="76FA8BED" w14:textId="77777777" w:rsidR="00522D3F" w:rsidRPr="0044297A" w:rsidRDefault="00522D3F" w:rsidP="00522D3F">
      <w:r w:rsidRPr="0044297A">
        <w:t xml:space="preserve">Définissez maintenant un objet </w:t>
      </w:r>
      <w:r w:rsidRPr="00C879E5">
        <w:rPr>
          <w:rStyle w:val="Codeinline"/>
        </w:rPr>
        <w:t>p4</w:t>
      </w:r>
      <w:r w:rsidRPr="0044297A">
        <w:t xml:space="preserve"> héritant de </w:t>
      </w:r>
      <w:r w:rsidRPr="00C879E5">
        <w:rPr>
          <w:rStyle w:val="Codeinline"/>
        </w:rPr>
        <w:t>protoPara</w:t>
      </w:r>
      <w:r w:rsidRPr="0044297A">
        <w:t xml:space="preserve"> grâce à </w:t>
      </w:r>
      <w:r w:rsidRPr="00C879E5">
        <w:rPr>
          <w:rStyle w:val="Codeinline"/>
        </w:rPr>
        <w:t>Object.create</w:t>
      </w:r>
      <w:r w:rsidRPr="0044297A">
        <w:t xml:space="preserve">. Puis utilisez </w:t>
      </w:r>
      <w:r w:rsidRPr="00C879E5">
        <w:rPr>
          <w:rStyle w:val="Codeinline"/>
        </w:rPr>
        <w:t>Object.assign</w:t>
      </w:r>
      <w:r w:rsidRPr="0044297A">
        <w:t xml:space="preserve"> pour ajouter à </w:t>
      </w:r>
      <w:r w:rsidRPr="00C879E5">
        <w:rPr>
          <w:rStyle w:val="Codeinline"/>
        </w:rPr>
        <w:t>p4</w:t>
      </w:r>
      <w:r w:rsidRPr="0044297A">
        <w:t xml:space="preserve"> toutes les propriétés se trouvant dans </w:t>
      </w:r>
      <w:r w:rsidRPr="00C879E5">
        <w:rPr>
          <w:rStyle w:val="Codeinline"/>
        </w:rPr>
        <w:t>propriétésP4</w:t>
      </w:r>
      <w:r w:rsidRPr="0044297A">
        <w:t>.</w:t>
      </w:r>
    </w:p>
    <w:p w14:paraId="04D6FCA3" w14:textId="77777777" w:rsidR="00522D3F" w:rsidRPr="0044297A" w:rsidRDefault="00522D3F" w:rsidP="00522D3F">
      <w:r w:rsidRPr="0044297A">
        <w:t xml:space="preserve">Exécutez la méthode </w:t>
      </w:r>
      <w:r w:rsidRPr="00C879E5">
        <w:rPr>
          <w:rStyle w:val="Codeinline"/>
        </w:rPr>
        <w:t>affiche()</w:t>
      </w:r>
      <w:r w:rsidRPr="0044297A">
        <w:t xml:space="preserve"> sur les objets </w:t>
      </w:r>
      <w:r w:rsidRPr="003F31EA">
        <w:rPr>
          <w:rStyle w:val="Codeinline"/>
        </w:rPr>
        <w:t>p3</w:t>
      </w:r>
      <w:r w:rsidRPr="0044297A">
        <w:rPr>
          <w:rStyle w:val="BoutCode"/>
        </w:rPr>
        <w:t xml:space="preserve"> </w:t>
      </w:r>
      <w:r w:rsidRPr="0044297A">
        <w:t xml:space="preserve">et </w:t>
      </w:r>
      <w:r w:rsidRPr="003F31EA">
        <w:rPr>
          <w:rStyle w:val="Codeinline"/>
        </w:rPr>
        <w:t>p4</w:t>
      </w:r>
      <w:r w:rsidRPr="0044297A">
        <w:t>.</w:t>
      </w:r>
    </w:p>
    <w:p w14:paraId="46A69E4E" w14:textId="0D34A2F4" w:rsidR="00522D3F" w:rsidRPr="0044297A" w:rsidRDefault="00522D3F" w:rsidP="00522D3F">
      <w:pPr>
        <w:pStyle w:val="Heading1"/>
      </w:pPr>
      <w:bookmarkStart w:id="2" w:name="_Toc179186917"/>
      <w:r w:rsidRPr="0044297A">
        <w:lastRenderedPageBreak/>
        <w:t>carrés et constructeurs</w:t>
      </w:r>
      <w:bookmarkEnd w:id="2"/>
    </w:p>
    <w:p w14:paraId="560FF4F9" w14:textId="77777777" w:rsidR="003F31EA" w:rsidRPr="00FD2487" w:rsidRDefault="003F31EA" w:rsidP="003F31EA">
      <w:pPr>
        <w:pStyle w:val="Objectifsgnrauxtitre"/>
      </w:pPr>
      <w:r>
        <w:rPr>
          <w:noProof/>
        </w:rPr>
        <w:drawing>
          <wp:anchor distT="0" distB="0" distL="114300" distR="114300" simplePos="0" relativeHeight="251709440" behindDoc="0" locked="0" layoutInCell="1" allowOverlap="1" wp14:anchorId="04992E1F" wp14:editId="038B17CF">
            <wp:simplePos x="0" y="0"/>
            <wp:positionH relativeFrom="margin">
              <wp:posOffset>5134658</wp:posOffset>
            </wp:positionH>
            <wp:positionV relativeFrom="paragraph">
              <wp:posOffset>68580</wp:posOffset>
            </wp:positionV>
            <wp:extent cx="540000" cy="540000"/>
            <wp:effectExtent l="0" t="0" r="0" b="0"/>
            <wp:wrapNone/>
            <wp:docPr id="892887167" name="Picture 8928871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3D35E1C7" w14:textId="77777777" w:rsidR="003F31EA" w:rsidRDefault="003F31EA" w:rsidP="003F31EA">
      <w:pPr>
        <w:pStyle w:val="Objectifsgnraux"/>
      </w:pPr>
      <w:r>
        <w:t>Manipuler des objets et des prototypes</w:t>
      </w:r>
    </w:p>
    <w:p w14:paraId="572369A8" w14:textId="1C4C1596" w:rsidR="003F31EA" w:rsidRDefault="003F31EA" w:rsidP="003F31EA">
      <w:pPr>
        <w:pStyle w:val="Objectifsgnraux"/>
      </w:pPr>
      <w:r>
        <w:t>Créer et utiliser une fonction constructrice</w:t>
      </w:r>
    </w:p>
    <w:p w14:paraId="0113ECCF" w14:textId="66E693A9" w:rsidR="00522D3F" w:rsidRPr="0044297A" w:rsidRDefault="00522D3F" w:rsidP="00522D3F">
      <w:r w:rsidRPr="0044297A">
        <w:t>Cet exercice est similaire au précédent, si ce n’est qu’ici, on va utiliser une fonction constructrice pour créer les objets et donc gérer automatiquement l’héritage prototypal.</w:t>
      </w:r>
    </w:p>
    <w:p w14:paraId="747065D6" w14:textId="77777777" w:rsidR="00522D3F" w:rsidRPr="0044297A" w:rsidRDefault="00522D3F" w:rsidP="00522D3F">
      <w:pPr>
        <w:pStyle w:val="Heading2"/>
      </w:pPr>
      <w:r w:rsidRPr="0044297A">
        <w:t>Étape 1 : un</w:t>
      </w:r>
      <w:r>
        <w:t>e</w:t>
      </w:r>
      <w:r w:rsidRPr="0044297A">
        <w:t xml:space="preserve"> page web comme cadre de travail</w:t>
      </w:r>
    </w:p>
    <w:p w14:paraId="16FFBC21" w14:textId="77777777" w:rsidR="00522D3F" w:rsidRPr="0044297A" w:rsidRDefault="00522D3F" w:rsidP="00522D3F">
      <w:r w:rsidRPr="0044297A">
        <w:t>Commencez par construire un fichier HTML contenant le code suivant.</w:t>
      </w:r>
    </w:p>
    <w:p w14:paraId="6BE106E4" w14:textId="77777777" w:rsidR="00522D3F" w:rsidRPr="00522D3F" w:rsidRDefault="00522D3F" w:rsidP="00522D3F">
      <w:pPr>
        <w:pStyle w:val="Code"/>
        <w:rPr>
          <w:lang w:val="en-US"/>
        </w:rPr>
      </w:pPr>
      <w:r w:rsidRPr="00522D3F">
        <w:rPr>
          <w:lang w:val="en-US"/>
        </w:rPr>
        <w:t>&lt;!DOCTYPE html&gt;</w:t>
      </w:r>
    </w:p>
    <w:p w14:paraId="32D24EEB" w14:textId="77777777" w:rsidR="00522D3F" w:rsidRPr="00522D3F" w:rsidRDefault="00522D3F" w:rsidP="00522D3F">
      <w:pPr>
        <w:pStyle w:val="Code"/>
        <w:rPr>
          <w:lang w:val="en-US"/>
        </w:rPr>
      </w:pPr>
      <w:r w:rsidRPr="00522D3F">
        <w:rPr>
          <w:lang w:val="en-US"/>
        </w:rPr>
        <w:t>&lt;html&gt;</w:t>
      </w:r>
    </w:p>
    <w:p w14:paraId="492A4B09" w14:textId="77777777" w:rsidR="00522D3F" w:rsidRPr="00522D3F" w:rsidRDefault="00522D3F" w:rsidP="00522D3F">
      <w:pPr>
        <w:pStyle w:val="Code"/>
        <w:rPr>
          <w:lang w:val="en-US"/>
        </w:rPr>
      </w:pPr>
      <w:r w:rsidRPr="00522D3F">
        <w:rPr>
          <w:lang w:val="en-US"/>
        </w:rPr>
        <w:t xml:space="preserve">  &lt;head&gt;</w:t>
      </w:r>
    </w:p>
    <w:p w14:paraId="768D84EA" w14:textId="77777777" w:rsidR="00522D3F" w:rsidRPr="00522D3F" w:rsidRDefault="00522D3F" w:rsidP="00522D3F">
      <w:pPr>
        <w:pStyle w:val="Code"/>
        <w:rPr>
          <w:lang w:val="en-US"/>
        </w:rPr>
      </w:pPr>
      <w:r w:rsidRPr="00522D3F">
        <w:rPr>
          <w:lang w:val="en-US"/>
        </w:rPr>
        <w:t xml:space="preserve">    &lt;meta charset="UTF-8" /&gt;</w:t>
      </w:r>
    </w:p>
    <w:p w14:paraId="2E30ED62" w14:textId="77777777" w:rsidR="00522D3F" w:rsidRPr="00522D3F" w:rsidRDefault="00522D3F" w:rsidP="00522D3F">
      <w:pPr>
        <w:pStyle w:val="Code"/>
        <w:rPr>
          <w:lang w:val="en-US"/>
        </w:rPr>
      </w:pPr>
      <w:r w:rsidRPr="00522D3F">
        <w:rPr>
          <w:lang w:val="en-US"/>
        </w:rPr>
        <w:t xml:space="preserve">    &lt;style&gt;</w:t>
      </w:r>
    </w:p>
    <w:p w14:paraId="260FA37E" w14:textId="77777777" w:rsidR="00522D3F" w:rsidRPr="00522D3F" w:rsidRDefault="00522D3F" w:rsidP="00522D3F">
      <w:pPr>
        <w:pStyle w:val="Code"/>
        <w:rPr>
          <w:lang w:val="en-US"/>
        </w:rPr>
      </w:pPr>
      <w:r w:rsidRPr="00522D3F">
        <w:rPr>
          <w:lang w:val="en-US"/>
        </w:rPr>
        <w:t xml:space="preserve">      #cadre {</w:t>
      </w:r>
    </w:p>
    <w:p w14:paraId="40FFD8EA" w14:textId="77777777" w:rsidR="00522D3F" w:rsidRPr="00522D3F" w:rsidRDefault="00522D3F" w:rsidP="00522D3F">
      <w:pPr>
        <w:pStyle w:val="Code"/>
        <w:rPr>
          <w:lang w:val="en-US"/>
        </w:rPr>
      </w:pPr>
      <w:r w:rsidRPr="00522D3F">
        <w:rPr>
          <w:lang w:val="en-US"/>
        </w:rPr>
        <w:t xml:space="preserve">        background-color: #EFFFEF;</w:t>
      </w:r>
    </w:p>
    <w:p w14:paraId="32314F11" w14:textId="77777777" w:rsidR="00522D3F" w:rsidRPr="00522D3F" w:rsidRDefault="00522D3F" w:rsidP="00522D3F">
      <w:pPr>
        <w:pStyle w:val="Code"/>
        <w:rPr>
          <w:lang w:val="en-US"/>
        </w:rPr>
      </w:pPr>
      <w:r w:rsidRPr="00522D3F">
        <w:rPr>
          <w:lang w:val="en-US"/>
        </w:rPr>
        <w:t xml:space="preserve">        border: 1px solid blue;</w:t>
      </w:r>
    </w:p>
    <w:p w14:paraId="28B312A6" w14:textId="77777777" w:rsidR="00522D3F" w:rsidRPr="00522D3F" w:rsidRDefault="00522D3F" w:rsidP="00522D3F">
      <w:pPr>
        <w:pStyle w:val="Code"/>
        <w:rPr>
          <w:lang w:val="en-US"/>
        </w:rPr>
      </w:pPr>
      <w:r w:rsidRPr="00522D3F">
        <w:rPr>
          <w:lang w:val="en-US"/>
        </w:rPr>
        <w:t xml:space="preserve">        width: 800px;</w:t>
      </w:r>
    </w:p>
    <w:p w14:paraId="78DF2B1D" w14:textId="77777777" w:rsidR="00522D3F" w:rsidRPr="00522D3F" w:rsidRDefault="00522D3F" w:rsidP="00522D3F">
      <w:pPr>
        <w:pStyle w:val="Code"/>
        <w:rPr>
          <w:lang w:val="en-US"/>
        </w:rPr>
      </w:pPr>
      <w:r w:rsidRPr="00522D3F">
        <w:rPr>
          <w:lang w:val="en-US"/>
        </w:rPr>
        <w:t xml:space="preserve">        height: 600px;</w:t>
      </w:r>
    </w:p>
    <w:p w14:paraId="2485FC4F" w14:textId="77777777" w:rsidR="00522D3F" w:rsidRPr="00522D3F" w:rsidRDefault="00522D3F" w:rsidP="00522D3F">
      <w:pPr>
        <w:pStyle w:val="Code"/>
        <w:rPr>
          <w:lang w:val="en-US"/>
        </w:rPr>
      </w:pPr>
      <w:r w:rsidRPr="00522D3F">
        <w:rPr>
          <w:lang w:val="en-US"/>
        </w:rPr>
        <w:t xml:space="preserve">        position: relative;</w:t>
      </w:r>
    </w:p>
    <w:p w14:paraId="432D3771" w14:textId="77777777" w:rsidR="00522D3F" w:rsidRPr="00522D3F" w:rsidRDefault="00522D3F" w:rsidP="00522D3F">
      <w:pPr>
        <w:pStyle w:val="Code"/>
        <w:rPr>
          <w:lang w:val="en-US"/>
        </w:rPr>
      </w:pPr>
      <w:r w:rsidRPr="00522D3F">
        <w:rPr>
          <w:lang w:val="en-US"/>
        </w:rPr>
        <w:t xml:space="preserve">        box-sizing: border-box;</w:t>
      </w:r>
    </w:p>
    <w:p w14:paraId="38B4D499" w14:textId="77777777" w:rsidR="00522D3F" w:rsidRPr="00522D3F" w:rsidRDefault="00522D3F" w:rsidP="00522D3F">
      <w:pPr>
        <w:pStyle w:val="Code"/>
        <w:rPr>
          <w:lang w:val="en-US"/>
        </w:rPr>
      </w:pPr>
      <w:r w:rsidRPr="00522D3F">
        <w:rPr>
          <w:lang w:val="en-US"/>
        </w:rPr>
        <w:t xml:space="preserve">      }</w:t>
      </w:r>
    </w:p>
    <w:p w14:paraId="0C4CD6AA" w14:textId="77777777" w:rsidR="00522D3F" w:rsidRPr="00522D3F" w:rsidRDefault="00522D3F" w:rsidP="00522D3F">
      <w:pPr>
        <w:pStyle w:val="Code"/>
        <w:rPr>
          <w:lang w:val="en-US"/>
        </w:rPr>
      </w:pPr>
      <w:r w:rsidRPr="00522D3F">
        <w:rPr>
          <w:lang w:val="en-US"/>
        </w:rPr>
        <w:t xml:space="preserve">      #cadre div {</w:t>
      </w:r>
    </w:p>
    <w:p w14:paraId="7AD3EC81" w14:textId="77777777" w:rsidR="00522D3F" w:rsidRPr="00522D3F" w:rsidRDefault="00522D3F" w:rsidP="00522D3F">
      <w:pPr>
        <w:pStyle w:val="Code"/>
        <w:rPr>
          <w:lang w:val="en-US"/>
        </w:rPr>
      </w:pPr>
      <w:r w:rsidRPr="00522D3F">
        <w:rPr>
          <w:lang w:val="en-US"/>
        </w:rPr>
        <w:t xml:space="preserve">        box-sizing: inherit ;</w:t>
      </w:r>
    </w:p>
    <w:p w14:paraId="2F250C46" w14:textId="77777777" w:rsidR="00522D3F" w:rsidRPr="00522D3F" w:rsidRDefault="00522D3F" w:rsidP="00522D3F">
      <w:pPr>
        <w:pStyle w:val="Code"/>
        <w:rPr>
          <w:lang w:val="en-US"/>
        </w:rPr>
      </w:pPr>
      <w:r w:rsidRPr="00522D3F">
        <w:rPr>
          <w:lang w:val="en-US"/>
        </w:rPr>
        <w:t xml:space="preserve">      }</w:t>
      </w:r>
    </w:p>
    <w:p w14:paraId="3B549333" w14:textId="77777777" w:rsidR="00522D3F" w:rsidRPr="00522D3F" w:rsidRDefault="00522D3F" w:rsidP="00522D3F">
      <w:pPr>
        <w:pStyle w:val="Code"/>
        <w:rPr>
          <w:lang w:val="en-US"/>
        </w:rPr>
      </w:pPr>
      <w:r w:rsidRPr="00522D3F">
        <w:rPr>
          <w:lang w:val="en-US"/>
        </w:rPr>
        <w:t xml:space="preserve">    &lt;/style&gt;</w:t>
      </w:r>
    </w:p>
    <w:p w14:paraId="369FE717" w14:textId="77777777" w:rsidR="00522D3F" w:rsidRPr="00522D3F" w:rsidRDefault="00522D3F" w:rsidP="00522D3F">
      <w:pPr>
        <w:pStyle w:val="Code"/>
        <w:rPr>
          <w:lang w:val="en-US"/>
        </w:rPr>
      </w:pPr>
      <w:r w:rsidRPr="00522D3F">
        <w:rPr>
          <w:lang w:val="en-US"/>
        </w:rPr>
        <w:t xml:space="preserve">  &lt;/head&gt;</w:t>
      </w:r>
    </w:p>
    <w:p w14:paraId="2F7135D9" w14:textId="77777777" w:rsidR="00522D3F" w:rsidRPr="00522D3F" w:rsidRDefault="00522D3F" w:rsidP="00522D3F">
      <w:pPr>
        <w:pStyle w:val="Code"/>
        <w:rPr>
          <w:lang w:val="en-US"/>
        </w:rPr>
      </w:pPr>
      <w:r w:rsidRPr="00522D3F">
        <w:rPr>
          <w:lang w:val="en-US"/>
        </w:rPr>
        <w:t xml:space="preserve">  &lt;body&gt;</w:t>
      </w:r>
    </w:p>
    <w:p w14:paraId="252B8D2A" w14:textId="77777777" w:rsidR="00522D3F" w:rsidRPr="00522D3F" w:rsidRDefault="00522D3F" w:rsidP="00522D3F">
      <w:pPr>
        <w:pStyle w:val="Code"/>
        <w:rPr>
          <w:lang w:val="en-US"/>
        </w:rPr>
      </w:pPr>
      <w:r w:rsidRPr="00522D3F">
        <w:rPr>
          <w:lang w:val="en-US"/>
        </w:rPr>
        <w:t xml:space="preserve">    &lt;div id="cadre"&gt;</w:t>
      </w:r>
    </w:p>
    <w:p w14:paraId="12D35B1A" w14:textId="77777777" w:rsidR="00522D3F" w:rsidRPr="00D52C0F" w:rsidRDefault="00522D3F" w:rsidP="00522D3F">
      <w:pPr>
        <w:pStyle w:val="Code"/>
        <w:rPr>
          <w:lang w:val="en-US"/>
        </w:rPr>
      </w:pPr>
      <w:r w:rsidRPr="00522D3F">
        <w:rPr>
          <w:lang w:val="en-US"/>
        </w:rPr>
        <w:t xml:space="preserve">    </w:t>
      </w:r>
      <w:r w:rsidRPr="00D52C0F">
        <w:rPr>
          <w:lang w:val="en-US"/>
        </w:rPr>
        <w:t>&lt;/div&gt;</w:t>
      </w:r>
    </w:p>
    <w:p w14:paraId="515ABBED" w14:textId="77777777" w:rsidR="00522D3F" w:rsidRPr="0044297A" w:rsidRDefault="00522D3F" w:rsidP="00522D3F">
      <w:pPr>
        <w:pStyle w:val="Code"/>
      </w:pPr>
      <w:r w:rsidRPr="00D52C0F">
        <w:rPr>
          <w:lang w:val="en-US"/>
        </w:rPr>
        <w:t xml:space="preserve">  </w:t>
      </w:r>
      <w:r w:rsidRPr="0044297A">
        <w:t>&lt;/body&gt;</w:t>
      </w:r>
    </w:p>
    <w:p w14:paraId="20E857E1" w14:textId="77777777" w:rsidR="00522D3F" w:rsidRPr="0044297A" w:rsidRDefault="00522D3F" w:rsidP="00522D3F">
      <w:pPr>
        <w:pStyle w:val="Code"/>
      </w:pPr>
      <w:r w:rsidRPr="0044297A">
        <w:t>&lt;/html&gt;</w:t>
      </w:r>
    </w:p>
    <w:p w14:paraId="0C8011FB" w14:textId="77777777" w:rsidR="00522D3F" w:rsidRPr="0044297A" w:rsidRDefault="00522D3F" w:rsidP="00522D3F">
      <w:r w:rsidRPr="0044297A">
        <w:t xml:space="preserve">Dans cet exercice, vous allez définir des objets correspondant à des carrés à afficher à l’intérieur du cadre défini dans la page HTML. Un carré sera représenté par un </w:t>
      </w:r>
      <w:r w:rsidRPr="00713609">
        <w:rPr>
          <w:rStyle w:val="Codeinline"/>
        </w:rPr>
        <w:t>&lt;div&gt;</w:t>
      </w:r>
      <w:r w:rsidRPr="0044297A">
        <w:t xml:space="preserve"> positionné de manière absolue (c’est-à-dire par rapport au cadre qui le contient) avec une certaine couleur de fond et une certaine épaisseur de bordure.</w:t>
      </w:r>
    </w:p>
    <w:p w14:paraId="283E895A" w14:textId="38DAC192" w:rsidR="00522D3F" w:rsidRPr="0044297A" w:rsidRDefault="00522D3F" w:rsidP="00522D3F">
      <w:r w:rsidRPr="0044297A">
        <w:t xml:space="preserve">Pour voir comment cela fonctionne, entrez les lignes suivantes dans la console </w:t>
      </w:r>
      <w:r w:rsidR="00D52C0F">
        <w:t>JavaScript</w:t>
      </w:r>
      <w:r w:rsidRPr="0044297A">
        <w:t>.</w:t>
      </w:r>
    </w:p>
    <w:p w14:paraId="0227F9E5" w14:textId="77777777" w:rsidR="00522D3F" w:rsidRPr="00522D3F" w:rsidRDefault="00522D3F" w:rsidP="00522D3F">
      <w:pPr>
        <w:pStyle w:val="Code"/>
        <w:rPr>
          <w:lang w:val="en-US"/>
        </w:rPr>
      </w:pPr>
      <w:r w:rsidRPr="00522D3F">
        <w:rPr>
          <w:lang w:val="en-US"/>
        </w:rPr>
        <w:t>let carréHTML = "&lt;div style='position:absolute; left:20px; top:50px;</w:t>
      </w:r>
      <w:r w:rsidRPr="00522D3F">
        <w:rPr>
          <w:lang w:val="en-US"/>
        </w:rPr>
        <w:br/>
        <w:t xml:space="preserve">  width: 30px; height: 30px; border: 1px solid black;</w:t>
      </w:r>
      <w:r w:rsidRPr="00522D3F">
        <w:rPr>
          <w:lang w:val="en-US"/>
        </w:rPr>
        <w:br/>
        <w:t xml:space="preserve">  background-color: yellow'&gt;&lt;/div&gt;";</w:t>
      </w:r>
    </w:p>
    <w:p w14:paraId="52AA8282" w14:textId="77777777" w:rsidR="00522D3F" w:rsidRPr="0044297A" w:rsidRDefault="00522D3F" w:rsidP="00522D3F">
      <w:pPr>
        <w:pStyle w:val="Code"/>
      </w:pPr>
      <w:r w:rsidRPr="0044297A">
        <w:t>document.getElementById("cadre").innerHTML += carréHTML;</w:t>
      </w:r>
    </w:p>
    <w:p w14:paraId="725D9788" w14:textId="77777777" w:rsidR="00522D3F" w:rsidRPr="0044297A" w:rsidRDefault="00522D3F" w:rsidP="00522D3F">
      <w:r w:rsidRPr="0044297A">
        <w:lastRenderedPageBreak/>
        <w:t>Elles devraient afficher un carré jaune de 30 pixels de côté avec une bordure de 1 pixel d’épaisseur à 20 pixels du bord gauche du cadre et 30 pixels du bord supérieur du cadre.</w:t>
      </w:r>
    </w:p>
    <w:p w14:paraId="0B8B393E" w14:textId="77777777" w:rsidR="00522D3F" w:rsidRPr="0044297A" w:rsidRDefault="00522D3F" w:rsidP="00522D3F">
      <w:pPr>
        <w:pStyle w:val="Heading2"/>
      </w:pPr>
      <w:r w:rsidRPr="0044297A">
        <w:t>Étape 2 : une fonction constructrice</w:t>
      </w:r>
    </w:p>
    <w:p w14:paraId="771FA44F" w14:textId="77777777" w:rsidR="00522D3F" w:rsidRPr="0044297A" w:rsidRDefault="00522D3F" w:rsidP="00522D3F">
      <w:r w:rsidRPr="0044297A">
        <w:t>Pour chaque carré, on va donc devoir retenir les informations suivantes : sa couleur, la longueur de son côté, l’épaisseur de sa bordure, son écart par rapport au bord gauche et son écart par rapport au bord supérieur.</w:t>
      </w:r>
    </w:p>
    <w:p w14:paraId="13EF7206" w14:textId="77777777" w:rsidR="00522D3F" w:rsidRPr="0044297A" w:rsidRDefault="00522D3F" w:rsidP="00522D3F">
      <w:r w:rsidRPr="0044297A">
        <w:t xml:space="preserve">Ces informations seront conservées respectivement dans les propriétés </w:t>
      </w:r>
      <w:r w:rsidRPr="00393A51">
        <w:rPr>
          <w:rStyle w:val="Codeinline"/>
        </w:rPr>
        <w:t>couleur</w:t>
      </w:r>
      <w:r w:rsidRPr="0044297A">
        <w:t xml:space="preserve">, </w:t>
      </w:r>
      <w:r w:rsidRPr="00393A51">
        <w:rPr>
          <w:rStyle w:val="Codeinline"/>
        </w:rPr>
        <w:t>côté</w:t>
      </w:r>
      <w:r w:rsidRPr="0044297A">
        <w:t xml:space="preserve">, </w:t>
      </w:r>
      <w:r w:rsidRPr="00393A51">
        <w:rPr>
          <w:rStyle w:val="Codeinline"/>
        </w:rPr>
        <w:t>bordure</w:t>
      </w:r>
      <w:r w:rsidRPr="0044297A">
        <w:t xml:space="preserve">, </w:t>
      </w:r>
      <w:r w:rsidRPr="00393A51">
        <w:rPr>
          <w:rStyle w:val="Codeinline"/>
        </w:rPr>
        <w:t>écartGauche</w:t>
      </w:r>
      <w:r w:rsidRPr="0044297A">
        <w:t xml:space="preserve"> et </w:t>
      </w:r>
      <w:r w:rsidRPr="00393A51">
        <w:rPr>
          <w:rStyle w:val="Codeinline"/>
        </w:rPr>
        <w:t>écartHaut</w:t>
      </w:r>
      <w:r w:rsidRPr="0044297A">
        <w:t>.</w:t>
      </w:r>
    </w:p>
    <w:p w14:paraId="63F60574" w14:textId="77777777" w:rsidR="00522D3F" w:rsidRPr="0044297A" w:rsidRDefault="00522D3F" w:rsidP="00522D3F">
      <w:r w:rsidRPr="0044297A">
        <w:t xml:space="preserve">Créez une fonction constructrice </w:t>
      </w:r>
      <w:r w:rsidRPr="00A734CD">
        <w:rPr>
          <w:rStyle w:val="Codeinline"/>
        </w:rPr>
        <w:t>Carré</w:t>
      </w:r>
      <w:r w:rsidRPr="0044297A">
        <w:t xml:space="preserve"> recevant ces 5 informations et les plaçant dans les propriétés correspondantes de l’objet </w:t>
      </w:r>
      <w:r w:rsidRPr="00A734CD">
        <w:rPr>
          <w:rStyle w:val="Codeinline"/>
        </w:rPr>
        <w:t>this</w:t>
      </w:r>
      <w:r w:rsidRPr="0044297A">
        <w:t>. Contentez-vous de copier aveuglément les valeurs données sans vous préoccuper de leur validité.</w:t>
      </w:r>
    </w:p>
    <w:p w14:paraId="703C1299" w14:textId="77777777" w:rsidR="00522D3F" w:rsidRPr="0044297A" w:rsidRDefault="00522D3F" w:rsidP="00522D3F">
      <w:r w:rsidRPr="0044297A">
        <w:t>Utilisez ensuite la fonction pour créer un premier carré :</w:t>
      </w:r>
    </w:p>
    <w:p w14:paraId="4BA26128" w14:textId="77777777" w:rsidR="00522D3F" w:rsidRPr="00522D3F" w:rsidRDefault="00522D3F" w:rsidP="00522D3F">
      <w:pPr>
        <w:pStyle w:val="Code"/>
        <w:rPr>
          <w:lang w:val="en-US"/>
        </w:rPr>
      </w:pPr>
      <w:r w:rsidRPr="00522D3F">
        <w:rPr>
          <w:lang w:val="en-US"/>
        </w:rPr>
        <w:t>let carré1 = new Carré ("green", 50, 2, 100, 100);</w:t>
      </w:r>
    </w:p>
    <w:p w14:paraId="2F7612D3" w14:textId="620EC5A4" w:rsidR="00522D3F" w:rsidRPr="0044297A" w:rsidRDefault="00522D3F" w:rsidP="00522D3F">
      <w:r w:rsidRPr="0044297A">
        <w:t xml:space="preserve">Affichez la valeur de </w:t>
      </w:r>
      <w:r w:rsidRPr="00A734CD">
        <w:rPr>
          <w:rStyle w:val="Codeinline"/>
        </w:rPr>
        <w:t>carré1</w:t>
      </w:r>
      <w:r w:rsidRPr="0044297A">
        <w:t xml:space="preserve"> dans la console puis cliquez sur</w:t>
      </w:r>
      <w:r w:rsidR="003F31EA">
        <w:t xml:space="preserve"> le triangle à gauche de</w:t>
      </w:r>
      <w:r w:rsidRPr="0044297A">
        <w:t xml:space="preserve"> </w:t>
      </w:r>
      <w:r w:rsidRPr="00393A51">
        <w:rPr>
          <w:rStyle w:val="Codeinline"/>
        </w:rPr>
        <w:t>Object</w:t>
      </w:r>
      <w:r w:rsidRPr="0044297A">
        <w:t xml:space="preserve"> pour voir son contenu. Outre les cinq propriétés définies par la fonction constructrice, on retrouve bie</w:t>
      </w:r>
      <w:r>
        <w:t xml:space="preserve">n sûr une propriété </w:t>
      </w:r>
      <w:r w:rsidRPr="00A734CD">
        <w:rPr>
          <w:rStyle w:val="Codeinline"/>
        </w:rPr>
        <w:t>__proto__</w:t>
      </w:r>
      <w:r w:rsidRPr="0044297A">
        <w:t xml:space="preserve"> qui référence un objet.</w:t>
      </w:r>
    </w:p>
    <w:p w14:paraId="5FBCF394" w14:textId="77777777" w:rsidR="00522D3F" w:rsidRPr="0044297A" w:rsidRDefault="00522D3F" w:rsidP="00522D3F">
      <w:r w:rsidRPr="0044297A">
        <w:t xml:space="preserve">Cliquez sur le triangle à gauche de </w:t>
      </w:r>
      <w:r w:rsidRPr="00393A51">
        <w:rPr>
          <w:rStyle w:val="Codeinline"/>
        </w:rPr>
        <w:t>__proto__</w:t>
      </w:r>
      <w:r w:rsidRPr="0044297A">
        <w:t xml:space="preserve"> pour voir le contenu de cet objet. Vous devriez apercevoir deux propriétés : </w:t>
      </w:r>
      <w:r w:rsidRPr="00393A51">
        <w:rPr>
          <w:rStyle w:val="Codeinline"/>
        </w:rPr>
        <w:t>constructor</w:t>
      </w:r>
      <w:r w:rsidRPr="0044297A">
        <w:t xml:space="preserve"> et </w:t>
      </w:r>
      <w:r w:rsidRPr="00393A51">
        <w:rPr>
          <w:rStyle w:val="Codeinline"/>
        </w:rPr>
        <w:t>__proto__</w:t>
      </w:r>
      <w:r w:rsidRPr="0044297A">
        <w:t xml:space="preserve">. La première référence la fonction constructrice </w:t>
      </w:r>
      <w:r w:rsidRPr="00393A51">
        <w:rPr>
          <w:rStyle w:val="Codeinline"/>
        </w:rPr>
        <w:t>Carré</w:t>
      </w:r>
      <w:r w:rsidRPr="0044297A">
        <w:t xml:space="preserve"> ; la seconde pointe vers l’objet-père </w:t>
      </w:r>
      <w:r w:rsidRPr="00393A51">
        <w:rPr>
          <w:rStyle w:val="Codeinline"/>
        </w:rPr>
        <w:t>Object</w:t>
      </w:r>
      <w:r w:rsidRPr="0044297A">
        <w:t xml:space="preserve"> (vous pouvez le vérifier en « déballant » la propriété </w:t>
      </w:r>
      <w:r w:rsidRPr="00393A51">
        <w:rPr>
          <w:rStyle w:val="Codeinline"/>
        </w:rPr>
        <w:t>__proto__</w:t>
      </w:r>
      <w:r w:rsidRPr="0044297A">
        <w:t xml:space="preserve"> en question : vous retrouvez alors les propriétés vues dans l’exercice 1).</w:t>
      </w:r>
    </w:p>
    <w:p w14:paraId="6ED9672E" w14:textId="77777777" w:rsidR="00522D3F" w:rsidRPr="0044297A" w:rsidRDefault="00522D3F" w:rsidP="00522D3F">
      <w:r w:rsidRPr="0044297A">
        <w:t xml:space="preserve">Le prototype de </w:t>
      </w:r>
      <w:r w:rsidRPr="00393A51">
        <w:rPr>
          <w:rStyle w:val="Codeinline"/>
        </w:rPr>
        <w:t>carré1</w:t>
      </w:r>
      <w:r w:rsidRPr="0044297A">
        <w:t xml:space="preserve"> est donc un objet possédant une propriété </w:t>
      </w:r>
      <w:r w:rsidRPr="00393A51">
        <w:rPr>
          <w:rStyle w:val="Codeinline"/>
        </w:rPr>
        <w:t>constructor</w:t>
      </w:r>
      <w:r w:rsidRPr="0044297A">
        <w:t xml:space="preserve"> qui pointe vers la fonction </w:t>
      </w:r>
      <w:r w:rsidRPr="00393A51">
        <w:rPr>
          <w:rStyle w:val="Codeinline"/>
        </w:rPr>
        <w:t>Carré</w:t>
      </w:r>
      <w:r w:rsidRPr="0044297A">
        <w:t xml:space="preserve">. Il s’agit de </w:t>
      </w:r>
      <w:r w:rsidRPr="00393A51">
        <w:rPr>
          <w:rStyle w:val="Codeinline"/>
        </w:rPr>
        <w:t>Carré.prototype</w:t>
      </w:r>
      <w:r w:rsidRPr="0044297A">
        <w:t xml:space="preserve">, le prototype que la fonction </w:t>
      </w:r>
      <w:r w:rsidRPr="00393A51">
        <w:rPr>
          <w:rStyle w:val="Codeinline"/>
        </w:rPr>
        <w:t>Carré</w:t>
      </w:r>
      <w:r w:rsidRPr="0044297A">
        <w:t xml:space="preserve"> associe automatiquement à tous le</w:t>
      </w:r>
      <w:r>
        <w:t>s objets qu’elle crée. Vérifiez-</w:t>
      </w:r>
      <w:r w:rsidRPr="0044297A">
        <w:t>le en évaluant dans la console</w:t>
      </w:r>
    </w:p>
    <w:p w14:paraId="25583790" w14:textId="77777777" w:rsidR="00522D3F" w:rsidRPr="0044297A" w:rsidRDefault="00522D3F" w:rsidP="00522D3F">
      <w:pPr>
        <w:pStyle w:val="Code"/>
      </w:pPr>
      <w:r w:rsidRPr="0044297A">
        <w:t>Carré.prototype</w:t>
      </w:r>
    </w:p>
    <w:p w14:paraId="44585FDC" w14:textId="77777777" w:rsidR="00522D3F" w:rsidRPr="0044297A" w:rsidRDefault="00522D3F" w:rsidP="00522D3F">
      <w:r w:rsidRPr="0044297A">
        <w:t>puis en déballant le contenu de cet objet.</w:t>
      </w:r>
    </w:p>
    <w:p w14:paraId="0D625EE1" w14:textId="77777777" w:rsidR="00522D3F" w:rsidRPr="0044297A" w:rsidRDefault="00522D3F" w:rsidP="00522D3F">
      <w:r w:rsidRPr="0044297A">
        <w:t>Vous pouvez également évaluer l’expression suivante.</w:t>
      </w:r>
    </w:p>
    <w:p w14:paraId="11DE9D0E" w14:textId="77777777" w:rsidR="00522D3F" w:rsidRPr="0044297A" w:rsidRDefault="00522D3F" w:rsidP="00522D3F">
      <w:pPr>
        <w:pStyle w:val="Code"/>
      </w:pPr>
      <w:r w:rsidRPr="0044297A">
        <w:t>Carré.prototype.isPrototypeOf(carré1)</w:t>
      </w:r>
    </w:p>
    <w:p w14:paraId="243BE839" w14:textId="77777777" w:rsidR="00522D3F" w:rsidRPr="0044297A" w:rsidRDefault="00522D3F" w:rsidP="00522D3F">
      <w:pPr>
        <w:pStyle w:val="Code"/>
      </w:pPr>
      <w:r w:rsidRPr="0044297A">
        <w:t xml:space="preserve">Carré.prototype.constructor </w:t>
      </w:r>
      <w:r>
        <w:t>=</w:t>
      </w:r>
      <w:r w:rsidRPr="0044297A">
        <w:t>= Carré</w:t>
      </w:r>
    </w:p>
    <w:p w14:paraId="294886C9" w14:textId="77777777" w:rsidR="00522D3F" w:rsidRPr="0044297A" w:rsidRDefault="00522D3F" w:rsidP="00522D3F">
      <w:pPr>
        <w:pStyle w:val="Heading2"/>
      </w:pPr>
      <w:r w:rsidRPr="0044297A">
        <w:t>Étape 3 : bien ranger ses méthodes</w:t>
      </w:r>
    </w:p>
    <w:p w14:paraId="5E6789B6" w14:textId="77777777" w:rsidR="00522D3F" w:rsidRPr="0044297A" w:rsidRDefault="00522D3F" w:rsidP="00522D3F">
      <w:r w:rsidRPr="0044297A">
        <w:t xml:space="preserve">Si on désire ajouter aux objets créés par Carré une méthode </w:t>
      </w:r>
      <w:r w:rsidRPr="00393A51">
        <w:rPr>
          <w:rStyle w:val="Codeinline"/>
        </w:rPr>
        <w:t>toString</w:t>
      </w:r>
      <w:r w:rsidRPr="0044297A">
        <w:t xml:space="preserve"> qui renvoie une chaîne de caractères similaire à</w:t>
      </w:r>
    </w:p>
    <w:p w14:paraId="451AE9E7" w14:textId="77777777" w:rsidR="00522D3F" w:rsidRPr="0044297A" w:rsidRDefault="00522D3F" w:rsidP="00522D3F">
      <w:pPr>
        <w:pStyle w:val="Code"/>
      </w:pPr>
      <w:r w:rsidRPr="0044297A">
        <w:t xml:space="preserve">carré </w:t>
      </w:r>
      <w:r w:rsidRPr="00A734CD">
        <w:rPr>
          <w:b/>
          <w:i/>
        </w:rPr>
        <w:t>green</w:t>
      </w:r>
      <w:r w:rsidRPr="0044297A">
        <w:t xml:space="preserve"> de </w:t>
      </w:r>
      <w:r w:rsidRPr="00A734CD">
        <w:rPr>
          <w:b/>
          <w:i/>
        </w:rPr>
        <w:t>50</w:t>
      </w:r>
      <w:r w:rsidRPr="0044297A">
        <w:t xml:space="preserve"> px de côté</w:t>
      </w:r>
    </w:p>
    <w:p w14:paraId="348C1424" w14:textId="77777777" w:rsidR="00522D3F" w:rsidRPr="0044297A" w:rsidRDefault="00522D3F" w:rsidP="00522D3F">
      <w:r w:rsidRPr="0044297A">
        <w:lastRenderedPageBreak/>
        <w:t>(où les parties en gras</w:t>
      </w:r>
      <w:r>
        <w:t xml:space="preserve"> italique</w:t>
      </w:r>
      <w:r w:rsidRPr="0044297A">
        <w:t xml:space="preserve"> sont les parties variables), il faut placer cette méthode dans leur prototype commun, à savoir dans </w:t>
      </w:r>
      <w:r w:rsidRPr="00393A51">
        <w:rPr>
          <w:rStyle w:val="Codeinline"/>
        </w:rPr>
        <w:t>Carré.prototype</w:t>
      </w:r>
      <w:r w:rsidRPr="0044297A">
        <w:t>.</w:t>
      </w:r>
    </w:p>
    <w:p w14:paraId="7CED7F04" w14:textId="77777777" w:rsidR="00522D3F" w:rsidRPr="0044297A" w:rsidRDefault="00522D3F" w:rsidP="00522D3F">
      <w:r w:rsidRPr="0044297A">
        <w:t xml:space="preserve">Faites-le (utilisez un gabarit de chaînes de caractères) puis testez son fonctionnement en évaluant </w:t>
      </w:r>
      <w:r w:rsidRPr="00393A51">
        <w:rPr>
          <w:rStyle w:val="Codeinline"/>
        </w:rPr>
        <w:t>carré1.toString()</w:t>
      </w:r>
      <w:r w:rsidRPr="0044297A">
        <w:t>, ce qui devrait donner le résultat présenté ci-dessus.</w:t>
      </w:r>
    </w:p>
    <w:p w14:paraId="3E2EC9C5" w14:textId="77777777" w:rsidR="00522D3F" w:rsidRPr="0044297A" w:rsidRDefault="00522D3F" w:rsidP="00522D3F">
      <w:pPr>
        <w:pStyle w:val="Heading2"/>
      </w:pPr>
      <w:r w:rsidRPr="0044297A">
        <w:t>Étape 4 : afficher des carrés</w:t>
      </w:r>
    </w:p>
    <w:p w14:paraId="23FF5439" w14:textId="210B3A5D" w:rsidR="00522D3F" w:rsidRPr="0044297A" w:rsidRDefault="00522D3F" w:rsidP="00522D3F">
      <w:r w:rsidRPr="0044297A">
        <w:t xml:space="preserve">L’objectif de cette étape est d’ajouter une méthode </w:t>
      </w:r>
      <w:r w:rsidRPr="00A734CD">
        <w:rPr>
          <w:rStyle w:val="Codeinline"/>
        </w:rPr>
        <w:t>affiche()</w:t>
      </w:r>
      <w:r w:rsidRPr="0044297A">
        <w:t xml:space="preserve"> qui permet d’afficher un carré</w:t>
      </w:r>
      <w:r w:rsidR="00611AE6">
        <w:t xml:space="preserve"> sur la page HTML</w:t>
      </w:r>
      <w:r w:rsidRPr="0044297A">
        <w:t>. Cela peut se faire directement en écrivant</w:t>
      </w:r>
    </w:p>
    <w:p w14:paraId="154ED764" w14:textId="77777777" w:rsidR="00522D3F" w:rsidRPr="0044297A" w:rsidRDefault="00522D3F" w:rsidP="00522D3F">
      <w:pPr>
        <w:pStyle w:val="Code"/>
      </w:pPr>
      <w:r w:rsidRPr="0044297A">
        <w:t>Carré.prototype.affiche = function () { … }</w:t>
      </w:r>
    </w:p>
    <w:p w14:paraId="0CA9D226" w14:textId="77777777" w:rsidR="00522D3F" w:rsidRPr="0044297A" w:rsidRDefault="00522D3F" w:rsidP="00522D3F">
      <w:r w:rsidRPr="0044297A">
        <w:t xml:space="preserve">mais, pour utiliser une syntaxe différente, cette fois-ci, définissez la tout d’abord sous la forme d’une simple fonction </w:t>
      </w:r>
      <w:r w:rsidRPr="00A734CD">
        <w:rPr>
          <w:rStyle w:val="Codeinline"/>
        </w:rPr>
        <w:t>affiche</w:t>
      </w:r>
      <w:r w:rsidRPr="0044297A">
        <w:t xml:space="preserve"> (se référant toujours à </w:t>
      </w:r>
      <w:r w:rsidRPr="00A734CD">
        <w:rPr>
          <w:rStyle w:val="Codeinline"/>
        </w:rPr>
        <w:t>this</w:t>
      </w:r>
      <w:r w:rsidRPr="0044297A">
        <w:t xml:space="preserve"> comme étant le carré).</w:t>
      </w:r>
    </w:p>
    <w:p w14:paraId="69EFC5D5" w14:textId="77777777" w:rsidR="00522D3F" w:rsidRPr="0044297A" w:rsidRDefault="00522D3F" w:rsidP="00522D3F">
      <w:pPr>
        <w:pStyle w:val="Code"/>
      </w:pPr>
      <w:r w:rsidRPr="0044297A">
        <w:t>function affiche () { … this.côté … this.écartGauche … }</w:t>
      </w:r>
    </w:p>
    <w:p w14:paraId="2E8567E7" w14:textId="77777777" w:rsidR="00522D3F" w:rsidRPr="0044297A" w:rsidRDefault="00522D3F" w:rsidP="00522D3F">
      <w:r w:rsidRPr="0044297A">
        <w:t xml:space="preserve">Notez que vous ne pouvez pas (encore) tester cette fonction via </w:t>
      </w:r>
      <w:r w:rsidRPr="00A734CD">
        <w:rPr>
          <w:rStyle w:val="Codeinline"/>
        </w:rPr>
        <w:t>carré1.affiche()</w:t>
      </w:r>
      <w:r w:rsidRPr="0044297A">
        <w:t xml:space="preserve"> vu qu’elle n’est pas encore placée dans le prototype, ni même via </w:t>
      </w:r>
      <w:r w:rsidRPr="00A734CD">
        <w:rPr>
          <w:rStyle w:val="Codeinline"/>
        </w:rPr>
        <w:t>affiche(carré1)</w:t>
      </w:r>
      <w:r w:rsidRPr="0044297A">
        <w:t xml:space="preserve"> vu qu’elle n’est pas prévue pour recevoir un argument et qu’elle applique à </w:t>
      </w:r>
      <w:r w:rsidRPr="00A734CD">
        <w:rPr>
          <w:rStyle w:val="Codeinline"/>
        </w:rPr>
        <w:t>this</w:t>
      </w:r>
      <w:r w:rsidRPr="0044297A">
        <w:t>.</w:t>
      </w:r>
    </w:p>
    <w:p w14:paraId="4EEFD57E" w14:textId="77777777" w:rsidR="00522D3F" w:rsidRPr="0044297A" w:rsidRDefault="00522D3F" w:rsidP="00522D3F">
      <w:r w:rsidRPr="0044297A">
        <w:t>Pour la tester, vous pouvez utiliser la commande suivante</w:t>
      </w:r>
    </w:p>
    <w:p w14:paraId="61DE350A" w14:textId="77777777" w:rsidR="00522D3F" w:rsidRPr="0044297A" w:rsidRDefault="00522D3F" w:rsidP="00522D3F">
      <w:pPr>
        <w:pStyle w:val="Code"/>
      </w:pPr>
      <w:r w:rsidRPr="0044297A">
        <w:t>affiche.call(carré1);</w:t>
      </w:r>
    </w:p>
    <w:p w14:paraId="24A59A8C" w14:textId="77777777" w:rsidR="00522D3F" w:rsidRPr="0044297A" w:rsidRDefault="00522D3F" w:rsidP="00522D3F">
      <w:r w:rsidRPr="0044297A">
        <w:t xml:space="preserve">qui sera revisitée plus tard dans le cours. La méthode </w:t>
      </w:r>
      <w:r w:rsidRPr="00A734CD">
        <w:rPr>
          <w:rStyle w:val="Codeinline"/>
        </w:rPr>
        <w:t>call</w:t>
      </w:r>
      <w:r w:rsidRPr="0044297A">
        <w:t xml:space="preserve"> est une méthode dont toutes les fonctions héritent et qui permet d’exécuter leur code en précisant qui est l’objet </w:t>
      </w:r>
      <w:r w:rsidRPr="00A734CD">
        <w:rPr>
          <w:rStyle w:val="Codeinline"/>
        </w:rPr>
        <w:t>this</w:t>
      </w:r>
      <w:r>
        <w:t xml:space="preserve"> (dans ce cas-ci, </w:t>
      </w:r>
      <w:r w:rsidRPr="00A734CD">
        <w:rPr>
          <w:rStyle w:val="Codeinline"/>
        </w:rPr>
        <w:t>this</w:t>
      </w:r>
      <w:r>
        <w:t xml:space="preserve"> est </w:t>
      </w:r>
      <w:r w:rsidRPr="00A734CD">
        <w:rPr>
          <w:rStyle w:val="Codeinline"/>
        </w:rPr>
        <w:t>carré1</w:t>
      </w:r>
      <w:r>
        <w:t>).</w:t>
      </w:r>
    </w:p>
    <w:p w14:paraId="0026C581" w14:textId="77777777" w:rsidR="00522D3F" w:rsidRPr="0044297A" w:rsidRDefault="00522D3F" w:rsidP="00522D3F">
      <w:pPr>
        <w:rPr>
          <w:i/>
        </w:rPr>
      </w:pPr>
      <w:r w:rsidRPr="0044297A">
        <w:rPr>
          <w:i/>
        </w:rPr>
        <w:t>Note. Si, au cours des tests, vous avez besoin d’effacer certains des carrés dessinés dans le cadre, vous pouvez effectuer un clic droit sur les carrés en question, choisir l’option « Inspecter l’élément », puis supprimer les &lt;div&gt; qui correspondent aux carrés en trop (via un clic droit sur le code HTML du &lt;div&gt; puis « Delete Node »).</w:t>
      </w:r>
    </w:p>
    <w:p w14:paraId="6A7394C4" w14:textId="77777777" w:rsidR="00522D3F" w:rsidRPr="0044297A" w:rsidRDefault="00522D3F" w:rsidP="00522D3F">
      <w:r w:rsidRPr="0044297A">
        <w:t xml:space="preserve">Une fois que vous serez satisfait du code de </w:t>
      </w:r>
      <w:r w:rsidRPr="00A734CD">
        <w:rPr>
          <w:rStyle w:val="Codeinline"/>
        </w:rPr>
        <w:t>affiche</w:t>
      </w:r>
      <w:r w:rsidRPr="0044297A">
        <w:t>, entrez la commande suivante.</w:t>
      </w:r>
    </w:p>
    <w:p w14:paraId="6F1F182A" w14:textId="77777777" w:rsidR="00522D3F" w:rsidRPr="0044297A" w:rsidRDefault="00522D3F" w:rsidP="00522D3F">
      <w:pPr>
        <w:pStyle w:val="Code"/>
      </w:pPr>
      <w:r w:rsidRPr="0044297A">
        <w:t>Object.assign(Carré.prototype, { affiche });</w:t>
      </w:r>
    </w:p>
    <w:p w14:paraId="16EF003E" w14:textId="77777777" w:rsidR="00522D3F" w:rsidRPr="0044297A" w:rsidRDefault="00522D3F" w:rsidP="00522D3F">
      <w:r w:rsidRPr="0044297A">
        <w:t>Comprenez-vous ce qu’elle fait ? Et ce qu’est le deuxième argument</w:t>
      </w:r>
      <w:r>
        <w:t xml:space="preserve"> entre accolades (indice : il s’agit d’une version raccourcie pour une syntaxe normalement plus longue)</w:t>
      </w:r>
      <w:r w:rsidRPr="0044297A">
        <w:t> ?</w:t>
      </w:r>
    </w:p>
    <w:p w14:paraId="69E8FD19" w14:textId="77777777" w:rsidR="00522D3F" w:rsidRPr="0044297A" w:rsidRDefault="00522D3F" w:rsidP="00522D3F">
      <w:r w:rsidRPr="0044297A">
        <w:t xml:space="preserve">Notez que, désormais, vous pouvez utiliser </w:t>
      </w:r>
      <w:r w:rsidRPr="00393A51">
        <w:rPr>
          <w:rStyle w:val="Codeinline"/>
        </w:rPr>
        <w:t>carré1.affiche()</w:t>
      </w:r>
      <w:r w:rsidRPr="0044297A">
        <w:t>.</w:t>
      </w:r>
    </w:p>
    <w:p w14:paraId="2A42993A" w14:textId="77777777" w:rsidR="00522D3F" w:rsidRPr="0044297A" w:rsidRDefault="00522D3F" w:rsidP="00522D3F">
      <w:r w:rsidRPr="0044297A">
        <w:t xml:space="preserve">Définissez un second carré en utilisant la fonction constructrice et testez son affichage. Ce second carré, </w:t>
      </w:r>
      <w:r w:rsidRPr="00393A51">
        <w:rPr>
          <w:rStyle w:val="Codeinline"/>
        </w:rPr>
        <w:t>carré2</w:t>
      </w:r>
      <w:r w:rsidRPr="0044297A">
        <w:t>, sera bleu, situé à 150px du bord gauche et 50px du bord supérieur, aura une bordure de 1 pixel et un côté de 100 pixels.</w:t>
      </w:r>
    </w:p>
    <w:p w14:paraId="57FD042F" w14:textId="46CAB75C" w:rsidR="00522D3F" w:rsidRPr="0044297A" w:rsidRDefault="00522D3F" w:rsidP="00522D3F">
      <w:pPr>
        <w:pStyle w:val="Heading1"/>
      </w:pPr>
      <w:bookmarkStart w:id="3" w:name="_Toc179186918"/>
      <w:r w:rsidRPr="0044297A">
        <w:lastRenderedPageBreak/>
        <w:t>autoboxing et constructeurs prédéfinis</w:t>
      </w:r>
      <w:bookmarkEnd w:id="3"/>
    </w:p>
    <w:p w14:paraId="4B37BE1A" w14:textId="77777777" w:rsidR="00611AE6" w:rsidRPr="00FD2487" w:rsidRDefault="00611AE6" w:rsidP="00611AE6">
      <w:pPr>
        <w:pStyle w:val="Objectifsgnrauxtitre"/>
      </w:pPr>
      <w:r>
        <w:rPr>
          <w:noProof/>
        </w:rPr>
        <w:drawing>
          <wp:anchor distT="0" distB="0" distL="114300" distR="114300" simplePos="0" relativeHeight="251711488" behindDoc="0" locked="0" layoutInCell="1" allowOverlap="1" wp14:anchorId="78CD7412" wp14:editId="7CEAC355">
            <wp:simplePos x="0" y="0"/>
            <wp:positionH relativeFrom="margin">
              <wp:posOffset>5134658</wp:posOffset>
            </wp:positionH>
            <wp:positionV relativeFrom="paragraph">
              <wp:posOffset>68580</wp:posOffset>
            </wp:positionV>
            <wp:extent cx="540000" cy="540000"/>
            <wp:effectExtent l="0" t="0" r="0" b="0"/>
            <wp:wrapNone/>
            <wp:docPr id="548896554" name="Picture 548896554"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3484D312" w14:textId="77777777" w:rsidR="00611AE6" w:rsidRDefault="00611AE6" w:rsidP="00611AE6">
      <w:pPr>
        <w:pStyle w:val="Objectifsgnraux"/>
      </w:pPr>
      <w:r>
        <w:t>Manipuler des objets et des prototypes</w:t>
      </w:r>
    </w:p>
    <w:p w14:paraId="66A23B65" w14:textId="0DA5E7AD" w:rsidR="00611AE6" w:rsidRDefault="00611AE6" w:rsidP="00611AE6">
      <w:pPr>
        <w:pStyle w:val="Objectifsgnraux"/>
      </w:pPr>
      <w:r>
        <w:t>Utiliser et modifier des constructeurs prédéfinis</w:t>
      </w:r>
    </w:p>
    <w:p w14:paraId="20966F2B" w14:textId="3EEF03B5" w:rsidR="00522D3F" w:rsidRPr="0044297A" w:rsidRDefault="00522D3F" w:rsidP="00522D3F">
      <w:r w:rsidRPr="0044297A">
        <w:t xml:space="preserve">Au cours des séances précédentes, vous avez vu qu’il existait plusieurs types de données scalaires (ou élémentaires ou simples) en </w:t>
      </w:r>
      <w:r w:rsidR="00D52C0F">
        <w:t>JavaScript</w:t>
      </w:r>
      <w:r w:rsidRPr="0044297A">
        <w:t> : les nombres, les chaînes de caract</w:t>
      </w:r>
      <w:r>
        <w:t xml:space="preserve">ères, les booléens, et le type </w:t>
      </w:r>
      <w:r w:rsidRPr="00A734CD">
        <w:rPr>
          <w:rStyle w:val="Codeinline"/>
        </w:rPr>
        <w:t>undefined</w:t>
      </w:r>
      <w:r w:rsidRPr="0044297A">
        <w:t xml:space="preserve"> (dont la seule valeur est </w:t>
      </w:r>
      <w:r w:rsidRPr="00A734CD">
        <w:rPr>
          <w:rStyle w:val="Codeinline"/>
        </w:rPr>
        <w:t>undefined</w:t>
      </w:r>
      <w:r w:rsidRPr="0044297A">
        <w:t>).</w:t>
      </w:r>
    </w:p>
    <w:p w14:paraId="46339445" w14:textId="036869EE" w:rsidR="00522D3F" w:rsidRPr="0044297A" w:rsidRDefault="00D52C0F" w:rsidP="00522D3F">
      <w:r>
        <w:t>JavaScript</w:t>
      </w:r>
      <w:r w:rsidR="00522D3F" w:rsidRPr="0044297A">
        <w:t xml:space="preserve"> permet de traiter ces valeurs élémentaires comme des objets. Dans ce cas-là, la valeur élémentaire est automatiquement transformée en un objet qui représente la valeur. C’est ce qu’on appelle de l’autoboxing (la valeur simple est automatiquement mise dans une « boîte » qui est un objet). L’objet en question est parfois appelé « wrapper » (littéralement, l’emballeur).</w:t>
      </w:r>
    </w:p>
    <w:p w14:paraId="43CBF821" w14:textId="77777777" w:rsidR="00522D3F" w:rsidRPr="0044297A" w:rsidRDefault="00522D3F" w:rsidP="00522D3F">
      <w:r w:rsidRPr="0044297A">
        <w:t>L’objectif de cet exercice est de montrer ce phénomène d’autoboxing et de voir que les constructeurs prédéfinis (ceux utilisés pour construire les wrappers et les autres) peuvent être modifiés comme n’importe quels constructeurs.</w:t>
      </w:r>
    </w:p>
    <w:p w14:paraId="02FAD465" w14:textId="77777777" w:rsidR="00522D3F" w:rsidRPr="0044297A" w:rsidRDefault="00522D3F" w:rsidP="00522D3F">
      <w:pPr>
        <w:pStyle w:val="Heading2"/>
      </w:pPr>
      <w:r w:rsidRPr="0044297A">
        <w:t>Étape 1 : J’autoboxe, tu autoboxes, il autoboxe, nous autoboxons, …</w:t>
      </w:r>
    </w:p>
    <w:p w14:paraId="6BB2E854" w14:textId="77777777" w:rsidR="00522D3F" w:rsidRPr="0044297A" w:rsidRDefault="00522D3F" w:rsidP="00522D3F">
      <w:r w:rsidRPr="0044297A">
        <w:t>Initialisez les variables suivantes dans la console de Firefox.</w:t>
      </w:r>
    </w:p>
    <w:p w14:paraId="4987BCDA" w14:textId="77777777" w:rsidR="00522D3F" w:rsidRPr="0044297A" w:rsidRDefault="00522D3F" w:rsidP="00522D3F">
      <w:pPr>
        <w:pStyle w:val="Code"/>
      </w:pPr>
      <w:r w:rsidRPr="0044297A">
        <w:t>let nombre = 3.1415;</w:t>
      </w:r>
    </w:p>
    <w:p w14:paraId="7764DBF9" w14:textId="77777777" w:rsidR="00522D3F" w:rsidRPr="0044297A" w:rsidRDefault="00522D3F" w:rsidP="00522D3F">
      <w:pPr>
        <w:pStyle w:val="Code"/>
      </w:pPr>
      <w:r w:rsidRPr="0044297A">
        <w:t>let chaîne = "Bonjour !";</w:t>
      </w:r>
    </w:p>
    <w:p w14:paraId="7357C50F" w14:textId="77777777" w:rsidR="00522D3F" w:rsidRPr="0044297A" w:rsidRDefault="00522D3F" w:rsidP="00522D3F">
      <w:r w:rsidRPr="0044297A">
        <w:t>Ensuite, évaluez les expressions suivantes une par une.</w:t>
      </w:r>
    </w:p>
    <w:p w14:paraId="092FB5FB" w14:textId="77777777" w:rsidR="00522D3F" w:rsidRPr="0044297A" w:rsidRDefault="00522D3F" w:rsidP="00522D3F">
      <w:pPr>
        <w:pStyle w:val="Code"/>
      </w:pPr>
      <w:r w:rsidRPr="0044297A">
        <w:t>nombre.toString()</w:t>
      </w:r>
    </w:p>
    <w:p w14:paraId="06651675" w14:textId="77777777" w:rsidR="00522D3F" w:rsidRPr="0044297A" w:rsidRDefault="00522D3F" w:rsidP="00522D3F">
      <w:pPr>
        <w:pStyle w:val="Code"/>
      </w:pPr>
      <w:r w:rsidRPr="0044297A">
        <w:t>nombre.toFixed(6)</w:t>
      </w:r>
    </w:p>
    <w:p w14:paraId="6F1B49C9" w14:textId="77777777" w:rsidR="00522D3F" w:rsidRPr="0044297A" w:rsidRDefault="00522D3F" w:rsidP="00522D3F">
      <w:pPr>
        <w:pStyle w:val="Code"/>
      </w:pPr>
      <w:r w:rsidRPr="0044297A">
        <w:t>nombre.toFixed(2)</w:t>
      </w:r>
    </w:p>
    <w:p w14:paraId="04EAA892" w14:textId="77777777" w:rsidR="00522D3F" w:rsidRPr="0044297A" w:rsidRDefault="00522D3F" w:rsidP="00522D3F">
      <w:pPr>
        <w:pStyle w:val="Code"/>
      </w:pPr>
      <w:r w:rsidRPr="0044297A">
        <w:t>chaîne.length</w:t>
      </w:r>
    </w:p>
    <w:p w14:paraId="3951A8F4" w14:textId="77777777" w:rsidR="00522D3F" w:rsidRPr="0044297A" w:rsidRDefault="00522D3F" w:rsidP="00522D3F">
      <w:pPr>
        <w:pStyle w:val="Code"/>
      </w:pPr>
      <w:r w:rsidRPr="0044297A">
        <w:t>chaîne.charAt(2)</w:t>
      </w:r>
    </w:p>
    <w:p w14:paraId="0CCB7029" w14:textId="77777777" w:rsidR="00522D3F" w:rsidRPr="0044297A" w:rsidRDefault="00522D3F" w:rsidP="00522D3F">
      <w:pPr>
        <w:pStyle w:val="Code"/>
      </w:pPr>
      <w:r w:rsidRPr="0044297A">
        <w:t>chaîne.charAt(5)</w:t>
      </w:r>
    </w:p>
    <w:p w14:paraId="739A8E5D" w14:textId="77777777" w:rsidR="00522D3F" w:rsidRPr="0044297A" w:rsidRDefault="00522D3F" w:rsidP="00522D3F">
      <w:pPr>
        <w:pStyle w:val="Code"/>
      </w:pPr>
      <w:r w:rsidRPr="0044297A">
        <w:t>chaîne.startsWith("Bon")</w:t>
      </w:r>
    </w:p>
    <w:p w14:paraId="0B546BD7" w14:textId="77777777" w:rsidR="00522D3F" w:rsidRPr="0044297A" w:rsidRDefault="00522D3F" w:rsidP="00522D3F">
      <w:pPr>
        <w:pStyle w:val="Code"/>
      </w:pPr>
      <w:r w:rsidRPr="0044297A">
        <w:t>chaîne.startsWith("b")</w:t>
      </w:r>
    </w:p>
    <w:p w14:paraId="40B9D9DE" w14:textId="77777777" w:rsidR="00522D3F" w:rsidRPr="0044297A" w:rsidRDefault="00522D3F" w:rsidP="00522D3F">
      <w:r w:rsidRPr="0044297A">
        <w:t xml:space="preserve">Observez que chacune des expressions précédentes a utilisé les variables </w:t>
      </w:r>
      <w:r w:rsidRPr="00393A51">
        <w:rPr>
          <w:rStyle w:val="Codeinline"/>
        </w:rPr>
        <w:t>nombre</w:t>
      </w:r>
      <w:r w:rsidRPr="0044297A">
        <w:t xml:space="preserve"> et </w:t>
      </w:r>
      <w:r w:rsidRPr="00393A51">
        <w:rPr>
          <w:rStyle w:val="Codeinline"/>
        </w:rPr>
        <w:t>chaîne</w:t>
      </w:r>
      <w:r w:rsidRPr="0044297A">
        <w:t xml:space="preserve"> comme s’il s’agissait d’objets. La traduction (du nombre ou de la chaîne) en un objet s’est faite automatiquement. C’est le phénomène de l’autoboxing.</w:t>
      </w:r>
    </w:p>
    <w:p w14:paraId="34E7ED6B" w14:textId="77777777" w:rsidR="00522D3F" w:rsidRPr="0044297A" w:rsidRDefault="00522D3F" w:rsidP="00522D3F">
      <w:pPr>
        <w:pStyle w:val="Heading2"/>
      </w:pPr>
      <w:r w:rsidRPr="0044297A">
        <w:t>Étape 2 : Les prototypes des wrappers</w:t>
      </w:r>
    </w:p>
    <w:p w14:paraId="408BFE8F" w14:textId="77777777" w:rsidR="00522D3F" w:rsidRPr="0044297A" w:rsidRDefault="00522D3F" w:rsidP="00522D3F">
      <w:r w:rsidRPr="0044297A">
        <w:t>Continuez avec les lignes suivantes…</w:t>
      </w:r>
    </w:p>
    <w:p w14:paraId="55B181E0" w14:textId="77777777" w:rsidR="00522D3F" w:rsidRPr="0044297A" w:rsidRDefault="00522D3F" w:rsidP="00522D3F">
      <w:pPr>
        <w:pStyle w:val="Code"/>
      </w:pPr>
      <w:r w:rsidRPr="0044297A">
        <w:t>let autreNombre = 7;</w:t>
      </w:r>
    </w:p>
    <w:p w14:paraId="15D0449F" w14:textId="77777777" w:rsidR="00522D3F" w:rsidRPr="0044297A" w:rsidRDefault="00522D3F" w:rsidP="00522D3F">
      <w:pPr>
        <w:pStyle w:val="Code"/>
      </w:pPr>
      <w:r w:rsidRPr="0044297A">
        <w:lastRenderedPageBreak/>
        <w:t>let autreChaîne = "oui";</w:t>
      </w:r>
    </w:p>
    <w:p w14:paraId="71E53DDB" w14:textId="77777777" w:rsidR="00522D3F" w:rsidRPr="0044297A" w:rsidRDefault="00522D3F" w:rsidP="00522D3F">
      <w:r w:rsidRPr="0044297A">
        <w:t>puis examinez la valeur des expressions ci-dessous.</w:t>
      </w:r>
    </w:p>
    <w:p w14:paraId="0283004F" w14:textId="77777777" w:rsidR="00522D3F" w:rsidRPr="0044297A" w:rsidRDefault="00522D3F" w:rsidP="00522D3F">
      <w:pPr>
        <w:pStyle w:val="Code"/>
      </w:pPr>
      <w:r w:rsidRPr="0044297A">
        <w:t>Object.getPrototypeOf(nombre) == Object.getPrototypeOf(autreNombre)</w:t>
      </w:r>
    </w:p>
    <w:p w14:paraId="76AF9303" w14:textId="77777777" w:rsidR="00522D3F" w:rsidRPr="0044297A" w:rsidRDefault="00522D3F" w:rsidP="00522D3F">
      <w:pPr>
        <w:pStyle w:val="Code"/>
      </w:pPr>
      <w:r w:rsidRPr="0044297A">
        <w:t>Object.getPrototypeOf(chaîne) == Object.getPrototypeOf(autreChaîne)</w:t>
      </w:r>
    </w:p>
    <w:p w14:paraId="48A7E2C3" w14:textId="77777777" w:rsidR="00522D3F" w:rsidRPr="0044297A" w:rsidRDefault="00522D3F" w:rsidP="00522D3F">
      <w:pPr>
        <w:pStyle w:val="Code"/>
      </w:pPr>
      <w:r w:rsidRPr="0044297A">
        <w:t>Object.getPrototypeOf(nombre) == Object.getPrototypeOf(chaîne)</w:t>
      </w:r>
    </w:p>
    <w:p w14:paraId="6BB32961" w14:textId="77777777" w:rsidR="00522D3F" w:rsidRPr="0044297A" w:rsidRDefault="00522D3F" w:rsidP="00522D3F">
      <w:r w:rsidRPr="0044297A">
        <w:t>Ainsi, tous les nombres (ou, plutôt, tous leurs wrappers) partagent le même prototype. Et il en va de même pour les chaînes de caractères.</w:t>
      </w:r>
    </w:p>
    <w:p w14:paraId="53476693" w14:textId="77777777" w:rsidR="00522D3F" w:rsidRPr="0044297A" w:rsidRDefault="00522D3F" w:rsidP="00522D3F">
      <w:r w:rsidRPr="0044297A">
        <w:t>On peut également voir que c’est dans ces prototypes que sont définies les méthodes utilisées plus haut.</w:t>
      </w:r>
    </w:p>
    <w:p w14:paraId="7536E473" w14:textId="77777777" w:rsidR="00522D3F" w:rsidRPr="0044297A" w:rsidRDefault="00522D3F" w:rsidP="00522D3F">
      <w:pPr>
        <w:pStyle w:val="Code"/>
      </w:pPr>
      <w:r w:rsidRPr="0044297A">
        <w:t>let protoNombre = Object.getPrototypeOf(nombre);</w:t>
      </w:r>
    </w:p>
    <w:p w14:paraId="55E701D1" w14:textId="77777777" w:rsidR="00522D3F" w:rsidRPr="0044297A" w:rsidRDefault="00522D3F" w:rsidP="00522D3F">
      <w:pPr>
        <w:pStyle w:val="Code"/>
      </w:pPr>
      <w:r w:rsidRPr="0044297A">
        <w:t>protoNombre.toString // indique que c’est une fonction (qui existe)</w:t>
      </w:r>
    </w:p>
    <w:p w14:paraId="1A3D9A73" w14:textId="77777777" w:rsidR="00522D3F" w:rsidRPr="0044297A" w:rsidRDefault="00522D3F" w:rsidP="00522D3F">
      <w:pPr>
        <w:pStyle w:val="Code"/>
      </w:pPr>
      <w:r w:rsidRPr="0044297A">
        <w:t>protoNombre.toFixed  // indique que c’est une fonction (qui existe)</w:t>
      </w:r>
    </w:p>
    <w:p w14:paraId="485AFA5B" w14:textId="77777777" w:rsidR="00522D3F" w:rsidRPr="00522D3F" w:rsidRDefault="00522D3F" w:rsidP="00522D3F">
      <w:pPr>
        <w:pStyle w:val="Code"/>
        <w:rPr>
          <w:lang w:val="en-US"/>
        </w:rPr>
      </w:pPr>
      <w:r w:rsidRPr="00522D3F">
        <w:rPr>
          <w:lang w:val="en-US"/>
        </w:rPr>
        <w:t>let protoString = Object.getPrototypeOf(chaîne);</w:t>
      </w:r>
    </w:p>
    <w:p w14:paraId="654340F6" w14:textId="77777777" w:rsidR="00522D3F" w:rsidRPr="0044297A" w:rsidRDefault="00522D3F" w:rsidP="00522D3F">
      <w:pPr>
        <w:pStyle w:val="Code"/>
      </w:pPr>
      <w:r w:rsidRPr="0044297A">
        <w:t>protoString.charAt</w:t>
      </w:r>
    </w:p>
    <w:p w14:paraId="601FF748" w14:textId="77777777" w:rsidR="00522D3F" w:rsidRPr="0044297A" w:rsidRDefault="00522D3F" w:rsidP="00522D3F">
      <w:pPr>
        <w:pStyle w:val="Code"/>
      </w:pPr>
      <w:r w:rsidRPr="0044297A">
        <w:t>protoString.startsWith</w:t>
      </w:r>
    </w:p>
    <w:p w14:paraId="455E5DCC" w14:textId="77777777" w:rsidR="00522D3F" w:rsidRPr="0044297A" w:rsidRDefault="00522D3F" w:rsidP="00522D3F">
      <w:pPr>
        <w:pStyle w:val="Heading2"/>
      </w:pPr>
      <w:r w:rsidRPr="0044297A">
        <w:t>Étape 3 : les constructeurs des wrappers</w:t>
      </w:r>
    </w:p>
    <w:p w14:paraId="50413061" w14:textId="4C5EEABD" w:rsidR="00522D3F" w:rsidRPr="0044297A" w:rsidRDefault="00522D3F" w:rsidP="00522D3F">
      <w:r w:rsidRPr="0044297A">
        <w:t xml:space="preserve">On a déjà utilisé les fonctions </w:t>
      </w:r>
      <w:r w:rsidRPr="00393A51">
        <w:rPr>
          <w:rStyle w:val="Codeinline"/>
        </w:rPr>
        <w:t>Number</w:t>
      </w:r>
      <w:r w:rsidRPr="0044297A">
        <w:t xml:space="preserve">, </w:t>
      </w:r>
      <w:r w:rsidRPr="00393A51">
        <w:rPr>
          <w:rStyle w:val="Codeinline"/>
        </w:rPr>
        <w:t>String</w:t>
      </w:r>
      <w:r w:rsidRPr="0044297A">
        <w:t xml:space="preserve"> et </w:t>
      </w:r>
      <w:r w:rsidRPr="00393A51">
        <w:rPr>
          <w:rStyle w:val="Codeinline"/>
        </w:rPr>
        <w:t>Boolean</w:t>
      </w:r>
      <w:r w:rsidRPr="0044297A">
        <w:t xml:space="preserve"> pour convertir des valeurs en nombres, chaînes de caractères ou booléens. Mais ces fonctions sont plus que de simples convertisseurs : il s’agit </w:t>
      </w:r>
      <w:r>
        <w:t xml:space="preserve">en fait </w:t>
      </w:r>
      <w:r w:rsidRPr="0044297A">
        <w:t>de fonctions constructrices, comme le montre l’exemple suivant</w:t>
      </w:r>
      <w:r w:rsidR="00611AE6">
        <w:t xml:space="preserve"> (et le fait qu’on les écrit avec une majuscule)</w:t>
      </w:r>
      <w:r w:rsidRPr="0044297A">
        <w:t>.</w:t>
      </w:r>
    </w:p>
    <w:p w14:paraId="6FE9C7D6" w14:textId="77777777" w:rsidR="00522D3F" w:rsidRPr="0044297A" w:rsidRDefault="00522D3F" w:rsidP="00522D3F">
      <w:pPr>
        <w:pStyle w:val="Code"/>
      </w:pPr>
      <w:r w:rsidRPr="0044297A">
        <w:t>let porteBonheurChinois = new Number (8);</w:t>
      </w:r>
    </w:p>
    <w:p w14:paraId="76A44B55" w14:textId="77777777" w:rsidR="00522D3F" w:rsidRPr="0044297A" w:rsidRDefault="00522D3F" w:rsidP="00522D3F">
      <w:r w:rsidRPr="0044297A">
        <w:t xml:space="preserve">Si vous évaluez la valeur de </w:t>
      </w:r>
      <w:r w:rsidRPr="00393A51">
        <w:rPr>
          <w:rStyle w:val="Codeinline"/>
        </w:rPr>
        <w:t>porteBonheurChinois</w:t>
      </w:r>
      <w:r w:rsidRPr="0044297A">
        <w:t>, la console indique</w:t>
      </w:r>
    </w:p>
    <w:p w14:paraId="17EAFFFB" w14:textId="77777777" w:rsidR="00522D3F" w:rsidRPr="0044297A" w:rsidRDefault="00522D3F" w:rsidP="00522D3F">
      <w:pPr>
        <w:pStyle w:val="Code"/>
      </w:pPr>
      <w:r w:rsidRPr="0044297A">
        <w:t>Number { 8 }</w:t>
      </w:r>
    </w:p>
    <w:p w14:paraId="2D6AFCA7" w14:textId="77777777" w:rsidR="00522D3F" w:rsidRPr="0044297A" w:rsidRDefault="00522D3F" w:rsidP="00522D3F">
      <w:r w:rsidRPr="0044297A">
        <w:t>ce qui représente un wrapper pour le nombre 8, c’est-à-dire un objet représentant le nombre 8.</w:t>
      </w:r>
    </w:p>
    <w:p w14:paraId="7C6B5C8B" w14:textId="77777777" w:rsidR="00522D3F" w:rsidRPr="0044297A" w:rsidRDefault="00522D3F" w:rsidP="00522D3F">
      <w:r w:rsidRPr="0044297A">
        <w:t>Testez un exemple concernant une chaîne de caractères, comme</w:t>
      </w:r>
    </w:p>
    <w:p w14:paraId="3DCA4472" w14:textId="77777777" w:rsidR="00522D3F" w:rsidRPr="0044297A" w:rsidRDefault="00522D3F" w:rsidP="00522D3F">
      <w:pPr>
        <w:pStyle w:val="Code"/>
      </w:pPr>
      <w:r w:rsidRPr="0044297A">
        <w:t>new String ("Coucou")</w:t>
      </w:r>
    </w:p>
    <w:p w14:paraId="13B09E50" w14:textId="6DFAB801" w:rsidR="00522D3F" w:rsidRPr="0044297A" w:rsidRDefault="00522D3F" w:rsidP="00522D3F">
      <w:r w:rsidRPr="0044297A">
        <w:t>et observez le résultat</w:t>
      </w:r>
      <w:r>
        <w:t xml:space="preserve"> dans la console. Cliquez sur</w:t>
      </w:r>
      <w:r w:rsidR="00611AE6">
        <w:t xml:space="preserve"> le triangle à gauche de</w:t>
      </w:r>
      <w:r>
        <w:t xml:space="preserve"> </w:t>
      </w:r>
      <w:r w:rsidRPr="006461F9">
        <w:rPr>
          <w:rStyle w:val="Codeinline"/>
        </w:rPr>
        <w:t>String</w:t>
      </w:r>
      <w:r w:rsidRPr="0044297A">
        <w:t xml:space="preserve"> pour voir les propriétés de l’objet en question et notez que ces propriétés sont associées à des clefs numériques, ce qui permet d’écrire par exemple</w:t>
      </w:r>
    </w:p>
    <w:p w14:paraId="79B60ED1" w14:textId="77777777" w:rsidR="00522D3F" w:rsidRPr="0044297A" w:rsidRDefault="00522D3F" w:rsidP="00522D3F">
      <w:pPr>
        <w:pStyle w:val="Code"/>
      </w:pPr>
      <w:r w:rsidRPr="0044297A">
        <w:t>(new String ("Coucou"))[2]</w:t>
      </w:r>
    </w:p>
    <w:p w14:paraId="58636B20" w14:textId="4671F1E7" w:rsidR="00522D3F" w:rsidRPr="0044297A" w:rsidRDefault="00522D3F" w:rsidP="00522D3F">
      <w:r w:rsidRPr="0044297A">
        <w:t xml:space="preserve">Comme les fonctions </w:t>
      </w:r>
      <w:r w:rsidRPr="00393A51">
        <w:rPr>
          <w:rStyle w:val="Codeinline"/>
        </w:rPr>
        <w:t>Number</w:t>
      </w:r>
      <w:r w:rsidRPr="0044297A">
        <w:t xml:space="preserve">, </w:t>
      </w:r>
      <w:r w:rsidRPr="00393A51">
        <w:rPr>
          <w:rStyle w:val="Codeinline"/>
        </w:rPr>
        <w:t>String</w:t>
      </w:r>
      <w:r w:rsidRPr="0044297A">
        <w:t xml:space="preserve"> et </w:t>
      </w:r>
      <w:r w:rsidRPr="00393A51">
        <w:rPr>
          <w:rStyle w:val="Codeinline"/>
        </w:rPr>
        <w:t>Boolean</w:t>
      </w:r>
      <w:r w:rsidRPr="0044297A">
        <w:t xml:space="preserve"> sont des constructeurs, tous les objets qu’elles créent sont automatiquement liés à un prototype. Et le prototype en question est </w:t>
      </w:r>
      <w:r w:rsidRPr="00393A51">
        <w:rPr>
          <w:rStyle w:val="Codeinline"/>
        </w:rPr>
        <w:t>Number.prototype</w:t>
      </w:r>
      <w:r w:rsidRPr="0044297A">
        <w:t xml:space="preserve">, </w:t>
      </w:r>
      <w:r w:rsidRPr="00393A51">
        <w:rPr>
          <w:rStyle w:val="Codeinline"/>
        </w:rPr>
        <w:t>String.prototype</w:t>
      </w:r>
      <w:r w:rsidRPr="0044297A">
        <w:t xml:space="preserve"> ou </w:t>
      </w:r>
      <w:r w:rsidRPr="00393A51">
        <w:rPr>
          <w:rStyle w:val="Codeinline"/>
        </w:rPr>
        <w:t>Boolean.prototype</w:t>
      </w:r>
      <w:r w:rsidRPr="0044297A">
        <w:t>.</w:t>
      </w:r>
    </w:p>
    <w:p w14:paraId="7911868F" w14:textId="77777777" w:rsidR="00522D3F" w:rsidRPr="0044297A" w:rsidRDefault="00522D3F" w:rsidP="00522D3F">
      <w:r w:rsidRPr="0044297A">
        <w:t>Vous pouvez le tester en évaluant l’expression</w:t>
      </w:r>
    </w:p>
    <w:p w14:paraId="30641748" w14:textId="77777777" w:rsidR="00522D3F" w:rsidRPr="0044297A" w:rsidRDefault="00522D3F" w:rsidP="00522D3F">
      <w:pPr>
        <w:pStyle w:val="Code"/>
      </w:pPr>
      <w:r w:rsidRPr="0044297A">
        <w:lastRenderedPageBreak/>
        <w:t>Object.getPrototypeOf(porteBonheurChinois) == Number.prototype</w:t>
      </w:r>
    </w:p>
    <w:p w14:paraId="0ADDFE66" w14:textId="77777777" w:rsidR="00522D3F" w:rsidRPr="0044297A" w:rsidRDefault="00522D3F" w:rsidP="00522D3F">
      <w:r w:rsidRPr="0044297A">
        <w:t>Et c’est ce même prototype qui est utilisé pour les wrappers.</w:t>
      </w:r>
    </w:p>
    <w:p w14:paraId="01754F59" w14:textId="77777777" w:rsidR="00522D3F" w:rsidRPr="0044297A" w:rsidRDefault="00522D3F" w:rsidP="00522D3F">
      <w:pPr>
        <w:pStyle w:val="Code"/>
      </w:pPr>
      <w:r w:rsidRPr="0044297A">
        <w:t>Object.getPrototypeOf(nombre) == Number.prototype</w:t>
      </w:r>
    </w:p>
    <w:p w14:paraId="0C71B6F8" w14:textId="77777777" w:rsidR="00522D3F" w:rsidRPr="0044297A" w:rsidRDefault="00522D3F" w:rsidP="00522D3F">
      <w:pPr>
        <w:pStyle w:val="Heading2"/>
      </w:pPr>
      <w:r w:rsidRPr="0044297A">
        <w:t>Étape 4 : quelques autres constructeurs prédéfinis</w:t>
      </w:r>
    </w:p>
    <w:p w14:paraId="0184ECF7" w14:textId="77777777" w:rsidR="00522D3F" w:rsidRPr="0044297A" w:rsidRDefault="00522D3F" w:rsidP="00522D3F">
      <w:r w:rsidRPr="0044297A">
        <w:t xml:space="preserve">Aux trois fonctions constructrices mises en évidence à l’étape précédente, on peut encore en ajouter au moins deux qui concernent des objets que vous avez déjà utilisés : le constructeur </w:t>
      </w:r>
      <w:r w:rsidRPr="00393A51">
        <w:rPr>
          <w:rStyle w:val="Codeinline"/>
        </w:rPr>
        <w:t>Function</w:t>
      </w:r>
      <w:r w:rsidRPr="0044297A">
        <w:t xml:space="preserve"> pour les fonctions et le constructeur </w:t>
      </w:r>
      <w:r w:rsidRPr="00393A51">
        <w:rPr>
          <w:rStyle w:val="Codeinline"/>
        </w:rPr>
        <w:t>Array</w:t>
      </w:r>
      <w:r w:rsidRPr="0044297A">
        <w:t xml:space="preserve"> pour les tableaux.</w:t>
      </w:r>
    </w:p>
    <w:p w14:paraId="6383666E" w14:textId="77777777" w:rsidR="00522D3F" w:rsidRPr="0044297A" w:rsidRDefault="00522D3F" w:rsidP="00522D3F">
      <w:r w:rsidRPr="0044297A">
        <w:t>Notez que vous avez déjà utilisé ces fonctions comme des constructeurs :</w:t>
      </w:r>
    </w:p>
    <w:p w14:paraId="42FD6FFA" w14:textId="77777777" w:rsidR="00522D3F" w:rsidRPr="00522D3F" w:rsidRDefault="00522D3F" w:rsidP="00522D3F">
      <w:pPr>
        <w:pStyle w:val="Code"/>
        <w:rPr>
          <w:lang w:val="en-US"/>
        </w:rPr>
      </w:pPr>
      <w:r w:rsidRPr="00522D3F">
        <w:rPr>
          <w:lang w:val="en-US"/>
        </w:rPr>
        <w:t>let estPair = new Function ("x", "return (x % 2 == 0);");</w:t>
      </w:r>
    </w:p>
    <w:p w14:paraId="0FBDA7A2" w14:textId="77777777" w:rsidR="00522D3F" w:rsidRPr="0044297A" w:rsidRDefault="00522D3F" w:rsidP="00522D3F">
      <w:pPr>
        <w:pStyle w:val="Code"/>
      </w:pPr>
      <w:r w:rsidRPr="0044297A">
        <w:t>let fibo = new Array (1, 1, 2, 3, 5, 8, 13);</w:t>
      </w:r>
    </w:p>
    <w:p w14:paraId="79D4B535" w14:textId="77777777" w:rsidR="00522D3F" w:rsidRPr="0044297A" w:rsidRDefault="00522D3F" w:rsidP="00522D3F">
      <w:r w:rsidRPr="0044297A">
        <w:t>Qui est le prototype de tous les tableaux ? Et qui est le prototype de toutes les fonctions ?</w:t>
      </w:r>
    </w:p>
    <w:p w14:paraId="7038BDC5" w14:textId="77777777" w:rsidR="00522D3F" w:rsidRPr="0044297A" w:rsidRDefault="00522D3F" w:rsidP="00522D3F">
      <w:r w:rsidRPr="0044297A">
        <w:t>Vérifiez vos réponses en complétant les expressions suivantes et en vous assurant qu’elles s’évaluent bien</w:t>
      </w:r>
      <w:r>
        <w:t xml:space="preserve"> à </w:t>
      </w:r>
      <w:r w:rsidRPr="006461F9">
        <w:rPr>
          <w:rStyle w:val="Codeinline"/>
        </w:rPr>
        <w:t>true</w:t>
      </w:r>
      <w:r w:rsidRPr="0044297A">
        <w:t>.</w:t>
      </w:r>
    </w:p>
    <w:p w14:paraId="4BD510CC" w14:textId="53052D42" w:rsidR="00522D3F" w:rsidRPr="00522D3F" w:rsidRDefault="00522D3F" w:rsidP="00522D3F">
      <w:pPr>
        <w:pStyle w:val="Code"/>
        <w:rPr>
          <w:lang w:val="en-US"/>
        </w:rPr>
      </w:pPr>
      <w:r w:rsidRPr="00522D3F">
        <w:rPr>
          <w:lang w:val="en-US"/>
        </w:rPr>
        <w:t>Object.getPrototypeOf([1,2,3]) ==</w:t>
      </w:r>
      <w:r w:rsidR="003E4FA0">
        <w:rPr>
          <w:lang w:val="en-US"/>
        </w:rPr>
        <w:t xml:space="preserve"> Array.prototype</w:t>
      </w:r>
    </w:p>
    <w:p w14:paraId="47F2410B" w14:textId="2AA1451B" w:rsidR="00522D3F" w:rsidRPr="00522D3F" w:rsidRDefault="00522D3F" w:rsidP="00522D3F">
      <w:pPr>
        <w:pStyle w:val="Code"/>
        <w:rPr>
          <w:lang w:val="en-US"/>
        </w:rPr>
      </w:pPr>
      <w:r w:rsidRPr="00522D3F">
        <w:rPr>
          <w:lang w:val="en-US"/>
        </w:rPr>
        <w:t xml:space="preserve">Object.getPrototypeOf(isNaN) == </w:t>
      </w:r>
      <w:r w:rsidR="003E4FA0">
        <w:rPr>
          <w:lang w:val="en-US"/>
        </w:rPr>
        <w:t>Function.prototype</w:t>
      </w:r>
    </w:p>
    <w:p w14:paraId="33B62228" w14:textId="77777777" w:rsidR="00522D3F" w:rsidRPr="0044297A" w:rsidRDefault="00522D3F" w:rsidP="00522D3F">
      <w:r w:rsidRPr="0044297A">
        <w:t>Saurez-vous également compléter les lignes suivantes pour qu’elles s’évaluent à</w:t>
      </w:r>
      <w:r>
        <w:t xml:space="preserve"> </w:t>
      </w:r>
      <w:r w:rsidRPr="006461F9">
        <w:rPr>
          <w:rStyle w:val="Codeinline"/>
        </w:rPr>
        <w:t>true</w:t>
      </w:r>
      <w:r w:rsidRPr="0044297A">
        <w:t> ?</w:t>
      </w:r>
    </w:p>
    <w:p w14:paraId="6D49263B" w14:textId="44CA826B" w:rsidR="00522D3F" w:rsidRPr="00522D3F" w:rsidRDefault="00522D3F" w:rsidP="00522D3F">
      <w:pPr>
        <w:pStyle w:val="Code"/>
        <w:rPr>
          <w:lang w:val="en-US"/>
        </w:rPr>
      </w:pPr>
      <w:r w:rsidRPr="00522D3F">
        <w:rPr>
          <w:lang w:val="en-US"/>
        </w:rPr>
        <w:t>Object.getPrototypeOf(fibo).constructor ==</w:t>
      </w:r>
      <w:r w:rsidR="000B1119">
        <w:rPr>
          <w:lang w:val="en-US"/>
        </w:rPr>
        <w:t xml:space="preserve"> Array.prototype.constructor</w:t>
      </w:r>
    </w:p>
    <w:p w14:paraId="2A4C8D23" w14:textId="6B3FB19F" w:rsidR="00522D3F" w:rsidRPr="00522D3F" w:rsidRDefault="00522D3F" w:rsidP="00522D3F">
      <w:pPr>
        <w:pStyle w:val="Code"/>
        <w:rPr>
          <w:lang w:val="en-US"/>
        </w:rPr>
      </w:pPr>
      <w:r w:rsidRPr="00522D3F">
        <w:rPr>
          <w:lang w:val="en-US"/>
        </w:rPr>
        <w:t xml:space="preserve">Object.getPrototypeOf(estPair(3)) == </w:t>
      </w:r>
      <w:r w:rsidR="000B1119">
        <w:rPr>
          <w:lang w:val="en-US"/>
        </w:rPr>
        <w:t>Boolean.prototype</w:t>
      </w:r>
    </w:p>
    <w:p w14:paraId="55CF3A2D" w14:textId="3722BAB4" w:rsidR="00522D3F" w:rsidRPr="00522D3F" w:rsidRDefault="00522D3F" w:rsidP="00522D3F">
      <w:pPr>
        <w:pStyle w:val="Code"/>
        <w:rPr>
          <w:lang w:val="en-US"/>
        </w:rPr>
      </w:pPr>
      <w:r w:rsidRPr="00522D3F">
        <w:rPr>
          <w:lang w:val="en-US"/>
        </w:rPr>
        <w:t xml:space="preserve">Object.getPrototypeOf("true").constructor == </w:t>
      </w:r>
      <w:r w:rsidR="000B1119">
        <w:rPr>
          <w:lang w:val="en-US"/>
        </w:rPr>
        <w:t>String.prototype.constructor</w:t>
      </w:r>
    </w:p>
    <w:p w14:paraId="09F7AE9C" w14:textId="3ACFEE5F" w:rsidR="00522D3F" w:rsidRPr="00522D3F" w:rsidRDefault="00522D3F" w:rsidP="00522D3F">
      <w:pPr>
        <w:pStyle w:val="Code"/>
        <w:rPr>
          <w:lang w:val="en-US"/>
        </w:rPr>
      </w:pPr>
      <w:r w:rsidRPr="00522D3F">
        <w:rPr>
          <w:lang w:val="en-US"/>
        </w:rPr>
        <w:t xml:space="preserve">fibo instanceof </w:t>
      </w:r>
      <w:r w:rsidR="000B1119">
        <w:rPr>
          <w:lang w:val="en-US"/>
        </w:rPr>
        <w:t>Array</w:t>
      </w:r>
    </w:p>
    <w:p w14:paraId="7DF25D7A" w14:textId="482E77B3" w:rsidR="00522D3F" w:rsidRPr="000B1119" w:rsidRDefault="00522D3F" w:rsidP="00522D3F">
      <w:pPr>
        <w:pStyle w:val="Code"/>
        <w:rPr>
          <w:lang w:val="en-US"/>
        </w:rPr>
      </w:pPr>
      <w:r w:rsidRPr="000B1119">
        <w:rPr>
          <w:lang w:val="en-US"/>
        </w:rPr>
        <w:t xml:space="preserve">isFinite instanceof </w:t>
      </w:r>
      <w:r w:rsidR="000B1119" w:rsidRPr="000B1119">
        <w:rPr>
          <w:lang w:val="en-US"/>
        </w:rPr>
        <w:t>F</w:t>
      </w:r>
      <w:r w:rsidR="000B1119">
        <w:rPr>
          <w:lang w:val="en-US"/>
        </w:rPr>
        <w:t>unction</w:t>
      </w:r>
    </w:p>
    <w:p w14:paraId="55F9041C" w14:textId="77777777" w:rsidR="00522D3F" w:rsidRPr="0044297A" w:rsidRDefault="00522D3F" w:rsidP="00522D3F">
      <w:pPr>
        <w:pStyle w:val="Heading2"/>
      </w:pPr>
      <w:r w:rsidRPr="0044297A">
        <w:t>Étape 5 : modifier des prototypes prédéfinis</w:t>
      </w:r>
    </w:p>
    <w:p w14:paraId="4D1F8A80" w14:textId="4939601D" w:rsidR="00522D3F" w:rsidRPr="0044297A" w:rsidRDefault="00522D3F" w:rsidP="00522D3F">
      <w:r w:rsidRPr="0044297A">
        <w:t xml:space="preserve">Les prototypes prédéfinis, comme </w:t>
      </w:r>
      <w:r w:rsidRPr="00393A51">
        <w:rPr>
          <w:rStyle w:val="Codeinline"/>
        </w:rPr>
        <w:t>Number.prototype</w:t>
      </w:r>
      <w:r w:rsidRPr="0044297A">
        <w:t xml:space="preserve">, peuvent être modifiés au même titre que ceux qui sont définis dans un script. Et ces modifications ont un effet </w:t>
      </w:r>
      <w:r w:rsidR="00611AE6">
        <w:t>« </w:t>
      </w:r>
      <w:r w:rsidRPr="0044297A">
        <w:t>rétroactif</w:t>
      </w:r>
      <w:r w:rsidR="00611AE6">
        <w:t> »</w:t>
      </w:r>
      <w:r w:rsidRPr="0044297A">
        <w:t xml:space="preserve"> sur tous les objets qui possèdent ce prototype.</w:t>
      </w:r>
    </w:p>
    <w:p w14:paraId="4E1132A8" w14:textId="77777777" w:rsidR="00522D3F" w:rsidRPr="0044297A" w:rsidRDefault="00522D3F" w:rsidP="00522D3F">
      <w:r w:rsidRPr="0044297A">
        <w:t>Par exemple, on pourrait définir une nouvelle méthode, sur les nombres, qui affiche une ligne composée d’étoiles, dont la longueur est le nombre en question. Le but est donc de faire en sorte que le code</w:t>
      </w:r>
    </w:p>
    <w:p w14:paraId="04D12EED" w14:textId="77777777" w:rsidR="00522D3F" w:rsidRPr="0044297A" w:rsidRDefault="00522D3F" w:rsidP="00522D3F">
      <w:pPr>
        <w:pStyle w:val="Code"/>
      </w:pPr>
      <w:r w:rsidRPr="0044297A">
        <w:t>let nombre = 4;</w:t>
      </w:r>
    </w:p>
    <w:p w14:paraId="6801F00B" w14:textId="77777777" w:rsidR="00522D3F" w:rsidRPr="0044297A" w:rsidRDefault="00522D3F" w:rsidP="00522D3F">
      <w:pPr>
        <w:pStyle w:val="Code"/>
      </w:pPr>
      <w:r w:rsidRPr="0044297A">
        <w:t>nombre.afficheÉtoiles();</w:t>
      </w:r>
    </w:p>
    <w:p w14:paraId="2D62CDCF" w14:textId="77777777" w:rsidR="00522D3F" w:rsidRPr="0044297A" w:rsidRDefault="00522D3F" w:rsidP="00522D3F">
      <w:r w:rsidRPr="0044297A">
        <w:t>affiche « </w:t>
      </w:r>
      <w:r w:rsidRPr="0044297A">
        <w:rPr>
          <w:rStyle w:val="BoutCode"/>
        </w:rPr>
        <w:t>****</w:t>
      </w:r>
      <w:r w:rsidRPr="0044297A">
        <w:t> » dans la console.</w:t>
      </w:r>
    </w:p>
    <w:p w14:paraId="427E42AF" w14:textId="77777777" w:rsidR="00522D3F" w:rsidRPr="0044297A" w:rsidRDefault="00522D3F" w:rsidP="00522D3F">
      <w:r w:rsidRPr="0044297A">
        <w:lastRenderedPageBreak/>
        <w:t xml:space="preserve">Ajoutez au prototype des nombres (à savoir </w:t>
      </w:r>
      <w:r w:rsidRPr="00393A51">
        <w:rPr>
          <w:rStyle w:val="Codeinline"/>
        </w:rPr>
        <w:t>Number.prototype</w:t>
      </w:r>
      <w:r w:rsidRPr="0044297A">
        <w:t xml:space="preserve">) une méthode appelée </w:t>
      </w:r>
      <w:r w:rsidRPr="00393A51">
        <w:rPr>
          <w:rStyle w:val="Codeinline"/>
        </w:rPr>
        <w:t>afficheÉtoiles()</w:t>
      </w:r>
      <w:r w:rsidRPr="0044297A">
        <w:t xml:space="preserve"> qui réalise cette tâche puis testez la sur diverses valeurs.</w:t>
      </w:r>
    </w:p>
    <w:p w14:paraId="00D10E2B" w14:textId="77777777" w:rsidR="00522D3F" w:rsidRPr="0044297A" w:rsidRDefault="00522D3F" w:rsidP="00522D3F">
      <w:r w:rsidRPr="0044297A">
        <w:t>Créez ensuite les méthodes suivantes.</w:t>
      </w:r>
    </w:p>
    <w:p w14:paraId="6F192BE2" w14:textId="77777777" w:rsidR="00522D3F" w:rsidRPr="0044297A" w:rsidRDefault="00522D3F" w:rsidP="00522D3F">
      <w:pPr>
        <w:pStyle w:val="ListParagraph"/>
        <w:numPr>
          <w:ilvl w:val="0"/>
          <w:numId w:val="37"/>
        </w:numPr>
        <w:spacing w:before="0"/>
      </w:pPr>
      <w:r w:rsidRPr="0044297A">
        <w:t xml:space="preserve">Une méthode </w:t>
      </w:r>
      <w:r w:rsidRPr="006461F9">
        <w:rPr>
          <w:rStyle w:val="Codeinline"/>
        </w:rPr>
        <w:t>bégaie</w:t>
      </w:r>
      <w:r w:rsidRPr="0044297A">
        <w:t>, portée par toutes les chaînes de caractères, qui renvoie la chaîne de caractères obtenue en doublant chacun des caractères de la chaîne de départ.</w:t>
      </w:r>
    </w:p>
    <w:p w14:paraId="33B57A02" w14:textId="7E04FF35" w:rsidR="00522D3F" w:rsidRPr="0044297A" w:rsidRDefault="00522D3F" w:rsidP="00522D3F">
      <w:pPr>
        <w:pStyle w:val="ListParagraph"/>
        <w:numPr>
          <w:ilvl w:val="0"/>
          <w:numId w:val="37"/>
        </w:numPr>
        <w:spacing w:before="0"/>
      </w:pPr>
      <w:r w:rsidRPr="0044297A">
        <w:t xml:space="preserve">Une méthode </w:t>
      </w:r>
      <w:r w:rsidRPr="006461F9">
        <w:rPr>
          <w:rStyle w:val="Codeinline"/>
        </w:rPr>
        <w:t>présente</w:t>
      </w:r>
      <w:r w:rsidRPr="0044297A">
        <w:t xml:space="preserve">, portée par toutes les fonctions, qui affiche dans la console le message « La fonction </w:t>
      </w:r>
      <w:r w:rsidRPr="0044297A">
        <w:rPr>
          <w:i/>
        </w:rPr>
        <w:t>nomfonction</w:t>
      </w:r>
      <w:r w:rsidRPr="0044297A">
        <w:t xml:space="preserve"> attend </w:t>
      </w:r>
      <w:r w:rsidRPr="0044297A">
        <w:rPr>
          <w:i/>
        </w:rPr>
        <w:t>nbArguments</w:t>
      </w:r>
      <w:r w:rsidRPr="0044297A">
        <w:t xml:space="preserve"> argument(s). » (évaluez un nom de fonction dans la console et ouvrez le détail pour voir quelles propriétés permettent d’accéder à ces informations)</w:t>
      </w:r>
    </w:p>
    <w:p w14:paraId="54167C50" w14:textId="77777777" w:rsidR="00522D3F" w:rsidRPr="0044297A" w:rsidRDefault="00522D3F" w:rsidP="00522D3F">
      <w:pPr>
        <w:pStyle w:val="ListParagraph"/>
        <w:numPr>
          <w:ilvl w:val="0"/>
          <w:numId w:val="37"/>
        </w:numPr>
        <w:spacing w:before="0"/>
      </w:pPr>
      <w:r w:rsidRPr="0044297A">
        <w:t xml:space="preserve">Une méthode </w:t>
      </w:r>
      <w:r w:rsidRPr="006461F9">
        <w:rPr>
          <w:rStyle w:val="Codeinline"/>
        </w:rPr>
        <w:t>somme</w:t>
      </w:r>
      <w:r w:rsidRPr="0044297A">
        <w:t>, portée par tous les tableaux, qui affiche la somme des éléments numériques qui se trouvent dans le tableau.</w:t>
      </w:r>
    </w:p>
    <w:p w14:paraId="7DABDDE1" w14:textId="77777777" w:rsidR="00522D3F" w:rsidRPr="0044297A" w:rsidRDefault="00522D3F" w:rsidP="00522D3F">
      <w:pPr>
        <w:pStyle w:val="ListParagraph"/>
        <w:numPr>
          <w:ilvl w:val="0"/>
          <w:numId w:val="37"/>
        </w:numPr>
        <w:spacing w:before="0"/>
      </w:pPr>
      <w:r w:rsidRPr="0044297A">
        <w:t xml:space="preserve">Une fonction </w:t>
      </w:r>
      <w:r w:rsidRPr="006461F9">
        <w:rPr>
          <w:rStyle w:val="Codeinline"/>
        </w:rPr>
        <w:t>ajouteSiPasPrésent</w:t>
      </w:r>
      <w:r w:rsidRPr="0044297A">
        <w:t>, portée par tous les tableaux, qui ajoute son argument comme élément du tableau si celui-ci n’est pas déjà présent dans le tableau.</w:t>
      </w:r>
    </w:p>
    <w:p w14:paraId="456BF241" w14:textId="77777777" w:rsidR="00522D3F" w:rsidRPr="0044297A" w:rsidRDefault="00522D3F" w:rsidP="00522D3F">
      <w:r w:rsidRPr="0044297A">
        <w:t>Testez ces fonctions (entre autres) avec les exemples suivants.</w:t>
      </w:r>
    </w:p>
    <w:p w14:paraId="593988A5" w14:textId="42358CB0" w:rsidR="00522D3F" w:rsidRPr="0044297A" w:rsidRDefault="00522D3F" w:rsidP="00522D3F">
      <w:pPr>
        <w:pStyle w:val="Code"/>
      </w:pPr>
      <w:r w:rsidRPr="0044297A">
        <w:t>"</w:t>
      </w:r>
      <w:r w:rsidR="00D52C0F">
        <w:t>JavaScript</w:t>
      </w:r>
      <w:r w:rsidRPr="0044297A">
        <w:t>".bégaie()</w:t>
      </w:r>
      <w:r w:rsidRPr="0044297A">
        <w:tab/>
      </w:r>
      <w:r w:rsidRPr="0044297A">
        <w:tab/>
        <w:t>// renvoie JJaavvaassccrriipptt</w:t>
      </w:r>
    </w:p>
    <w:p w14:paraId="6D8888BA" w14:textId="77777777" w:rsidR="00611AE6" w:rsidRDefault="00611AE6" w:rsidP="00522D3F">
      <w:pPr>
        <w:pStyle w:val="Code"/>
      </w:pPr>
    </w:p>
    <w:p w14:paraId="0F3C0467" w14:textId="7ABADBA0" w:rsidR="00522D3F" w:rsidRPr="0044297A" w:rsidRDefault="00522D3F" w:rsidP="00522D3F">
      <w:pPr>
        <w:pStyle w:val="Code"/>
      </w:pPr>
      <w:r w:rsidRPr="0044297A">
        <w:t>isNaN.présente()</w:t>
      </w:r>
      <w:r w:rsidRPr="0044297A">
        <w:tab/>
      </w:r>
      <w:r w:rsidRPr="0044297A">
        <w:tab/>
        <w:t>// La fonction isNaN attend 1 argument(s).</w:t>
      </w:r>
    </w:p>
    <w:p w14:paraId="4AE6F4A6" w14:textId="77777777" w:rsidR="00611AE6" w:rsidRDefault="00611AE6" w:rsidP="00522D3F">
      <w:pPr>
        <w:pStyle w:val="Code"/>
      </w:pPr>
    </w:p>
    <w:p w14:paraId="0C818A76" w14:textId="29F22E4C" w:rsidR="00522D3F" w:rsidRPr="0044297A" w:rsidRDefault="00522D3F" w:rsidP="00522D3F">
      <w:pPr>
        <w:pStyle w:val="Code"/>
      </w:pPr>
      <w:r w:rsidRPr="0044297A">
        <w:t>parseInt.présente()</w:t>
      </w:r>
      <w:r w:rsidRPr="0044297A">
        <w:tab/>
      </w:r>
      <w:r w:rsidRPr="0044297A">
        <w:tab/>
        <w:t>// … parseInt attend 2 argument(s).</w:t>
      </w:r>
    </w:p>
    <w:p w14:paraId="6D19376A" w14:textId="77777777" w:rsidR="00611AE6" w:rsidRDefault="00611AE6" w:rsidP="00522D3F">
      <w:pPr>
        <w:pStyle w:val="Code"/>
      </w:pPr>
    </w:p>
    <w:p w14:paraId="60A97654" w14:textId="19445262" w:rsidR="00522D3F" w:rsidRPr="0044297A" w:rsidRDefault="00522D3F" w:rsidP="00522D3F">
      <w:pPr>
        <w:pStyle w:val="Code"/>
      </w:pPr>
      <w:r w:rsidRPr="0044297A">
        <w:t>[1, 3, 5].somme()</w:t>
      </w:r>
      <w:r w:rsidRPr="0044297A">
        <w:tab/>
      </w:r>
      <w:r w:rsidRPr="0044297A">
        <w:tab/>
        <w:t>// 9</w:t>
      </w:r>
    </w:p>
    <w:p w14:paraId="49DB146A" w14:textId="4EBBA6C2" w:rsidR="00522D3F" w:rsidRPr="0044297A" w:rsidRDefault="00522D3F" w:rsidP="00522D3F">
      <w:pPr>
        <w:pStyle w:val="Code"/>
      </w:pPr>
      <w:r w:rsidRPr="0044297A">
        <w:t>[1, true, 3, "44", 5, [6]].somme()</w:t>
      </w:r>
      <w:r>
        <w:tab/>
      </w:r>
      <w:r w:rsidRPr="0044297A">
        <w:tab/>
        <w:t>// également 9</w:t>
      </w:r>
    </w:p>
    <w:p w14:paraId="67D4805F" w14:textId="77777777" w:rsidR="00611AE6" w:rsidRDefault="00611AE6" w:rsidP="00522D3F">
      <w:pPr>
        <w:pStyle w:val="Code"/>
      </w:pPr>
    </w:p>
    <w:p w14:paraId="5E7B708A" w14:textId="4B0476DA" w:rsidR="00522D3F" w:rsidRPr="0044297A" w:rsidRDefault="00522D3F" w:rsidP="00522D3F">
      <w:pPr>
        <w:pStyle w:val="Code"/>
      </w:pPr>
      <w:r w:rsidRPr="0044297A">
        <w:t>[1, true, {}].ajouteSiPasPrésent(2)</w:t>
      </w:r>
      <w:r w:rsidRPr="0044297A">
        <w:tab/>
      </w:r>
      <w:r w:rsidRPr="0044297A">
        <w:tab/>
        <w:t>// donne [1, true, {}, 2]</w:t>
      </w:r>
    </w:p>
    <w:p w14:paraId="517817F5" w14:textId="11156D0B" w:rsidR="00522D3F" w:rsidRPr="0044297A" w:rsidRDefault="00522D3F" w:rsidP="00522D3F">
      <w:pPr>
        <w:pStyle w:val="Code"/>
      </w:pPr>
      <w:r w:rsidRPr="0044297A">
        <w:t>[1, true, {}].ajouteSiPasPrésent(true)</w:t>
      </w:r>
      <w:r w:rsidRPr="0044297A">
        <w:tab/>
      </w:r>
      <w:r w:rsidRPr="0044297A">
        <w:tab/>
        <w:t>// donne [1, true, {}]</w:t>
      </w:r>
    </w:p>
    <w:p w14:paraId="073BE002" w14:textId="20BF87A5" w:rsidR="00522D3F" w:rsidRPr="0044297A" w:rsidRDefault="00522D3F" w:rsidP="00522D3F">
      <w:pPr>
        <w:pStyle w:val="Heading1"/>
      </w:pPr>
      <w:bookmarkStart w:id="4" w:name="_Toc179186919"/>
      <w:r w:rsidRPr="0044297A">
        <w:lastRenderedPageBreak/>
        <w:t>à vous de corriger !</w:t>
      </w:r>
      <w:bookmarkEnd w:id="4"/>
    </w:p>
    <w:p w14:paraId="1F0D6394" w14:textId="44277AE1" w:rsidR="00522D3F" w:rsidRPr="0044297A" w:rsidRDefault="00522D3F" w:rsidP="00522D3F">
      <w:r w:rsidRPr="0044297A">
        <w:t xml:space="preserve">Critiquez et corrigez chacun des bouts de code suivants relatifs à l’orienté objet en </w:t>
      </w:r>
      <w:r w:rsidR="00D52C0F">
        <w:t>JavaScript</w:t>
      </w:r>
      <w:r w:rsidRPr="0044297A">
        <w:t>.</w:t>
      </w:r>
    </w:p>
    <w:p w14:paraId="5FB1D6BE" w14:textId="77777777" w:rsidR="00522D3F" w:rsidRDefault="00522D3F" w:rsidP="00522D3F">
      <w:pPr>
        <w:pStyle w:val="Heading2"/>
      </w:pPr>
      <w:r w:rsidRPr="0044297A">
        <w:t>Bout de code 1</w:t>
      </w:r>
      <w:r>
        <w:t> : fonction constructice pour des cercles</w:t>
      </w:r>
    </w:p>
    <w:p w14:paraId="448816C8" w14:textId="77777777" w:rsidR="00522D3F" w:rsidRPr="0044297A" w:rsidRDefault="00522D3F" w:rsidP="00611AE6">
      <w:pPr>
        <w:pStyle w:val="Code"/>
        <w:spacing w:before="240"/>
      </w:pPr>
      <w:r w:rsidRPr="0044297A">
        <w:t>function cercle (rayon, couleur) {</w:t>
      </w:r>
    </w:p>
    <w:p w14:paraId="33DED5BE" w14:textId="77777777" w:rsidR="00522D3F" w:rsidRPr="0044297A" w:rsidRDefault="00522D3F" w:rsidP="00522D3F">
      <w:pPr>
        <w:pStyle w:val="Code"/>
      </w:pPr>
      <w:r w:rsidRPr="0044297A">
        <w:t xml:space="preserve">  this.rayon = rayon;</w:t>
      </w:r>
    </w:p>
    <w:p w14:paraId="06BAA0C2" w14:textId="77777777" w:rsidR="00522D3F" w:rsidRPr="0044297A" w:rsidRDefault="00522D3F" w:rsidP="00522D3F">
      <w:pPr>
        <w:pStyle w:val="Code"/>
      </w:pPr>
      <w:r w:rsidRPr="0044297A">
        <w:t xml:space="preserve">  this.couleur = couleur;</w:t>
      </w:r>
    </w:p>
    <w:p w14:paraId="40B5F7EF" w14:textId="77777777" w:rsidR="00522D3F" w:rsidRPr="00713609" w:rsidRDefault="00522D3F" w:rsidP="00522D3F">
      <w:pPr>
        <w:pStyle w:val="Code"/>
      </w:pPr>
      <w:r w:rsidRPr="0044297A">
        <w:t xml:space="preserve">  </w:t>
      </w:r>
      <w:r w:rsidRPr="00713609">
        <w:t>this.surface = function () {</w:t>
      </w:r>
    </w:p>
    <w:p w14:paraId="1FF57447" w14:textId="77777777" w:rsidR="00522D3F" w:rsidRPr="00522D3F" w:rsidRDefault="00522D3F" w:rsidP="00522D3F">
      <w:pPr>
        <w:pStyle w:val="Code"/>
        <w:rPr>
          <w:lang w:val="en-US"/>
        </w:rPr>
      </w:pPr>
      <w:r w:rsidRPr="00713609">
        <w:t xml:space="preserve">    </w:t>
      </w:r>
      <w:r w:rsidRPr="00522D3F">
        <w:rPr>
          <w:lang w:val="en-US"/>
        </w:rPr>
        <w:t>return Math.PI * rayon * rayon;</w:t>
      </w:r>
    </w:p>
    <w:p w14:paraId="267A8337" w14:textId="77777777" w:rsidR="00522D3F" w:rsidRPr="0044297A" w:rsidRDefault="00522D3F" w:rsidP="00522D3F">
      <w:pPr>
        <w:pStyle w:val="Code"/>
      </w:pPr>
      <w:r w:rsidRPr="00522D3F">
        <w:rPr>
          <w:lang w:val="en-US"/>
        </w:rPr>
        <w:t xml:space="preserve">  </w:t>
      </w:r>
      <w:r w:rsidRPr="0044297A">
        <w:t>}</w:t>
      </w:r>
    </w:p>
    <w:p w14:paraId="45088A08" w14:textId="77777777" w:rsidR="00522D3F" w:rsidRPr="0044297A" w:rsidRDefault="00522D3F" w:rsidP="00522D3F">
      <w:pPr>
        <w:pStyle w:val="Code"/>
      </w:pPr>
      <w:r w:rsidRPr="0044297A">
        <w:t>}</w:t>
      </w:r>
    </w:p>
    <w:p w14:paraId="73A41F75" w14:textId="77777777" w:rsidR="00522D3F" w:rsidRPr="0044297A" w:rsidRDefault="00522D3F" w:rsidP="00522D3F">
      <w:pPr>
        <w:pStyle w:val="Heading2"/>
      </w:pPr>
      <w:r w:rsidRPr="0044297A">
        <w:t>Bout de code 2</w:t>
      </w:r>
      <w:r>
        <w:t> : fonction constructrice pour des pions sur un damier</w:t>
      </w:r>
    </w:p>
    <w:p w14:paraId="7A57C170" w14:textId="77777777" w:rsidR="00522D3F" w:rsidRPr="0044297A" w:rsidRDefault="00522D3F" w:rsidP="00611AE6">
      <w:pPr>
        <w:pStyle w:val="Code"/>
        <w:spacing w:before="240"/>
      </w:pPr>
      <w:r w:rsidRPr="0044297A">
        <w:t>let protoPion = {</w:t>
      </w:r>
    </w:p>
    <w:p w14:paraId="13A4E24C" w14:textId="77777777" w:rsidR="00522D3F" w:rsidRPr="0044297A" w:rsidRDefault="00522D3F" w:rsidP="00522D3F">
      <w:pPr>
        <w:pStyle w:val="Code"/>
      </w:pPr>
      <w:r w:rsidRPr="0044297A">
        <w:tab/>
        <w:t>droite () { this.positionX++;</w:t>
      </w:r>
      <w:r w:rsidRPr="0044297A">
        <w:tab/>
        <w:t>},</w:t>
      </w:r>
    </w:p>
    <w:p w14:paraId="378A33C9" w14:textId="77777777" w:rsidR="00522D3F" w:rsidRPr="0044297A" w:rsidRDefault="00522D3F" w:rsidP="00522D3F">
      <w:pPr>
        <w:pStyle w:val="Code"/>
      </w:pPr>
      <w:r w:rsidRPr="0044297A">
        <w:tab/>
        <w:t>gauche () { this.positionX--; },</w:t>
      </w:r>
    </w:p>
    <w:p w14:paraId="4BF16602" w14:textId="77777777" w:rsidR="00522D3F" w:rsidRPr="0044297A" w:rsidRDefault="00522D3F" w:rsidP="00522D3F">
      <w:pPr>
        <w:pStyle w:val="Code"/>
      </w:pPr>
      <w:r w:rsidRPr="0044297A">
        <w:tab/>
        <w:t>haut () { this.positionY++; },</w:t>
      </w:r>
    </w:p>
    <w:p w14:paraId="06E33937" w14:textId="77777777" w:rsidR="00522D3F" w:rsidRPr="0044297A" w:rsidRDefault="00522D3F" w:rsidP="00522D3F">
      <w:pPr>
        <w:pStyle w:val="Code"/>
      </w:pPr>
      <w:r w:rsidRPr="0044297A">
        <w:tab/>
        <w:t>bas () { this.positionY--; }</w:t>
      </w:r>
    </w:p>
    <w:p w14:paraId="5616A854" w14:textId="77777777" w:rsidR="00522D3F" w:rsidRPr="00522D3F" w:rsidRDefault="00522D3F" w:rsidP="00522D3F">
      <w:pPr>
        <w:pStyle w:val="Code"/>
        <w:rPr>
          <w:lang w:val="en-US"/>
        </w:rPr>
      </w:pPr>
      <w:r w:rsidRPr="00522D3F">
        <w:rPr>
          <w:lang w:val="en-US"/>
        </w:rPr>
        <w:t>};</w:t>
      </w:r>
    </w:p>
    <w:p w14:paraId="3E4484F1" w14:textId="77777777" w:rsidR="00522D3F" w:rsidRPr="00522D3F" w:rsidRDefault="00522D3F" w:rsidP="00522D3F">
      <w:pPr>
        <w:pStyle w:val="Code"/>
        <w:rPr>
          <w:lang w:val="en-US"/>
        </w:rPr>
      </w:pPr>
    </w:p>
    <w:p w14:paraId="65ACF700" w14:textId="77777777" w:rsidR="00522D3F" w:rsidRPr="00522D3F" w:rsidRDefault="00522D3F" w:rsidP="00522D3F">
      <w:pPr>
        <w:pStyle w:val="Code"/>
        <w:rPr>
          <w:lang w:val="en-US"/>
        </w:rPr>
      </w:pPr>
      <w:r w:rsidRPr="00522D3F">
        <w:rPr>
          <w:lang w:val="en-US"/>
        </w:rPr>
        <w:t>function Pion (positionX, positionY) {</w:t>
      </w:r>
    </w:p>
    <w:p w14:paraId="378CB8F5" w14:textId="77777777" w:rsidR="00522D3F" w:rsidRPr="00522D3F" w:rsidRDefault="00522D3F" w:rsidP="00522D3F">
      <w:pPr>
        <w:pStyle w:val="Code"/>
        <w:rPr>
          <w:lang w:val="en-US"/>
        </w:rPr>
      </w:pPr>
      <w:r w:rsidRPr="00522D3F">
        <w:rPr>
          <w:lang w:val="en-US"/>
        </w:rPr>
        <w:t xml:space="preserve">  this.positionX = positionX;</w:t>
      </w:r>
    </w:p>
    <w:p w14:paraId="2CA04F72" w14:textId="77777777" w:rsidR="00522D3F" w:rsidRPr="00522D3F" w:rsidRDefault="00522D3F" w:rsidP="00522D3F">
      <w:pPr>
        <w:pStyle w:val="Code"/>
        <w:rPr>
          <w:lang w:val="en-US"/>
        </w:rPr>
      </w:pPr>
      <w:r w:rsidRPr="00522D3F">
        <w:rPr>
          <w:lang w:val="en-US"/>
        </w:rPr>
        <w:t xml:space="preserve">  this.positionY = positionY;</w:t>
      </w:r>
    </w:p>
    <w:p w14:paraId="1D1483FC" w14:textId="77777777" w:rsidR="00522D3F" w:rsidRPr="00D52C0F" w:rsidRDefault="00522D3F" w:rsidP="00522D3F">
      <w:pPr>
        <w:pStyle w:val="Code"/>
      </w:pPr>
      <w:r w:rsidRPr="00522D3F">
        <w:rPr>
          <w:lang w:val="en-US"/>
        </w:rPr>
        <w:t xml:space="preserve">  </w:t>
      </w:r>
      <w:r w:rsidRPr="00D52C0F">
        <w:t>Object.setPrototypeOf(this, protoPion);</w:t>
      </w:r>
    </w:p>
    <w:p w14:paraId="37181D89" w14:textId="77777777" w:rsidR="00522D3F" w:rsidRPr="00393A51" w:rsidRDefault="00522D3F" w:rsidP="00522D3F">
      <w:pPr>
        <w:pStyle w:val="Code"/>
      </w:pPr>
      <w:r w:rsidRPr="00393A51">
        <w:t>}</w:t>
      </w:r>
    </w:p>
    <w:p w14:paraId="3331D315" w14:textId="77777777" w:rsidR="00522D3F" w:rsidRPr="0044297A" w:rsidRDefault="00522D3F" w:rsidP="00522D3F">
      <w:r w:rsidRPr="0044297A">
        <w:t>Dans le cas de ce bout de code, expliquez le comportement des lignes suivantes.</w:t>
      </w:r>
    </w:p>
    <w:p w14:paraId="197B9CF4" w14:textId="77777777" w:rsidR="00522D3F" w:rsidRPr="00D52C0F" w:rsidRDefault="00522D3F" w:rsidP="00522D3F">
      <w:pPr>
        <w:pStyle w:val="Code"/>
        <w:rPr>
          <w:lang w:val="en-US"/>
        </w:rPr>
      </w:pPr>
      <w:r w:rsidRPr="00D52C0F">
        <w:rPr>
          <w:lang w:val="en-US"/>
        </w:rPr>
        <w:t>let p = new Pion (3, 4);</w:t>
      </w:r>
    </w:p>
    <w:p w14:paraId="36410BB1" w14:textId="77777777" w:rsidR="00522D3F" w:rsidRPr="00D52C0F" w:rsidRDefault="00522D3F" w:rsidP="00522D3F">
      <w:pPr>
        <w:pStyle w:val="Code"/>
        <w:rPr>
          <w:lang w:val="en-US"/>
        </w:rPr>
      </w:pPr>
      <w:r w:rsidRPr="00D52C0F">
        <w:rPr>
          <w:lang w:val="en-US"/>
        </w:rPr>
        <w:t>protoPion.isPrototypeOf(p)</w:t>
      </w:r>
      <w:r w:rsidRPr="00D52C0F">
        <w:rPr>
          <w:lang w:val="en-US"/>
        </w:rPr>
        <w:tab/>
      </w:r>
      <w:r w:rsidRPr="00D52C0F">
        <w:rPr>
          <w:lang w:val="en-US"/>
        </w:rPr>
        <w:tab/>
        <w:t>// donne true</w:t>
      </w:r>
    </w:p>
    <w:p w14:paraId="786A50FA" w14:textId="77777777" w:rsidR="00522D3F" w:rsidRPr="0044297A" w:rsidRDefault="00522D3F" w:rsidP="00522D3F">
      <w:pPr>
        <w:pStyle w:val="Code"/>
      </w:pPr>
      <w:r w:rsidRPr="0044297A">
        <w:t>p instanceof Pion</w:t>
      </w:r>
      <w:r w:rsidRPr="0044297A">
        <w:tab/>
      </w:r>
      <w:r w:rsidRPr="0044297A">
        <w:tab/>
      </w:r>
      <w:r w:rsidRPr="0044297A">
        <w:tab/>
        <w:t>// donne false !</w:t>
      </w:r>
    </w:p>
    <w:p w14:paraId="21B17232" w14:textId="77777777" w:rsidR="00522D3F" w:rsidRPr="0044297A" w:rsidRDefault="00522D3F" w:rsidP="00522D3F">
      <w:pPr>
        <w:pStyle w:val="Heading2"/>
      </w:pPr>
      <w:r w:rsidRPr="0044297A">
        <w:t>Bout de code 3</w:t>
      </w:r>
      <w:r>
        <w:t> : attributs « statiques » dans le prototype ?</w:t>
      </w:r>
    </w:p>
    <w:p w14:paraId="2F76A6E1" w14:textId="77777777" w:rsidR="00522D3F" w:rsidRPr="0044297A" w:rsidRDefault="00522D3F" w:rsidP="00611AE6">
      <w:pPr>
        <w:pStyle w:val="Code"/>
        <w:spacing w:before="240"/>
      </w:pPr>
      <w:r w:rsidRPr="0044297A">
        <w:t>function Fenêtre (titre) {</w:t>
      </w:r>
    </w:p>
    <w:p w14:paraId="75ECE0D9" w14:textId="77777777" w:rsidR="00522D3F" w:rsidRPr="0044297A" w:rsidRDefault="00522D3F" w:rsidP="00522D3F">
      <w:pPr>
        <w:pStyle w:val="Code"/>
      </w:pPr>
      <w:r w:rsidRPr="0044297A">
        <w:tab/>
        <w:t>this.titre = titre;</w:t>
      </w:r>
    </w:p>
    <w:p w14:paraId="1B7AE03E" w14:textId="77777777" w:rsidR="00522D3F" w:rsidRPr="0044297A" w:rsidRDefault="00522D3F" w:rsidP="00522D3F">
      <w:pPr>
        <w:pStyle w:val="Code"/>
      </w:pPr>
      <w:r w:rsidRPr="0044297A">
        <w:tab/>
        <w:t>this.nbFenêtresCréées++;</w:t>
      </w:r>
    </w:p>
    <w:p w14:paraId="53F9644B" w14:textId="77777777" w:rsidR="00522D3F" w:rsidRPr="0044297A" w:rsidRDefault="00522D3F" w:rsidP="00522D3F">
      <w:pPr>
        <w:pStyle w:val="Code"/>
      </w:pPr>
      <w:r w:rsidRPr="0044297A">
        <w:t>}</w:t>
      </w:r>
    </w:p>
    <w:p w14:paraId="21896CD0" w14:textId="77777777" w:rsidR="00522D3F" w:rsidRPr="0044297A" w:rsidRDefault="00522D3F" w:rsidP="00522D3F">
      <w:pPr>
        <w:pStyle w:val="Code"/>
      </w:pPr>
    </w:p>
    <w:p w14:paraId="302019B1" w14:textId="77777777" w:rsidR="00522D3F" w:rsidRPr="0044297A" w:rsidRDefault="00522D3F" w:rsidP="00522D3F">
      <w:pPr>
        <w:pStyle w:val="Code"/>
      </w:pPr>
      <w:r w:rsidRPr="0044297A">
        <w:t>Fenêtre.prototype.nbFenêtresCréées = 0;</w:t>
      </w:r>
    </w:p>
    <w:p w14:paraId="5A8662A2" w14:textId="77777777" w:rsidR="00522D3F" w:rsidRPr="0044297A" w:rsidRDefault="00522D3F" w:rsidP="00522D3F">
      <w:pPr>
        <w:pStyle w:val="Code"/>
      </w:pPr>
    </w:p>
    <w:p w14:paraId="7082B7B1" w14:textId="77777777" w:rsidR="00522D3F" w:rsidRPr="0044297A" w:rsidRDefault="00522D3F" w:rsidP="00522D3F">
      <w:pPr>
        <w:pStyle w:val="Code"/>
      </w:pPr>
      <w:r w:rsidRPr="0044297A">
        <w:t>Fenêtre.prototype.toString = function () {</w:t>
      </w:r>
    </w:p>
    <w:p w14:paraId="61CDEF25" w14:textId="77777777" w:rsidR="00522D3F" w:rsidRPr="0044297A" w:rsidRDefault="00522D3F" w:rsidP="00522D3F">
      <w:pPr>
        <w:pStyle w:val="Code"/>
      </w:pPr>
      <w:r w:rsidRPr="0044297A">
        <w:tab/>
        <w:t>return `fenêtre ${this.titre}`;</w:t>
      </w:r>
    </w:p>
    <w:p w14:paraId="345C435F" w14:textId="77777777" w:rsidR="00522D3F" w:rsidRPr="0044297A" w:rsidRDefault="00522D3F" w:rsidP="00522D3F">
      <w:pPr>
        <w:pStyle w:val="Code"/>
      </w:pPr>
      <w:r w:rsidRPr="0044297A">
        <w:t>}</w:t>
      </w:r>
    </w:p>
    <w:p w14:paraId="529160B0" w14:textId="77777777" w:rsidR="00522D3F" w:rsidRPr="0044297A" w:rsidRDefault="00522D3F" w:rsidP="00522D3F">
      <w:pPr>
        <w:pStyle w:val="Code"/>
      </w:pPr>
    </w:p>
    <w:p w14:paraId="2E371D3A" w14:textId="77777777" w:rsidR="00522D3F" w:rsidRPr="0044297A" w:rsidRDefault="00522D3F" w:rsidP="00522D3F">
      <w:pPr>
        <w:pStyle w:val="Code"/>
      </w:pPr>
      <w:r w:rsidRPr="0044297A">
        <w:t>Fenêtre.prototype.compte = function () {</w:t>
      </w:r>
    </w:p>
    <w:p w14:paraId="1368F305" w14:textId="77777777" w:rsidR="00522D3F" w:rsidRPr="0044297A" w:rsidRDefault="00522D3F" w:rsidP="00522D3F">
      <w:pPr>
        <w:pStyle w:val="Code"/>
      </w:pPr>
      <w:r w:rsidRPr="0044297A">
        <w:lastRenderedPageBreak/>
        <w:tab/>
        <w:t>console.log (`${this.nbFenêtresCréées} fenêtre(s) créée(s)`);</w:t>
      </w:r>
    </w:p>
    <w:p w14:paraId="3C3FBC17" w14:textId="77777777" w:rsidR="00522D3F" w:rsidRPr="0044297A" w:rsidRDefault="00522D3F" w:rsidP="00522D3F">
      <w:pPr>
        <w:pStyle w:val="Code"/>
      </w:pPr>
      <w:r w:rsidRPr="0044297A">
        <w:t>}</w:t>
      </w:r>
    </w:p>
    <w:p w14:paraId="741F9DD0" w14:textId="77777777" w:rsidR="00522D3F" w:rsidRPr="0044297A" w:rsidRDefault="00522D3F" w:rsidP="00522D3F">
      <w:r w:rsidRPr="0044297A">
        <w:t>Pouvez-vous expliquer le problème suivant ?</w:t>
      </w:r>
    </w:p>
    <w:p w14:paraId="7BF61E22" w14:textId="77777777" w:rsidR="00522D3F" w:rsidRPr="0044297A" w:rsidRDefault="00522D3F" w:rsidP="00522D3F">
      <w:pPr>
        <w:pStyle w:val="Code"/>
      </w:pPr>
      <w:r w:rsidRPr="0044297A">
        <w:t>let f1 = new Fenêtre("principale");</w:t>
      </w:r>
    </w:p>
    <w:p w14:paraId="2BEEFC02" w14:textId="3A4D99C3" w:rsidR="00522D3F" w:rsidRPr="0044297A" w:rsidRDefault="00522D3F" w:rsidP="00522D3F">
      <w:pPr>
        <w:pStyle w:val="Code"/>
      </w:pPr>
      <w:r w:rsidRPr="0044297A">
        <w:t>f1 + ""</w:t>
      </w:r>
      <w:r w:rsidRPr="0044297A">
        <w:tab/>
      </w:r>
      <w:r w:rsidRPr="0044297A">
        <w:tab/>
      </w:r>
      <w:r>
        <w:tab/>
      </w:r>
      <w:r w:rsidRPr="0044297A">
        <w:t>// affiche bien « fenêtre principale »</w:t>
      </w:r>
    </w:p>
    <w:p w14:paraId="0A46A3BC" w14:textId="787BA3F3" w:rsidR="00522D3F" w:rsidRPr="0044297A" w:rsidRDefault="00522D3F" w:rsidP="00522D3F">
      <w:pPr>
        <w:pStyle w:val="Code"/>
      </w:pPr>
      <w:r w:rsidRPr="0044297A">
        <w:t>f1.compte()</w:t>
      </w:r>
      <w:r w:rsidRPr="0044297A">
        <w:tab/>
      </w:r>
      <w:r>
        <w:tab/>
      </w:r>
      <w:r w:rsidRPr="0044297A">
        <w:t>// affiche bien « 1 fenêtre(s) créée(s) »</w:t>
      </w:r>
    </w:p>
    <w:p w14:paraId="70708AB5" w14:textId="77777777" w:rsidR="0007031E" w:rsidRPr="00D52C0F" w:rsidRDefault="0007031E" w:rsidP="00522D3F">
      <w:pPr>
        <w:pStyle w:val="Code"/>
      </w:pPr>
    </w:p>
    <w:p w14:paraId="53040FF4" w14:textId="4E10AAAD" w:rsidR="00522D3F" w:rsidRPr="00522D3F" w:rsidRDefault="00522D3F" w:rsidP="00522D3F">
      <w:pPr>
        <w:pStyle w:val="Code"/>
        <w:rPr>
          <w:lang w:val="en-US"/>
        </w:rPr>
      </w:pPr>
      <w:r w:rsidRPr="00522D3F">
        <w:rPr>
          <w:lang w:val="en-US"/>
        </w:rPr>
        <w:t>let f2 = new Fenêtre("annexe");</w:t>
      </w:r>
    </w:p>
    <w:p w14:paraId="5DE4E75E" w14:textId="3FD6FA2F" w:rsidR="00522D3F" w:rsidRPr="0044297A" w:rsidRDefault="00522D3F" w:rsidP="00522D3F">
      <w:pPr>
        <w:pStyle w:val="Code"/>
      </w:pPr>
      <w:r w:rsidRPr="0044297A">
        <w:t>f2 + ""</w:t>
      </w:r>
      <w:r w:rsidRPr="0044297A">
        <w:tab/>
      </w:r>
      <w:r w:rsidRPr="0044297A">
        <w:tab/>
      </w:r>
      <w:r>
        <w:tab/>
      </w:r>
      <w:r w:rsidRPr="0044297A">
        <w:t>// affiche bien « fenêtre annexe »</w:t>
      </w:r>
    </w:p>
    <w:p w14:paraId="318CF849" w14:textId="3548BC62" w:rsidR="00522D3F" w:rsidRPr="0044297A" w:rsidRDefault="00522D3F" w:rsidP="00522D3F">
      <w:pPr>
        <w:pStyle w:val="Code"/>
      </w:pPr>
      <w:r w:rsidRPr="0044297A">
        <w:t>f2.compte()</w:t>
      </w:r>
      <w:r w:rsidRPr="0044297A">
        <w:tab/>
      </w:r>
      <w:r>
        <w:tab/>
      </w:r>
      <w:r w:rsidRPr="0044297A">
        <w:t>// affiche « 1 fenêtre(s) créé(s) » !</w:t>
      </w:r>
    </w:p>
    <w:p w14:paraId="081DDB05" w14:textId="0D07D060" w:rsidR="00522D3F" w:rsidRPr="0044297A" w:rsidRDefault="00522D3F" w:rsidP="00522D3F">
      <w:pPr>
        <w:pStyle w:val="Code"/>
      </w:pPr>
      <w:r w:rsidRPr="0044297A">
        <w:tab/>
      </w:r>
      <w:r w:rsidRPr="0044297A">
        <w:tab/>
      </w:r>
      <w:r w:rsidRPr="0044297A">
        <w:tab/>
      </w:r>
      <w:r>
        <w:tab/>
      </w:r>
      <w:r w:rsidRPr="0044297A">
        <w:t>// pourquoi</w:t>
      </w:r>
      <w:r>
        <w:t xml:space="preserve"> f2 n’a-t-elle pas été comptée</w:t>
      </w:r>
      <w:r w:rsidR="0007031E">
        <w:t> ?</w:t>
      </w:r>
    </w:p>
    <w:p w14:paraId="77FBF80E" w14:textId="3F19BD40" w:rsidR="00522D3F" w:rsidRDefault="0007031E" w:rsidP="00C51C01">
      <w:r>
        <w:t>Piste : examinez le contenu des 3 objets manipulés (</w:t>
      </w:r>
      <w:r w:rsidRPr="0007031E">
        <w:rPr>
          <w:rStyle w:val="Codeinline"/>
        </w:rPr>
        <w:t>f1</w:t>
      </w:r>
      <w:r>
        <w:t xml:space="preserve">, </w:t>
      </w:r>
      <w:r w:rsidRPr="0007031E">
        <w:rPr>
          <w:rStyle w:val="Codeinline"/>
        </w:rPr>
        <w:t>f2</w:t>
      </w:r>
      <w:r>
        <w:t xml:space="preserve"> et leur prototype)</w:t>
      </w:r>
      <w:bookmarkEnd w:id="1"/>
    </w:p>
    <w:sectPr w:rsidR="00522D3F">
      <w:footerReference w:type="default" r:id="rId12"/>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3D66A" w14:textId="77777777" w:rsidR="0074657D" w:rsidRDefault="0074657D" w:rsidP="00E0602A">
      <w:r>
        <w:separator/>
      </w:r>
    </w:p>
  </w:endnote>
  <w:endnote w:type="continuationSeparator" w:id="0">
    <w:p w14:paraId="1303A9C5" w14:textId="77777777" w:rsidR="0074657D" w:rsidRDefault="0074657D"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47DF0447"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07031E">
      <w:t>Labo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97E84" w14:textId="77777777" w:rsidR="0074657D" w:rsidRDefault="0074657D" w:rsidP="00E0602A">
      <w:r>
        <w:separator/>
      </w:r>
    </w:p>
  </w:footnote>
  <w:footnote w:type="continuationSeparator" w:id="0">
    <w:p w14:paraId="19DCBE17" w14:textId="77777777" w:rsidR="0074657D" w:rsidRDefault="0074657D"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E2584C"/>
    <w:multiLevelType w:val="hybridMultilevel"/>
    <w:tmpl w:val="4DB45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9"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F327826"/>
    <w:multiLevelType w:val="hybridMultilevel"/>
    <w:tmpl w:val="32E283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1"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2"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7"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9"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4"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19"/>
  </w:num>
  <w:num w:numId="2" w16cid:durableId="449053972">
    <w:abstractNumId w:val="28"/>
  </w:num>
  <w:num w:numId="3" w16cid:durableId="931933491">
    <w:abstractNumId w:val="1"/>
  </w:num>
  <w:num w:numId="4" w16cid:durableId="1188329604">
    <w:abstractNumId w:val="4"/>
  </w:num>
  <w:num w:numId="5" w16cid:durableId="384528613">
    <w:abstractNumId w:val="10"/>
  </w:num>
  <w:num w:numId="6" w16cid:durableId="1787965312">
    <w:abstractNumId w:val="5"/>
  </w:num>
  <w:num w:numId="7" w16cid:durableId="129982591">
    <w:abstractNumId w:val="32"/>
  </w:num>
  <w:num w:numId="8" w16cid:durableId="1929541085">
    <w:abstractNumId w:val="24"/>
  </w:num>
  <w:num w:numId="9" w16cid:durableId="306399616">
    <w:abstractNumId w:val="34"/>
  </w:num>
  <w:num w:numId="10" w16cid:durableId="53818561">
    <w:abstractNumId w:val="31"/>
  </w:num>
  <w:num w:numId="11" w16cid:durableId="69891480">
    <w:abstractNumId w:val="7"/>
  </w:num>
  <w:num w:numId="12" w16cid:durableId="726415063">
    <w:abstractNumId w:val="17"/>
  </w:num>
  <w:num w:numId="13" w16cid:durableId="1620378520">
    <w:abstractNumId w:val="9"/>
  </w:num>
  <w:num w:numId="14" w16cid:durableId="953175168">
    <w:abstractNumId w:val="6"/>
  </w:num>
  <w:num w:numId="15" w16cid:durableId="1453481099">
    <w:abstractNumId w:val="13"/>
  </w:num>
  <w:num w:numId="16" w16cid:durableId="445151616">
    <w:abstractNumId w:val="35"/>
  </w:num>
  <w:num w:numId="17" w16cid:durableId="792282934">
    <w:abstractNumId w:val="16"/>
  </w:num>
  <w:num w:numId="18" w16cid:durableId="1232694240">
    <w:abstractNumId w:val="25"/>
  </w:num>
  <w:num w:numId="19" w16cid:durableId="1878665449">
    <w:abstractNumId w:val="12"/>
  </w:num>
  <w:num w:numId="20" w16cid:durableId="554241463">
    <w:abstractNumId w:val="22"/>
  </w:num>
  <w:num w:numId="21" w16cid:durableId="159346201">
    <w:abstractNumId w:val="29"/>
  </w:num>
  <w:num w:numId="22" w16cid:durableId="47918456">
    <w:abstractNumId w:val="14"/>
  </w:num>
  <w:num w:numId="23" w16cid:durableId="1159537261">
    <w:abstractNumId w:val="23"/>
  </w:num>
  <w:num w:numId="24" w16cid:durableId="574822583">
    <w:abstractNumId w:val="27"/>
  </w:num>
  <w:num w:numId="25" w16cid:durableId="791631909">
    <w:abstractNumId w:val="8"/>
  </w:num>
  <w:num w:numId="26" w16cid:durableId="1504930651">
    <w:abstractNumId w:val="33"/>
  </w:num>
  <w:num w:numId="27" w16cid:durableId="1878200333">
    <w:abstractNumId w:val="26"/>
  </w:num>
  <w:num w:numId="28" w16cid:durableId="2121990220">
    <w:abstractNumId w:val="20"/>
  </w:num>
  <w:num w:numId="29" w16cid:durableId="2075274296">
    <w:abstractNumId w:val="0"/>
  </w:num>
  <w:num w:numId="30" w16cid:durableId="1753356491">
    <w:abstractNumId w:val="18"/>
  </w:num>
  <w:num w:numId="31" w16cid:durableId="2079741301">
    <w:abstractNumId w:val="36"/>
  </w:num>
  <w:num w:numId="32" w16cid:durableId="1982491185">
    <w:abstractNumId w:val="15"/>
  </w:num>
  <w:num w:numId="33" w16cid:durableId="1353646979">
    <w:abstractNumId w:val="2"/>
  </w:num>
  <w:num w:numId="34" w16cid:durableId="381249207">
    <w:abstractNumId w:val="21"/>
  </w:num>
  <w:num w:numId="35" w16cid:durableId="1577209253">
    <w:abstractNumId w:val="30"/>
  </w:num>
  <w:num w:numId="36" w16cid:durableId="1182741918">
    <w:abstractNumId w:val="11"/>
  </w:num>
  <w:num w:numId="37" w16cid:durableId="8457084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031E"/>
    <w:rsid w:val="00077025"/>
    <w:rsid w:val="000A337D"/>
    <w:rsid w:val="000B1119"/>
    <w:rsid w:val="000C39C4"/>
    <w:rsid w:val="000C7C81"/>
    <w:rsid w:val="000F2FA5"/>
    <w:rsid w:val="00177779"/>
    <w:rsid w:val="001956D9"/>
    <w:rsid w:val="001B3B90"/>
    <w:rsid w:val="001C5FBC"/>
    <w:rsid w:val="001D2843"/>
    <w:rsid w:val="001D6534"/>
    <w:rsid w:val="001E02C9"/>
    <w:rsid w:val="00204E23"/>
    <w:rsid w:val="002172AD"/>
    <w:rsid w:val="00223860"/>
    <w:rsid w:val="00236018"/>
    <w:rsid w:val="00243032"/>
    <w:rsid w:val="0028296C"/>
    <w:rsid w:val="00283DDB"/>
    <w:rsid w:val="00291603"/>
    <w:rsid w:val="002D22B0"/>
    <w:rsid w:val="002F06DF"/>
    <w:rsid w:val="002F331C"/>
    <w:rsid w:val="00324581"/>
    <w:rsid w:val="0032551D"/>
    <w:rsid w:val="00325B00"/>
    <w:rsid w:val="00361351"/>
    <w:rsid w:val="003C68DC"/>
    <w:rsid w:val="003E4FA0"/>
    <w:rsid w:val="003F31EA"/>
    <w:rsid w:val="00421676"/>
    <w:rsid w:val="004911E7"/>
    <w:rsid w:val="004B066A"/>
    <w:rsid w:val="004D5B4C"/>
    <w:rsid w:val="004D6C32"/>
    <w:rsid w:val="004F42E0"/>
    <w:rsid w:val="00522D3F"/>
    <w:rsid w:val="00543F06"/>
    <w:rsid w:val="005648B2"/>
    <w:rsid w:val="005974E4"/>
    <w:rsid w:val="005B0E1E"/>
    <w:rsid w:val="00611AE6"/>
    <w:rsid w:val="00633249"/>
    <w:rsid w:val="00656524"/>
    <w:rsid w:val="00660E20"/>
    <w:rsid w:val="00690D2D"/>
    <w:rsid w:val="006E74DD"/>
    <w:rsid w:val="006E755E"/>
    <w:rsid w:val="006F619C"/>
    <w:rsid w:val="00714402"/>
    <w:rsid w:val="0074657D"/>
    <w:rsid w:val="007514A4"/>
    <w:rsid w:val="0079527B"/>
    <w:rsid w:val="007A2C8A"/>
    <w:rsid w:val="007E2B14"/>
    <w:rsid w:val="007F0716"/>
    <w:rsid w:val="007F29F4"/>
    <w:rsid w:val="00806BFB"/>
    <w:rsid w:val="00820CB5"/>
    <w:rsid w:val="00837BCE"/>
    <w:rsid w:val="008B464E"/>
    <w:rsid w:val="008B7789"/>
    <w:rsid w:val="008C702A"/>
    <w:rsid w:val="008E12CD"/>
    <w:rsid w:val="008E4E47"/>
    <w:rsid w:val="008E7C3C"/>
    <w:rsid w:val="00904F43"/>
    <w:rsid w:val="00956F4C"/>
    <w:rsid w:val="00992328"/>
    <w:rsid w:val="009B22CA"/>
    <w:rsid w:val="00A031FC"/>
    <w:rsid w:val="00A1589E"/>
    <w:rsid w:val="00A20729"/>
    <w:rsid w:val="00A719A3"/>
    <w:rsid w:val="00A815F9"/>
    <w:rsid w:val="00A839D2"/>
    <w:rsid w:val="00AE19CC"/>
    <w:rsid w:val="00BE3386"/>
    <w:rsid w:val="00C51C01"/>
    <w:rsid w:val="00CA2D2B"/>
    <w:rsid w:val="00CC55E2"/>
    <w:rsid w:val="00CC6CCC"/>
    <w:rsid w:val="00CE4061"/>
    <w:rsid w:val="00CE6976"/>
    <w:rsid w:val="00D00577"/>
    <w:rsid w:val="00D52C0F"/>
    <w:rsid w:val="00DC18C3"/>
    <w:rsid w:val="00DD33AF"/>
    <w:rsid w:val="00E0602A"/>
    <w:rsid w:val="00E13615"/>
    <w:rsid w:val="00E1737D"/>
    <w:rsid w:val="00E24CB0"/>
    <w:rsid w:val="00E5040E"/>
    <w:rsid w:val="00E55C4A"/>
    <w:rsid w:val="00EB3E9A"/>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 w:type="character" w:customStyle="1" w:styleId="BoutCode">
    <w:name w:val="BoutCode"/>
    <w:basedOn w:val="DefaultParagraphFont"/>
    <w:uiPriority w:val="1"/>
    <w:qFormat/>
    <w:rsid w:val="00522D3F"/>
    <w:rPr>
      <w:rFonts w:ascii="Consolas" w:hAnsi="Consolas"/>
      <w:sz w:val="20"/>
    </w:rPr>
  </w:style>
  <w:style w:type="table" w:styleId="GridTable4-Accent3">
    <w:name w:val="Grid Table 4 Accent 3"/>
    <w:basedOn w:val="TableNormal"/>
    <w:uiPriority w:val="49"/>
    <w:rsid w:val="00522D3F"/>
    <w:pPr>
      <w:spacing w:before="0" w:after="0" w:line="240" w:lineRule="auto"/>
    </w:pPr>
    <w:rPr>
      <w:rFonts w:ascii="Calibri" w:eastAsia="Times New Roman" w:hAnsi="Calibri" w:cs="Times New Roman"/>
      <w:lang w:val="en-US"/>
    </w:r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1Light-Accent4">
    <w:name w:val="Grid Table 1 Light Accent 4"/>
    <w:basedOn w:val="TableNormal"/>
    <w:uiPriority w:val="46"/>
    <w:rsid w:val="003F31EA"/>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4</Pages>
  <Words>3125</Words>
  <Characters>17190</Characters>
  <Application>Microsoft Office Word</Application>
  <DocSecurity>0</DocSecurity>
  <Lines>143</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Michaux Dorian</cp:lastModifiedBy>
  <cp:revision>37</cp:revision>
  <dcterms:created xsi:type="dcterms:W3CDTF">2024-01-19T18:08:00Z</dcterms:created>
  <dcterms:modified xsi:type="dcterms:W3CDTF">2024-10-14T12:17:00Z</dcterms:modified>
</cp:coreProperties>
</file>